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99"/>
        <w:tblLook w:val="01E0" w:firstRow="1" w:lastRow="1" w:firstColumn="1" w:lastColumn="1" w:noHBand="0" w:noVBand="0"/>
      </w:tblPr>
      <w:tblGrid>
        <w:gridCol w:w="2308"/>
        <w:gridCol w:w="284"/>
        <w:gridCol w:w="7488"/>
      </w:tblGrid>
      <w:tr w:rsidR="00BA7A91" w:rsidRPr="00B2489D" w14:paraId="3176BD3F" w14:textId="77777777" w:rsidTr="006F4930">
        <w:trPr>
          <w:trHeight w:val="58"/>
        </w:trPr>
        <w:tc>
          <w:tcPr>
            <w:tcW w:w="2308" w:type="dxa"/>
            <w:tcBorders>
              <w:top w:val="nil"/>
              <w:left w:val="nil"/>
              <w:bottom w:val="nil"/>
              <w:right w:val="nil"/>
            </w:tcBorders>
            <w:shd w:val="clear" w:color="auto" w:fill="002469"/>
            <w:vAlign w:val="center"/>
          </w:tcPr>
          <w:p w14:paraId="57A4F622" w14:textId="77777777" w:rsidR="00BA7A91" w:rsidRPr="00B2489D" w:rsidRDefault="00BA7A91" w:rsidP="00971231">
            <w:pPr>
              <w:rPr>
                <w:rFonts w:ascii="Publico Headline Light" w:hAnsi="Publico Headline Light"/>
                <w:i/>
                <w:color w:val="FFFFFF" w:themeColor="background1"/>
              </w:rPr>
            </w:pPr>
            <w:bookmarkStart w:id="0" w:name="_GoBack"/>
            <w:bookmarkEnd w:id="0"/>
          </w:p>
        </w:tc>
        <w:tc>
          <w:tcPr>
            <w:tcW w:w="284" w:type="dxa"/>
            <w:tcBorders>
              <w:top w:val="nil"/>
              <w:left w:val="nil"/>
              <w:bottom w:val="nil"/>
              <w:right w:val="nil"/>
            </w:tcBorders>
            <w:shd w:val="clear" w:color="auto" w:fill="002469"/>
          </w:tcPr>
          <w:p w14:paraId="6E8348C5" w14:textId="77777777" w:rsidR="00BA7A91" w:rsidRPr="00B2489D" w:rsidRDefault="00BA7A91" w:rsidP="007E2C25">
            <w:pPr>
              <w:rPr>
                <w:rFonts w:ascii="Publico Headline Light" w:hAnsi="Publico Headline Light"/>
                <w:color w:val="FFFFFF" w:themeColor="background1"/>
                <w:sz w:val="20"/>
                <w:szCs w:val="20"/>
              </w:rPr>
            </w:pPr>
          </w:p>
        </w:tc>
        <w:tc>
          <w:tcPr>
            <w:tcW w:w="7488" w:type="dxa"/>
            <w:tcBorders>
              <w:top w:val="nil"/>
              <w:left w:val="nil"/>
              <w:bottom w:val="nil"/>
              <w:right w:val="nil"/>
            </w:tcBorders>
            <w:shd w:val="clear" w:color="auto" w:fill="002469"/>
            <w:vAlign w:val="center"/>
          </w:tcPr>
          <w:p w14:paraId="3D8BA647" w14:textId="77777777" w:rsidR="00BA7A91" w:rsidRPr="00B2489D" w:rsidRDefault="00A12B64" w:rsidP="008D518D">
            <w:pPr>
              <w:jc w:val="right"/>
              <w:rPr>
                <w:rFonts w:ascii="Publico Headline Light" w:hAnsi="Publico Headline Light"/>
                <w:i/>
                <w:color w:val="FFFFFF" w:themeColor="background1"/>
                <w:sz w:val="20"/>
                <w:szCs w:val="20"/>
              </w:rPr>
            </w:pPr>
            <w:r w:rsidRPr="00B2489D">
              <w:rPr>
                <w:rFonts w:ascii="Publico Headline Light" w:hAnsi="Publico Headline Light"/>
                <w:i/>
                <w:color w:val="FFFFFF" w:themeColor="background1"/>
                <w:sz w:val="20"/>
                <w:szCs w:val="20"/>
              </w:rPr>
              <w:t>I wish to book the following camp</w:t>
            </w:r>
            <w:r w:rsidR="0003791C" w:rsidRPr="00B2489D">
              <w:rPr>
                <w:rFonts w:ascii="Publico Headline Light" w:hAnsi="Publico Headline Light"/>
                <w:i/>
                <w:color w:val="FFFFFF" w:themeColor="background1"/>
                <w:sz w:val="20"/>
                <w:szCs w:val="20"/>
              </w:rPr>
              <w:t>/s</w:t>
            </w:r>
            <w:r w:rsidRPr="00B2489D">
              <w:rPr>
                <w:rFonts w:ascii="Publico Headline Light" w:hAnsi="Publico Headline Light"/>
                <w:i/>
                <w:color w:val="FFFFFF" w:themeColor="background1"/>
                <w:sz w:val="20"/>
                <w:szCs w:val="20"/>
              </w:rPr>
              <w:t xml:space="preserve"> (</w:t>
            </w:r>
            <w:r w:rsidRPr="00B2489D">
              <w:rPr>
                <w:rFonts w:ascii="Publico Headline Light" w:hAnsi="Publico Headline Light"/>
                <w:i/>
                <w:color w:val="FFFFFF" w:themeColor="background1"/>
                <w:sz w:val="16"/>
                <w:szCs w:val="16"/>
              </w:rPr>
              <w:t>please tick as appropriate</w:t>
            </w:r>
            <w:r w:rsidR="0003791C" w:rsidRPr="00B2489D">
              <w:rPr>
                <w:rFonts w:ascii="Publico Headline Light" w:hAnsi="Publico Headline Light"/>
                <w:i/>
                <w:color w:val="FFFFFF" w:themeColor="background1"/>
                <w:sz w:val="16"/>
                <w:szCs w:val="16"/>
              </w:rPr>
              <w:t xml:space="preserve"> – one form per child</w:t>
            </w:r>
            <w:r w:rsidRPr="00B2489D">
              <w:rPr>
                <w:rFonts w:ascii="Publico Headline Light" w:hAnsi="Publico Headline Light"/>
                <w:i/>
                <w:color w:val="FFFFFF" w:themeColor="background1"/>
                <w:sz w:val="20"/>
                <w:szCs w:val="20"/>
              </w:rPr>
              <w:t>):</w:t>
            </w:r>
          </w:p>
        </w:tc>
      </w:tr>
    </w:tbl>
    <w:p w14:paraId="3346F05B" w14:textId="77777777" w:rsidR="007B6763" w:rsidRPr="00B2489D" w:rsidRDefault="001201C1" w:rsidP="007E2C25">
      <w:pPr>
        <w:rPr>
          <w:rFonts w:ascii="Publico Headline Light" w:hAnsi="Publico Headline Light"/>
          <w:sz w:val="4"/>
          <w:szCs w:val="4"/>
        </w:rPr>
      </w:pPr>
      <w:r w:rsidRPr="00B2489D">
        <w:rPr>
          <w:rFonts w:ascii="Publico Headline Light" w:hAnsi="Publico Headline Light"/>
          <w:sz w:val="4"/>
          <w:szCs w:val="4"/>
        </w:rPr>
        <w:tab/>
      </w:r>
      <w:r w:rsidRPr="00B2489D">
        <w:rPr>
          <w:rFonts w:ascii="Publico Headline Light" w:hAnsi="Publico Headline Light"/>
          <w:sz w:val="4"/>
          <w:szCs w:val="4"/>
        </w:rPr>
        <w:tab/>
      </w:r>
      <w:r w:rsidRPr="00B2489D">
        <w:rPr>
          <w:rFonts w:ascii="Publico Headline Light" w:hAnsi="Publico Headline Light"/>
          <w:sz w:val="4"/>
          <w:szCs w:val="4"/>
        </w:rPr>
        <w:tab/>
      </w:r>
    </w:p>
    <w:tbl>
      <w:tblPr>
        <w:tblW w:w="1008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61"/>
        <w:gridCol w:w="18"/>
        <w:gridCol w:w="2690"/>
        <w:gridCol w:w="236"/>
        <w:gridCol w:w="1615"/>
        <w:gridCol w:w="275"/>
        <w:gridCol w:w="287"/>
        <w:gridCol w:w="286"/>
        <w:gridCol w:w="1557"/>
        <w:gridCol w:w="538"/>
      </w:tblGrid>
      <w:tr w:rsidR="000758CE" w:rsidRPr="00B2489D" w14:paraId="7DF8AFF4" w14:textId="77777777" w:rsidTr="001B6216">
        <w:trPr>
          <w:trHeight w:val="70"/>
        </w:trPr>
        <w:tc>
          <w:tcPr>
            <w:tcW w:w="2318" w:type="dxa"/>
            <w:tcBorders>
              <w:top w:val="nil"/>
              <w:left w:val="nil"/>
              <w:bottom w:val="nil"/>
              <w:right w:val="nil"/>
            </w:tcBorders>
            <w:shd w:val="clear" w:color="auto" w:fill="auto"/>
            <w:vAlign w:val="center"/>
          </w:tcPr>
          <w:p w14:paraId="69372C1F" w14:textId="77777777" w:rsidR="000758CE" w:rsidRPr="000758CE" w:rsidRDefault="000758CE" w:rsidP="002B0613">
            <w:pPr>
              <w:jc w:val="right"/>
              <w:rPr>
                <w:rFonts w:ascii="Publico Headline Light" w:hAnsi="Publico Headline Light"/>
                <w:b/>
                <w:color w:val="FFFFFF"/>
                <w:sz w:val="4"/>
                <w:szCs w:val="4"/>
              </w:rPr>
            </w:pPr>
          </w:p>
        </w:tc>
        <w:tc>
          <w:tcPr>
            <w:tcW w:w="261" w:type="dxa"/>
            <w:tcBorders>
              <w:top w:val="nil"/>
              <w:left w:val="nil"/>
              <w:bottom w:val="nil"/>
              <w:right w:val="nil"/>
            </w:tcBorders>
            <w:shd w:val="clear" w:color="auto" w:fill="FFFFFF" w:themeFill="background1"/>
          </w:tcPr>
          <w:p w14:paraId="04A49781" w14:textId="77777777" w:rsidR="000758CE" w:rsidRPr="000758CE" w:rsidRDefault="000758CE" w:rsidP="002B0613">
            <w:pPr>
              <w:rPr>
                <w:rFonts w:ascii="Publico Headline Light" w:hAnsi="Publico Headline Light"/>
                <w:sz w:val="4"/>
                <w:szCs w:val="4"/>
              </w:rPr>
            </w:pPr>
          </w:p>
        </w:tc>
        <w:tc>
          <w:tcPr>
            <w:tcW w:w="6964" w:type="dxa"/>
            <w:gridSpan w:val="8"/>
            <w:tcBorders>
              <w:top w:val="nil"/>
              <w:left w:val="nil"/>
              <w:bottom w:val="nil"/>
              <w:right w:val="nil"/>
            </w:tcBorders>
            <w:shd w:val="clear" w:color="auto" w:fill="FFFFFF" w:themeFill="background1"/>
            <w:vAlign w:val="center"/>
          </w:tcPr>
          <w:p w14:paraId="3954D51A" w14:textId="77777777" w:rsidR="000758CE" w:rsidRPr="000758CE" w:rsidRDefault="000758CE" w:rsidP="002B0613">
            <w:pPr>
              <w:rPr>
                <w:rFonts w:ascii="Publico Headline Light" w:hAnsi="Publico Headline Light"/>
                <w:color w:val="002569"/>
                <w:sz w:val="4"/>
                <w:szCs w:val="4"/>
              </w:rPr>
            </w:pPr>
          </w:p>
        </w:tc>
        <w:tc>
          <w:tcPr>
            <w:tcW w:w="538" w:type="dxa"/>
            <w:tcBorders>
              <w:top w:val="single" w:sz="4" w:space="0" w:color="auto"/>
              <w:left w:val="nil"/>
              <w:bottom w:val="single" w:sz="4" w:space="0" w:color="auto"/>
              <w:right w:val="nil"/>
            </w:tcBorders>
            <w:shd w:val="clear" w:color="auto" w:fill="auto"/>
          </w:tcPr>
          <w:p w14:paraId="06802ADA" w14:textId="77777777" w:rsidR="000758CE" w:rsidRPr="000758CE" w:rsidRDefault="000758CE" w:rsidP="002B0613">
            <w:pPr>
              <w:jc w:val="center"/>
              <w:rPr>
                <w:rFonts w:ascii="Publico Headline Light" w:hAnsi="Publico Headline Light"/>
                <w:b/>
                <w:color w:val="002569"/>
                <w:sz w:val="4"/>
                <w:szCs w:val="4"/>
              </w:rPr>
            </w:pPr>
          </w:p>
        </w:tc>
      </w:tr>
      <w:tr w:rsidR="002B0613" w:rsidRPr="00B2489D" w14:paraId="26CD474B" w14:textId="77777777" w:rsidTr="001B6216">
        <w:trPr>
          <w:trHeight w:val="330"/>
        </w:trPr>
        <w:tc>
          <w:tcPr>
            <w:tcW w:w="2318" w:type="dxa"/>
            <w:tcBorders>
              <w:top w:val="nil"/>
              <w:left w:val="nil"/>
              <w:bottom w:val="nil"/>
              <w:right w:val="nil"/>
            </w:tcBorders>
            <w:shd w:val="clear" w:color="auto" w:fill="002569"/>
            <w:vAlign w:val="center"/>
          </w:tcPr>
          <w:p w14:paraId="48831DC6" w14:textId="3B146DCD" w:rsidR="002B0613" w:rsidRPr="00B2489D" w:rsidRDefault="007A44F4" w:rsidP="002B0613">
            <w:pPr>
              <w:jc w:val="right"/>
              <w:rPr>
                <w:rFonts w:ascii="Publico Headline Light" w:hAnsi="Publico Headline Light"/>
                <w:b/>
                <w:color w:val="FFFFFF"/>
                <w:sz w:val="20"/>
                <w:szCs w:val="20"/>
              </w:rPr>
            </w:pPr>
            <w:r>
              <w:rPr>
                <w:rFonts w:ascii="Publico Headline Light" w:hAnsi="Publico Headline Light"/>
                <w:b/>
                <w:color w:val="FFFFFF"/>
                <w:sz w:val="20"/>
                <w:szCs w:val="20"/>
              </w:rPr>
              <w:t>11</w:t>
            </w:r>
            <w:r w:rsidR="007A5FC6">
              <w:rPr>
                <w:rFonts w:ascii="Publico Headline Light" w:hAnsi="Publico Headline Light"/>
                <w:b/>
                <w:color w:val="FFFFFF"/>
                <w:sz w:val="20"/>
                <w:szCs w:val="20"/>
              </w:rPr>
              <w:t xml:space="preserve"> – </w:t>
            </w:r>
            <w:r w:rsidR="00975E47">
              <w:rPr>
                <w:rFonts w:ascii="Publico Headline Light" w:hAnsi="Publico Headline Light"/>
                <w:b/>
                <w:color w:val="FFFFFF"/>
                <w:sz w:val="20"/>
                <w:szCs w:val="20"/>
              </w:rPr>
              <w:t>1</w:t>
            </w:r>
            <w:r w:rsidR="003E1FA2">
              <w:rPr>
                <w:rFonts w:ascii="Publico Headline Light" w:hAnsi="Publico Headline Light"/>
                <w:b/>
                <w:color w:val="FFFFFF"/>
                <w:sz w:val="20"/>
                <w:szCs w:val="20"/>
              </w:rPr>
              <w:t>5</w:t>
            </w:r>
            <w:r w:rsidR="007A5FC6">
              <w:rPr>
                <w:rFonts w:ascii="Publico Headline Light" w:hAnsi="Publico Headline Light"/>
                <w:b/>
                <w:color w:val="FFFFFF"/>
                <w:sz w:val="20"/>
                <w:szCs w:val="20"/>
              </w:rPr>
              <w:t xml:space="preserve"> </w:t>
            </w:r>
            <w:r w:rsidR="003E1FA2">
              <w:rPr>
                <w:rFonts w:ascii="Publico Headline Light" w:hAnsi="Publico Headline Light"/>
                <w:b/>
                <w:color w:val="FFFFFF"/>
                <w:sz w:val="20"/>
                <w:szCs w:val="20"/>
              </w:rPr>
              <w:t>July</w:t>
            </w:r>
          </w:p>
        </w:tc>
        <w:tc>
          <w:tcPr>
            <w:tcW w:w="261" w:type="dxa"/>
            <w:tcBorders>
              <w:top w:val="nil"/>
              <w:left w:val="nil"/>
              <w:bottom w:val="nil"/>
              <w:right w:val="nil"/>
            </w:tcBorders>
            <w:shd w:val="clear" w:color="auto" w:fill="FFFFFF" w:themeFill="background1"/>
          </w:tcPr>
          <w:p w14:paraId="691A11C3" w14:textId="77777777" w:rsidR="002B0613" w:rsidRPr="00B2489D" w:rsidRDefault="002B0613" w:rsidP="002B0613">
            <w:pPr>
              <w:rPr>
                <w:rFonts w:ascii="Publico Headline Light" w:hAnsi="Publico Headline Light"/>
                <w:sz w:val="20"/>
                <w:szCs w:val="20"/>
              </w:rPr>
            </w:pPr>
          </w:p>
        </w:tc>
        <w:tc>
          <w:tcPr>
            <w:tcW w:w="6964" w:type="dxa"/>
            <w:gridSpan w:val="8"/>
            <w:tcBorders>
              <w:top w:val="nil"/>
              <w:left w:val="nil"/>
              <w:bottom w:val="nil"/>
              <w:right w:val="single" w:sz="4" w:space="0" w:color="auto"/>
            </w:tcBorders>
            <w:shd w:val="clear" w:color="auto" w:fill="FFFFFF" w:themeFill="background1"/>
            <w:vAlign w:val="center"/>
          </w:tcPr>
          <w:p w14:paraId="5DEEF442" w14:textId="1E7F3746" w:rsidR="007A5FC6" w:rsidRPr="00B2489D" w:rsidRDefault="003E1FA2" w:rsidP="007A5FC6">
            <w:pPr>
              <w:rPr>
                <w:rFonts w:ascii="Publico Headline Light" w:hAnsi="Publico Headline Light"/>
                <w:color w:val="002569"/>
                <w:sz w:val="20"/>
                <w:szCs w:val="20"/>
              </w:rPr>
            </w:pPr>
            <w:r>
              <w:rPr>
                <w:rFonts w:ascii="Publico Headline Light" w:hAnsi="Publico Headline Light"/>
                <w:color w:val="002569"/>
                <w:sz w:val="20"/>
                <w:szCs w:val="20"/>
              </w:rPr>
              <w:t>Pipes</w:t>
            </w:r>
            <w:r w:rsidR="001B6216">
              <w:rPr>
                <w:rFonts w:ascii="Publico Headline Light" w:hAnsi="Publico Headline Light"/>
                <w:color w:val="002569"/>
                <w:sz w:val="20"/>
                <w:szCs w:val="20"/>
              </w:rPr>
              <w:t xml:space="preserve"> &amp; D</w:t>
            </w:r>
            <w:r>
              <w:rPr>
                <w:rFonts w:ascii="Publico Headline Light" w:hAnsi="Publico Headline Light"/>
                <w:color w:val="002569"/>
                <w:sz w:val="20"/>
                <w:szCs w:val="20"/>
              </w:rPr>
              <w:t>rums</w:t>
            </w:r>
            <w:r w:rsidR="007A5FC6">
              <w:rPr>
                <w:rFonts w:ascii="Publico Headline Light" w:hAnsi="Publico Headline Light"/>
                <w:color w:val="002569"/>
                <w:sz w:val="20"/>
                <w:szCs w:val="20"/>
              </w:rPr>
              <w:t xml:space="preserve"> </w:t>
            </w:r>
            <w:r w:rsidR="001B6216">
              <w:rPr>
                <w:rFonts w:ascii="Publico Headline Light" w:hAnsi="Publico Headline Light"/>
                <w:color w:val="002569"/>
                <w:sz w:val="20"/>
                <w:szCs w:val="20"/>
              </w:rPr>
              <w:t>Course</w:t>
            </w:r>
            <w:r w:rsidR="007A5FC6">
              <w:rPr>
                <w:rFonts w:ascii="Publico Headline Light" w:hAnsi="Publico Headline Light"/>
                <w:color w:val="002569"/>
                <w:sz w:val="20"/>
                <w:szCs w:val="20"/>
              </w:rPr>
              <w:t xml:space="preserve"> (</w:t>
            </w:r>
            <w:r w:rsidR="00790FA2">
              <w:rPr>
                <w:rFonts w:ascii="Publico Headline Light" w:hAnsi="Publico Headline Light"/>
                <w:color w:val="002569"/>
                <w:sz w:val="20"/>
                <w:szCs w:val="20"/>
              </w:rPr>
              <w:t>Residential) Ages</w:t>
            </w:r>
            <w:r w:rsidR="007A5FC6">
              <w:rPr>
                <w:rFonts w:ascii="Publico Headline Light" w:hAnsi="Publico Headline Light"/>
                <w:color w:val="002569"/>
                <w:sz w:val="20"/>
                <w:szCs w:val="20"/>
              </w:rPr>
              <w:t xml:space="preserve"> </w:t>
            </w:r>
            <w:r w:rsidR="007A44F4">
              <w:rPr>
                <w:rFonts w:ascii="Publico Headline Light" w:hAnsi="Publico Headline Light"/>
                <w:color w:val="002569"/>
                <w:sz w:val="20"/>
                <w:szCs w:val="20"/>
              </w:rPr>
              <w:t>10</w:t>
            </w:r>
            <w:r w:rsidR="007A5FC6">
              <w:rPr>
                <w:rFonts w:ascii="Publico Headline Light" w:hAnsi="Publico Headline Light"/>
                <w:color w:val="002569"/>
                <w:sz w:val="20"/>
                <w:szCs w:val="20"/>
              </w:rPr>
              <w:t>-1</w:t>
            </w:r>
            <w:r w:rsidR="001B6216">
              <w:rPr>
                <w:rFonts w:ascii="Publico Headline Light" w:hAnsi="Publico Headline Light"/>
                <w:color w:val="002569"/>
                <w:sz w:val="20"/>
                <w:szCs w:val="20"/>
              </w:rPr>
              <w:t>6</w:t>
            </w:r>
            <w:r w:rsidR="007A5FC6" w:rsidRPr="00B2489D">
              <w:rPr>
                <w:rFonts w:ascii="Publico Headline Light" w:hAnsi="Publico Headline Light"/>
                <w:color w:val="002569"/>
                <w:sz w:val="20"/>
                <w:szCs w:val="20"/>
              </w:rPr>
              <w:t xml:space="preserve"> £</w:t>
            </w:r>
            <w:r>
              <w:rPr>
                <w:rFonts w:ascii="Publico Headline Light" w:hAnsi="Publico Headline Light"/>
                <w:color w:val="002569"/>
                <w:sz w:val="20"/>
                <w:szCs w:val="20"/>
              </w:rPr>
              <w:t>275</w:t>
            </w:r>
          </w:p>
          <w:p w14:paraId="312D222D" w14:textId="2C68D588" w:rsidR="002B0613" w:rsidRPr="00B2489D" w:rsidRDefault="007A5FC6" w:rsidP="007A5FC6">
            <w:pPr>
              <w:rPr>
                <w:rFonts w:ascii="Publico Headline Light" w:hAnsi="Publico Headline Light"/>
                <w:color w:val="002569"/>
                <w:sz w:val="20"/>
                <w:szCs w:val="20"/>
              </w:rPr>
            </w:pPr>
            <w:r w:rsidRPr="00B2489D">
              <w:rPr>
                <w:rFonts w:ascii="Publico Headline Light" w:hAnsi="Publico Headline Light"/>
                <w:color w:val="002569"/>
                <w:sz w:val="16"/>
                <w:szCs w:val="16"/>
              </w:rPr>
              <w:t xml:space="preserve">Payment Ref: </w:t>
            </w:r>
            <w:r w:rsidR="003E1FA2">
              <w:rPr>
                <w:rFonts w:ascii="Publico Headline Light" w:hAnsi="Publico Headline Light"/>
                <w:color w:val="002569"/>
                <w:sz w:val="16"/>
                <w:szCs w:val="16"/>
              </w:rPr>
              <w:t>P</w:t>
            </w:r>
            <w:r w:rsidR="001B6216">
              <w:rPr>
                <w:rFonts w:ascii="Publico Headline Light" w:hAnsi="Publico Headline Light"/>
                <w:color w:val="002569"/>
                <w:sz w:val="16"/>
                <w:szCs w:val="16"/>
              </w:rPr>
              <w:t>D</w:t>
            </w:r>
            <w:r>
              <w:rPr>
                <w:rFonts w:ascii="Publico Headline Light" w:hAnsi="Publico Headline Light"/>
                <w:color w:val="002569"/>
                <w:sz w:val="16"/>
                <w:szCs w:val="16"/>
              </w:rPr>
              <w:t>2</w:t>
            </w:r>
            <w:r w:rsidR="00C6191E">
              <w:rPr>
                <w:rFonts w:ascii="Publico Headline Light" w:hAnsi="Publico Headline Light"/>
                <w:color w:val="002569"/>
                <w:sz w:val="16"/>
                <w:szCs w:val="16"/>
              </w:rPr>
              <w:t>2</w:t>
            </w:r>
            <w:r>
              <w:rPr>
                <w:rFonts w:ascii="Publico Headline Light" w:hAnsi="Publico Headline Light"/>
                <w:color w:val="002569"/>
                <w:sz w:val="16"/>
                <w:szCs w:val="16"/>
              </w:rPr>
              <w:t>R</w:t>
            </w:r>
          </w:p>
        </w:tc>
        <w:tc>
          <w:tcPr>
            <w:tcW w:w="538" w:type="dxa"/>
            <w:tcBorders>
              <w:top w:val="single" w:sz="4" w:space="0" w:color="auto"/>
              <w:left w:val="single" w:sz="4" w:space="0" w:color="auto"/>
              <w:bottom w:val="single" w:sz="4" w:space="0" w:color="auto"/>
            </w:tcBorders>
            <w:shd w:val="clear" w:color="auto" w:fill="FFFFFF" w:themeFill="background1"/>
          </w:tcPr>
          <w:p w14:paraId="2B84F58F" w14:textId="77777777" w:rsidR="002B0613" w:rsidRPr="00B2489D" w:rsidRDefault="002B0613" w:rsidP="002B0613">
            <w:pPr>
              <w:jc w:val="center"/>
              <w:rPr>
                <w:rFonts w:ascii="Publico Headline Light" w:hAnsi="Publico Headline Light"/>
                <w:b/>
                <w:color w:val="002569"/>
              </w:rPr>
            </w:pPr>
          </w:p>
        </w:tc>
      </w:tr>
      <w:tr w:rsidR="00A77FF3" w:rsidRPr="00B2489D" w14:paraId="756B2334" w14:textId="77777777" w:rsidTr="001B6216">
        <w:trPr>
          <w:trHeight w:val="58"/>
        </w:trPr>
        <w:tc>
          <w:tcPr>
            <w:tcW w:w="2318" w:type="dxa"/>
            <w:tcBorders>
              <w:top w:val="nil"/>
              <w:left w:val="nil"/>
              <w:bottom w:val="nil"/>
              <w:right w:val="nil"/>
            </w:tcBorders>
            <w:shd w:val="clear" w:color="auto" w:fill="auto"/>
            <w:vAlign w:val="center"/>
          </w:tcPr>
          <w:p w14:paraId="664EF827" w14:textId="77777777" w:rsidR="00A77FF3" w:rsidRPr="00B2489D" w:rsidRDefault="00A77FF3" w:rsidP="00117236">
            <w:pPr>
              <w:rPr>
                <w:rFonts w:ascii="Publico Headline Light" w:hAnsi="Publico Headline Light"/>
                <w:b/>
                <w:color w:val="FFFFFF"/>
                <w:sz w:val="4"/>
                <w:szCs w:val="4"/>
              </w:rPr>
            </w:pPr>
          </w:p>
        </w:tc>
        <w:tc>
          <w:tcPr>
            <w:tcW w:w="261" w:type="dxa"/>
            <w:tcBorders>
              <w:top w:val="nil"/>
              <w:left w:val="nil"/>
              <w:bottom w:val="nil"/>
              <w:right w:val="nil"/>
            </w:tcBorders>
            <w:shd w:val="clear" w:color="auto" w:fill="FFFFFF" w:themeFill="background1"/>
          </w:tcPr>
          <w:p w14:paraId="7E92D205" w14:textId="77777777" w:rsidR="00A77FF3" w:rsidRPr="00B2489D" w:rsidRDefault="00A77FF3" w:rsidP="00A77FF3">
            <w:pPr>
              <w:rPr>
                <w:rFonts w:ascii="Publico Headline Light" w:hAnsi="Publico Headline Light"/>
                <w:sz w:val="4"/>
                <w:szCs w:val="4"/>
              </w:rPr>
            </w:pPr>
          </w:p>
        </w:tc>
        <w:tc>
          <w:tcPr>
            <w:tcW w:w="6964" w:type="dxa"/>
            <w:gridSpan w:val="8"/>
            <w:tcBorders>
              <w:top w:val="nil"/>
              <w:left w:val="nil"/>
              <w:bottom w:val="nil"/>
              <w:right w:val="nil"/>
            </w:tcBorders>
            <w:shd w:val="clear" w:color="auto" w:fill="FFFFFF" w:themeFill="background1"/>
            <w:vAlign w:val="center"/>
          </w:tcPr>
          <w:p w14:paraId="6190128F" w14:textId="77777777" w:rsidR="00A77FF3" w:rsidRPr="00B2489D" w:rsidRDefault="00A77FF3" w:rsidP="00A77FF3">
            <w:pPr>
              <w:jc w:val="right"/>
              <w:rPr>
                <w:rFonts w:ascii="Publico Headline Light" w:hAnsi="Publico Headline Light"/>
                <w:b/>
                <w:color w:val="FFFFFF"/>
                <w:sz w:val="4"/>
                <w:szCs w:val="4"/>
              </w:rPr>
            </w:pPr>
          </w:p>
        </w:tc>
        <w:tc>
          <w:tcPr>
            <w:tcW w:w="538" w:type="dxa"/>
            <w:tcBorders>
              <w:top w:val="single" w:sz="4" w:space="0" w:color="auto"/>
              <w:left w:val="nil"/>
              <w:bottom w:val="single" w:sz="4" w:space="0" w:color="auto"/>
              <w:right w:val="nil"/>
            </w:tcBorders>
            <w:shd w:val="clear" w:color="auto" w:fill="FFFFFF" w:themeFill="background1"/>
          </w:tcPr>
          <w:p w14:paraId="6F24E4D1" w14:textId="77777777" w:rsidR="00A77FF3" w:rsidRPr="00B2489D" w:rsidRDefault="00A77FF3" w:rsidP="00A77FF3">
            <w:pPr>
              <w:jc w:val="center"/>
              <w:rPr>
                <w:rFonts w:ascii="Publico Headline Light" w:hAnsi="Publico Headline Light"/>
                <w:b/>
                <w:color w:val="002569"/>
                <w:sz w:val="4"/>
                <w:szCs w:val="4"/>
              </w:rPr>
            </w:pPr>
          </w:p>
        </w:tc>
      </w:tr>
      <w:tr w:rsidR="00A77FF3" w:rsidRPr="00B2489D" w14:paraId="706DF6BE" w14:textId="77777777" w:rsidTr="001B6216">
        <w:trPr>
          <w:trHeight w:val="475"/>
        </w:trPr>
        <w:tc>
          <w:tcPr>
            <w:tcW w:w="2318" w:type="dxa"/>
            <w:tcBorders>
              <w:top w:val="nil"/>
              <w:left w:val="nil"/>
              <w:bottom w:val="nil"/>
              <w:right w:val="nil"/>
            </w:tcBorders>
            <w:shd w:val="clear" w:color="auto" w:fill="002569"/>
            <w:vAlign w:val="center"/>
          </w:tcPr>
          <w:p w14:paraId="2A3276B5" w14:textId="39BA0927" w:rsidR="00A77FF3" w:rsidRPr="00B2489D" w:rsidRDefault="003E1FA2" w:rsidP="00A77FF3">
            <w:pPr>
              <w:jc w:val="right"/>
              <w:rPr>
                <w:rFonts w:ascii="Publico Headline Light" w:hAnsi="Publico Headline Light"/>
                <w:b/>
                <w:color w:val="FFFFFF"/>
                <w:sz w:val="20"/>
                <w:szCs w:val="20"/>
              </w:rPr>
            </w:pPr>
            <w:r>
              <w:rPr>
                <w:rFonts w:ascii="Publico Headline Light" w:hAnsi="Publico Headline Light"/>
                <w:b/>
                <w:color w:val="FFFFFF"/>
                <w:sz w:val="20"/>
                <w:szCs w:val="20"/>
              </w:rPr>
              <w:t>1</w:t>
            </w:r>
            <w:r w:rsidR="007A44F4">
              <w:rPr>
                <w:rFonts w:ascii="Publico Headline Light" w:hAnsi="Publico Headline Light"/>
                <w:b/>
                <w:color w:val="FFFFFF"/>
                <w:sz w:val="20"/>
                <w:szCs w:val="20"/>
              </w:rPr>
              <w:t>2</w:t>
            </w:r>
            <w:r w:rsidR="007A5FC6">
              <w:rPr>
                <w:rFonts w:ascii="Publico Headline Light" w:hAnsi="Publico Headline Light"/>
                <w:b/>
                <w:color w:val="FFFFFF"/>
                <w:sz w:val="20"/>
                <w:szCs w:val="20"/>
              </w:rPr>
              <w:t xml:space="preserve"> – </w:t>
            </w:r>
            <w:r w:rsidR="00975E47">
              <w:rPr>
                <w:rFonts w:ascii="Publico Headline Light" w:hAnsi="Publico Headline Light"/>
                <w:b/>
                <w:color w:val="FFFFFF"/>
                <w:sz w:val="20"/>
                <w:szCs w:val="20"/>
              </w:rPr>
              <w:t>1</w:t>
            </w:r>
            <w:r>
              <w:rPr>
                <w:rFonts w:ascii="Publico Headline Light" w:hAnsi="Publico Headline Light"/>
                <w:b/>
                <w:color w:val="FFFFFF"/>
                <w:sz w:val="20"/>
                <w:szCs w:val="20"/>
              </w:rPr>
              <w:t>5</w:t>
            </w:r>
            <w:r w:rsidR="007A5FC6">
              <w:rPr>
                <w:rFonts w:ascii="Publico Headline Light" w:hAnsi="Publico Headline Light"/>
                <w:b/>
                <w:color w:val="FFFFFF"/>
                <w:sz w:val="20"/>
                <w:szCs w:val="20"/>
              </w:rPr>
              <w:t xml:space="preserve"> </w:t>
            </w:r>
            <w:r>
              <w:rPr>
                <w:rFonts w:ascii="Publico Headline Light" w:hAnsi="Publico Headline Light"/>
                <w:b/>
                <w:color w:val="FFFFFF"/>
                <w:sz w:val="20"/>
                <w:szCs w:val="20"/>
              </w:rPr>
              <w:t>July</w:t>
            </w:r>
          </w:p>
        </w:tc>
        <w:tc>
          <w:tcPr>
            <w:tcW w:w="261" w:type="dxa"/>
            <w:tcBorders>
              <w:top w:val="nil"/>
              <w:left w:val="nil"/>
              <w:bottom w:val="nil"/>
              <w:right w:val="nil"/>
            </w:tcBorders>
            <w:shd w:val="clear" w:color="auto" w:fill="FFFFFF" w:themeFill="background1"/>
          </w:tcPr>
          <w:p w14:paraId="6D00B81F" w14:textId="77777777" w:rsidR="00A77FF3" w:rsidRPr="00B2489D" w:rsidRDefault="00A77FF3" w:rsidP="00A77FF3">
            <w:pPr>
              <w:rPr>
                <w:rFonts w:ascii="Publico Headline Light" w:hAnsi="Publico Headline Light"/>
                <w:sz w:val="20"/>
                <w:szCs w:val="20"/>
              </w:rPr>
            </w:pPr>
          </w:p>
        </w:tc>
        <w:tc>
          <w:tcPr>
            <w:tcW w:w="6964" w:type="dxa"/>
            <w:gridSpan w:val="8"/>
            <w:tcBorders>
              <w:top w:val="nil"/>
              <w:left w:val="nil"/>
              <w:bottom w:val="nil"/>
              <w:right w:val="single" w:sz="4" w:space="0" w:color="auto"/>
            </w:tcBorders>
            <w:shd w:val="clear" w:color="auto" w:fill="FFFFFF" w:themeFill="background1"/>
            <w:vAlign w:val="center"/>
          </w:tcPr>
          <w:p w14:paraId="247CACAE" w14:textId="5C80F128" w:rsidR="007A5FC6" w:rsidRPr="00B2489D" w:rsidRDefault="00ED6440" w:rsidP="007A5FC6">
            <w:pPr>
              <w:rPr>
                <w:rFonts w:ascii="Publico Headline Light" w:hAnsi="Publico Headline Light"/>
                <w:color w:val="002569"/>
                <w:sz w:val="20"/>
                <w:szCs w:val="20"/>
              </w:rPr>
            </w:pPr>
            <w:r>
              <w:rPr>
                <w:rFonts w:ascii="Publico Headline Light" w:hAnsi="Publico Headline Light"/>
                <w:color w:val="002569"/>
                <w:sz w:val="20"/>
                <w:szCs w:val="20"/>
              </w:rPr>
              <w:t>Pipes</w:t>
            </w:r>
            <w:r w:rsidR="001B6216">
              <w:rPr>
                <w:rFonts w:ascii="Publico Headline Light" w:hAnsi="Publico Headline Light"/>
                <w:color w:val="002569"/>
                <w:sz w:val="20"/>
                <w:szCs w:val="20"/>
              </w:rPr>
              <w:t xml:space="preserve"> &amp; D</w:t>
            </w:r>
            <w:r>
              <w:rPr>
                <w:rFonts w:ascii="Publico Headline Light" w:hAnsi="Publico Headline Light"/>
                <w:color w:val="002569"/>
                <w:sz w:val="20"/>
                <w:szCs w:val="20"/>
              </w:rPr>
              <w:t>rums</w:t>
            </w:r>
            <w:r w:rsidR="001B6216">
              <w:rPr>
                <w:rFonts w:ascii="Publico Headline Light" w:hAnsi="Publico Headline Light"/>
                <w:color w:val="002569"/>
                <w:sz w:val="20"/>
                <w:szCs w:val="20"/>
              </w:rPr>
              <w:t xml:space="preserve"> Course</w:t>
            </w:r>
            <w:r w:rsidR="007A5FC6">
              <w:rPr>
                <w:rFonts w:ascii="Publico Headline Light" w:hAnsi="Publico Headline Light"/>
                <w:color w:val="002569"/>
                <w:sz w:val="20"/>
                <w:szCs w:val="20"/>
              </w:rPr>
              <w:t xml:space="preserve"> (09</w:t>
            </w:r>
            <w:r w:rsidR="001B6216">
              <w:rPr>
                <w:rFonts w:ascii="Publico Headline Light" w:hAnsi="Publico Headline Light"/>
                <w:color w:val="002569"/>
                <w:sz w:val="20"/>
                <w:szCs w:val="20"/>
              </w:rPr>
              <w:t>15</w:t>
            </w:r>
            <w:r w:rsidR="007A5FC6">
              <w:rPr>
                <w:rFonts w:ascii="Publico Headline Light" w:hAnsi="Publico Headline Light"/>
                <w:color w:val="002569"/>
                <w:sz w:val="20"/>
                <w:szCs w:val="20"/>
              </w:rPr>
              <w:t xml:space="preserve"> – 1</w:t>
            </w:r>
            <w:r w:rsidR="001B6216">
              <w:rPr>
                <w:rFonts w:ascii="Publico Headline Light" w:hAnsi="Publico Headline Light"/>
                <w:color w:val="002569"/>
                <w:sz w:val="20"/>
                <w:szCs w:val="20"/>
              </w:rPr>
              <w:t>615</w:t>
            </w:r>
            <w:r w:rsidR="007A5FC6">
              <w:rPr>
                <w:rFonts w:ascii="Publico Headline Light" w:hAnsi="Publico Headline Light"/>
                <w:color w:val="002569"/>
                <w:sz w:val="20"/>
                <w:szCs w:val="20"/>
              </w:rPr>
              <w:t xml:space="preserve"> </w:t>
            </w:r>
            <w:r w:rsidR="00C02923">
              <w:rPr>
                <w:rFonts w:ascii="Publico Headline Light" w:hAnsi="Publico Headline Light"/>
                <w:color w:val="002569"/>
                <w:sz w:val="20"/>
                <w:szCs w:val="20"/>
              </w:rPr>
              <w:t>Tue</w:t>
            </w:r>
            <w:r w:rsidR="007A5FC6">
              <w:rPr>
                <w:rFonts w:ascii="Publico Headline Light" w:hAnsi="Publico Headline Light"/>
                <w:color w:val="002569"/>
                <w:sz w:val="20"/>
                <w:szCs w:val="20"/>
              </w:rPr>
              <w:t>-</w:t>
            </w:r>
            <w:r w:rsidR="00790FA2">
              <w:rPr>
                <w:rFonts w:ascii="Publico Headline Light" w:hAnsi="Publico Headline Light"/>
                <w:color w:val="002569"/>
                <w:sz w:val="20"/>
                <w:szCs w:val="20"/>
              </w:rPr>
              <w:t>Fri) Ages</w:t>
            </w:r>
            <w:r w:rsidR="007A5FC6">
              <w:rPr>
                <w:rFonts w:ascii="Publico Headline Light" w:hAnsi="Publico Headline Light"/>
                <w:color w:val="002569"/>
                <w:sz w:val="20"/>
                <w:szCs w:val="20"/>
              </w:rPr>
              <w:t xml:space="preserve"> </w:t>
            </w:r>
            <w:r w:rsidR="007A44F4">
              <w:rPr>
                <w:rFonts w:ascii="Publico Headline Light" w:hAnsi="Publico Headline Light"/>
                <w:color w:val="002569"/>
                <w:sz w:val="20"/>
                <w:szCs w:val="20"/>
              </w:rPr>
              <w:t>10</w:t>
            </w:r>
            <w:r w:rsidR="007A5FC6">
              <w:rPr>
                <w:rFonts w:ascii="Publico Headline Light" w:hAnsi="Publico Headline Light"/>
                <w:color w:val="002569"/>
                <w:sz w:val="20"/>
                <w:szCs w:val="20"/>
              </w:rPr>
              <w:t>-1</w:t>
            </w:r>
            <w:r w:rsidR="001B6216">
              <w:rPr>
                <w:rFonts w:ascii="Publico Headline Light" w:hAnsi="Publico Headline Light"/>
                <w:color w:val="002569"/>
                <w:sz w:val="20"/>
                <w:szCs w:val="20"/>
              </w:rPr>
              <w:t>6</w:t>
            </w:r>
            <w:r w:rsidR="007A5FC6" w:rsidRPr="00B2489D">
              <w:rPr>
                <w:rFonts w:ascii="Publico Headline Light" w:hAnsi="Publico Headline Light"/>
                <w:color w:val="002569"/>
                <w:sz w:val="20"/>
                <w:szCs w:val="20"/>
              </w:rPr>
              <w:t xml:space="preserve"> </w:t>
            </w:r>
            <w:r w:rsidR="007A5FC6">
              <w:rPr>
                <w:rFonts w:ascii="Publico Headline Light" w:hAnsi="Publico Headline Light"/>
                <w:color w:val="002569"/>
                <w:sz w:val="20"/>
                <w:szCs w:val="20"/>
              </w:rPr>
              <w:t>£</w:t>
            </w:r>
            <w:r w:rsidR="003E1FA2">
              <w:rPr>
                <w:rFonts w:ascii="Publico Headline Light" w:hAnsi="Publico Headline Light"/>
                <w:color w:val="002569"/>
                <w:sz w:val="20"/>
                <w:szCs w:val="20"/>
              </w:rPr>
              <w:t>175</w:t>
            </w:r>
          </w:p>
          <w:p w14:paraId="718B5149" w14:textId="101F753B" w:rsidR="00A77FF3" w:rsidRPr="00B2489D" w:rsidRDefault="007A5FC6" w:rsidP="007A5FC6">
            <w:pPr>
              <w:rPr>
                <w:rFonts w:ascii="Publico Headline Light" w:hAnsi="Publico Headline Light"/>
                <w:color w:val="002569"/>
                <w:sz w:val="20"/>
                <w:szCs w:val="20"/>
              </w:rPr>
            </w:pPr>
            <w:r w:rsidRPr="00B2489D">
              <w:rPr>
                <w:rFonts w:ascii="Publico Headline Light" w:hAnsi="Publico Headline Light"/>
                <w:color w:val="002569"/>
                <w:sz w:val="16"/>
                <w:szCs w:val="16"/>
              </w:rPr>
              <w:t xml:space="preserve">Payment Ref: </w:t>
            </w:r>
            <w:r w:rsidR="003E1FA2">
              <w:rPr>
                <w:rFonts w:ascii="Publico Headline Light" w:hAnsi="Publico Headline Light"/>
                <w:color w:val="002569"/>
                <w:sz w:val="16"/>
                <w:szCs w:val="16"/>
              </w:rPr>
              <w:t>P</w:t>
            </w:r>
            <w:r w:rsidR="001B6216">
              <w:rPr>
                <w:rFonts w:ascii="Publico Headline Light" w:hAnsi="Publico Headline Light"/>
                <w:color w:val="002569"/>
                <w:sz w:val="16"/>
                <w:szCs w:val="16"/>
              </w:rPr>
              <w:t>D</w:t>
            </w:r>
            <w:r>
              <w:rPr>
                <w:rFonts w:ascii="Publico Headline Light" w:hAnsi="Publico Headline Light"/>
                <w:color w:val="002569"/>
                <w:sz w:val="16"/>
                <w:szCs w:val="16"/>
              </w:rPr>
              <w:t>2</w:t>
            </w:r>
            <w:r w:rsidR="00C6191E">
              <w:rPr>
                <w:rFonts w:ascii="Publico Headline Light" w:hAnsi="Publico Headline Light"/>
                <w:color w:val="002569"/>
                <w:sz w:val="16"/>
                <w:szCs w:val="16"/>
              </w:rPr>
              <w:t>2</w:t>
            </w:r>
          </w:p>
        </w:tc>
        <w:tc>
          <w:tcPr>
            <w:tcW w:w="538" w:type="dxa"/>
            <w:tcBorders>
              <w:top w:val="single" w:sz="4" w:space="0" w:color="auto"/>
              <w:left w:val="single" w:sz="4" w:space="0" w:color="auto"/>
              <w:bottom w:val="single" w:sz="4" w:space="0" w:color="auto"/>
            </w:tcBorders>
            <w:shd w:val="clear" w:color="auto" w:fill="FFFFFF" w:themeFill="background1"/>
          </w:tcPr>
          <w:p w14:paraId="08BA5C27" w14:textId="77777777" w:rsidR="00A77FF3" w:rsidRPr="00B2489D" w:rsidRDefault="00A77FF3" w:rsidP="00A77FF3">
            <w:pPr>
              <w:jc w:val="center"/>
              <w:rPr>
                <w:rFonts w:ascii="Publico Headline Light" w:hAnsi="Publico Headline Light"/>
                <w:b/>
                <w:color w:val="002569"/>
              </w:rPr>
            </w:pPr>
          </w:p>
        </w:tc>
      </w:tr>
      <w:tr w:rsidR="00A77FF3" w:rsidRPr="002B1BA6" w14:paraId="0DFAE24A" w14:textId="77777777" w:rsidTr="001B6216">
        <w:trPr>
          <w:trHeight w:val="80"/>
        </w:trPr>
        <w:tc>
          <w:tcPr>
            <w:tcW w:w="2318" w:type="dxa"/>
            <w:tcBorders>
              <w:top w:val="nil"/>
              <w:left w:val="nil"/>
              <w:bottom w:val="nil"/>
              <w:right w:val="nil"/>
            </w:tcBorders>
            <w:shd w:val="clear" w:color="auto" w:fill="auto"/>
            <w:vAlign w:val="center"/>
          </w:tcPr>
          <w:p w14:paraId="459FC82A" w14:textId="77777777" w:rsidR="00A77FF3" w:rsidRPr="002B1BA6" w:rsidRDefault="00A77FF3" w:rsidP="00A77FF3">
            <w:pPr>
              <w:jc w:val="right"/>
              <w:rPr>
                <w:rFonts w:ascii="Publico Headline Light" w:hAnsi="Publico Headline Light"/>
                <w:b/>
                <w:color w:val="FFFFFF"/>
                <w:sz w:val="4"/>
                <w:szCs w:val="4"/>
              </w:rPr>
            </w:pPr>
          </w:p>
        </w:tc>
        <w:tc>
          <w:tcPr>
            <w:tcW w:w="261" w:type="dxa"/>
            <w:tcBorders>
              <w:top w:val="nil"/>
              <w:left w:val="nil"/>
              <w:bottom w:val="nil"/>
              <w:right w:val="nil"/>
            </w:tcBorders>
            <w:shd w:val="clear" w:color="auto" w:fill="FFFFFF" w:themeFill="background1"/>
          </w:tcPr>
          <w:p w14:paraId="1DCED7E4" w14:textId="77777777" w:rsidR="00A77FF3" w:rsidRPr="002B1BA6" w:rsidRDefault="00A77FF3" w:rsidP="00A77FF3">
            <w:pPr>
              <w:rPr>
                <w:rFonts w:ascii="Publico Headline Light" w:hAnsi="Publico Headline Light"/>
                <w:sz w:val="4"/>
                <w:szCs w:val="4"/>
              </w:rPr>
            </w:pPr>
          </w:p>
        </w:tc>
        <w:tc>
          <w:tcPr>
            <w:tcW w:w="6964" w:type="dxa"/>
            <w:gridSpan w:val="8"/>
            <w:tcBorders>
              <w:top w:val="nil"/>
              <w:left w:val="nil"/>
              <w:bottom w:val="nil"/>
              <w:right w:val="nil"/>
            </w:tcBorders>
            <w:shd w:val="clear" w:color="auto" w:fill="FFFFFF" w:themeFill="background1"/>
            <w:vAlign w:val="center"/>
          </w:tcPr>
          <w:p w14:paraId="233CF722" w14:textId="77777777" w:rsidR="00A77FF3" w:rsidRPr="002B1BA6" w:rsidRDefault="00A77FF3" w:rsidP="00A77FF3">
            <w:pPr>
              <w:rPr>
                <w:rFonts w:ascii="Publico Headline Light" w:hAnsi="Publico Headline Light"/>
                <w:color w:val="002569"/>
                <w:sz w:val="4"/>
                <w:szCs w:val="4"/>
              </w:rPr>
            </w:pPr>
          </w:p>
        </w:tc>
        <w:tc>
          <w:tcPr>
            <w:tcW w:w="538" w:type="dxa"/>
            <w:tcBorders>
              <w:top w:val="single" w:sz="4" w:space="0" w:color="auto"/>
              <w:left w:val="nil"/>
              <w:bottom w:val="single" w:sz="4" w:space="0" w:color="auto"/>
              <w:right w:val="nil"/>
            </w:tcBorders>
            <w:shd w:val="clear" w:color="auto" w:fill="FFFFFF" w:themeFill="background1"/>
          </w:tcPr>
          <w:p w14:paraId="74E19AC1" w14:textId="77777777" w:rsidR="00A77FF3" w:rsidRPr="002B1BA6" w:rsidRDefault="00A77FF3" w:rsidP="00A77FF3">
            <w:pPr>
              <w:jc w:val="center"/>
              <w:rPr>
                <w:rFonts w:ascii="Publico Headline Light" w:hAnsi="Publico Headline Light"/>
                <w:b/>
                <w:color w:val="002569"/>
                <w:sz w:val="4"/>
                <w:szCs w:val="4"/>
              </w:rPr>
            </w:pPr>
          </w:p>
        </w:tc>
      </w:tr>
      <w:tr w:rsidR="00321A37" w:rsidRPr="00B2489D" w14:paraId="7DDE7E47" w14:textId="77777777" w:rsidTr="001B6216">
        <w:trPr>
          <w:trHeight w:val="330"/>
        </w:trPr>
        <w:tc>
          <w:tcPr>
            <w:tcW w:w="2318" w:type="dxa"/>
            <w:tcBorders>
              <w:bottom w:val="single" w:sz="4" w:space="0" w:color="auto"/>
            </w:tcBorders>
            <w:shd w:val="clear" w:color="auto" w:fill="002569"/>
            <w:vAlign w:val="center"/>
          </w:tcPr>
          <w:p w14:paraId="62F3D491" w14:textId="77777777" w:rsidR="00321A37" w:rsidRPr="00B2489D" w:rsidRDefault="00321A37" w:rsidP="00321A37">
            <w:pPr>
              <w:rPr>
                <w:rFonts w:ascii="Publico Headline Light" w:hAnsi="Publico Headline Light"/>
                <w:color w:val="FFFFFF"/>
                <w:sz w:val="20"/>
                <w:szCs w:val="20"/>
              </w:rPr>
            </w:pPr>
            <w:r w:rsidRPr="00B2489D">
              <w:rPr>
                <w:rFonts w:ascii="Publico Headline Light" w:hAnsi="Publico Headline Light"/>
                <w:color w:val="FFFFFF"/>
                <w:sz w:val="20"/>
                <w:szCs w:val="20"/>
              </w:rPr>
              <w:t>Participant’s Surname</w:t>
            </w:r>
          </w:p>
        </w:tc>
        <w:tc>
          <w:tcPr>
            <w:tcW w:w="261" w:type="dxa"/>
            <w:tcBorders>
              <w:top w:val="nil"/>
              <w:bottom w:val="nil"/>
            </w:tcBorders>
            <w:shd w:val="clear" w:color="auto" w:fill="FFFFFF" w:themeFill="background1"/>
          </w:tcPr>
          <w:p w14:paraId="3F2EA0D5" w14:textId="77777777" w:rsidR="00321A37" w:rsidRPr="00B2489D" w:rsidRDefault="00321A37" w:rsidP="00321A37">
            <w:pPr>
              <w:rPr>
                <w:rFonts w:ascii="Publico Headline Light" w:hAnsi="Publico Headline Light"/>
                <w:sz w:val="20"/>
                <w:szCs w:val="20"/>
              </w:rPr>
            </w:pPr>
          </w:p>
        </w:tc>
        <w:tc>
          <w:tcPr>
            <w:tcW w:w="2708" w:type="dxa"/>
            <w:gridSpan w:val="2"/>
            <w:tcBorders>
              <w:top w:val="single" w:sz="4" w:space="0" w:color="auto"/>
              <w:bottom w:val="single" w:sz="4" w:space="0" w:color="auto"/>
              <w:right w:val="single" w:sz="4" w:space="0" w:color="002569"/>
            </w:tcBorders>
            <w:shd w:val="clear" w:color="auto" w:fill="FFFFFF" w:themeFill="background1"/>
          </w:tcPr>
          <w:p w14:paraId="7ADCE344" w14:textId="77777777" w:rsidR="00321A37" w:rsidRPr="00B2489D" w:rsidRDefault="00321A37" w:rsidP="00321A37">
            <w:pPr>
              <w:rPr>
                <w:rFonts w:ascii="Publico Headline Light" w:hAnsi="Publico Headline Light"/>
                <w:color w:val="002569"/>
              </w:rPr>
            </w:pPr>
          </w:p>
        </w:tc>
        <w:tc>
          <w:tcPr>
            <w:tcW w:w="236" w:type="dxa"/>
            <w:tcBorders>
              <w:top w:val="nil"/>
              <w:left w:val="single" w:sz="4" w:space="0" w:color="002569"/>
              <w:bottom w:val="nil"/>
              <w:right w:val="nil"/>
            </w:tcBorders>
            <w:shd w:val="clear" w:color="auto" w:fill="FFFFFF" w:themeFill="background1"/>
          </w:tcPr>
          <w:p w14:paraId="0707AA62" w14:textId="77777777" w:rsidR="00321A37" w:rsidRPr="00B2489D" w:rsidRDefault="00321A37" w:rsidP="00321A37">
            <w:pPr>
              <w:rPr>
                <w:rFonts w:ascii="Publico Headline Light" w:hAnsi="Publico Headline Light"/>
                <w:color w:val="002569"/>
                <w:sz w:val="20"/>
                <w:szCs w:val="20"/>
              </w:rPr>
            </w:pPr>
          </w:p>
        </w:tc>
        <w:tc>
          <w:tcPr>
            <w:tcW w:w="1615" w:type="dxa"/>
            <w:tcBorders>
              <w:top w:val="single" w:sz="4" w:space="0" w:color="auto"/>
              <w:left w:val="nil"/>
              <w:bottom w:val="single" w:sz="4" w:space="0" w:color="auto"/>
            </w:tcBorders>
            <w:shd w:val="clear" w:color="auto" w:fill="002569"/>
            <w:vAlign w:val="center"/>
          </w:tcPr>
          <w:p w14:paraId="4C201CAF" w14:textId="77777777" w:rsidR="00321A37" w:rsidRPr="00B2489D" w:rsidRDefault="00321A37" w:rsidP="00321A37">
            <w:pPr>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First Name</w:t>
            </w:r>
          </w:p>
        </w:tc>
        <w:tc>
          <w:tcPr>
            <w:tcW w:w="275" w:type="dxa"/>
            <w:tcBorders>
              <w:top w:val="nil"/>
              <w:bottom w:val="nil"/>
            </w:tcBorders>
            <w:shd w:val="clear" w:color="auto" w:fill="FFFFFF" w:themeFill="background1"/>
          </w:tcPr>
          <w:p w14:paraId="06F9506D" w14:textId="77777777" w:rsidR="00321A37" w:rsidRPr="00B2489D" w:rsidRDefault="00321A37" w:rsidP="00321A37">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FFFFFF" w:themeFill="background1"/>
          </w:tcPr>
          <w:p w14:paraId="258F19D3" w14:textId="77777777" w:rsidR="00321A37" w:rsidRPr="00B2489D" w:rsidRDefault="00321A37" w:rsidP="00321A37">
            <w:pPr>
              <w:rPr>
                <w:rFonts w:ascii="Publico Headline Light" w:hAnsi="Publico Headline Light"/>
                <w:color w:val="002569"/>
              </w:rPr>
            </w:pPr>
          </w:p>
        </w:tc>
      </w:tr>
      <w:tr w:rsidR="00321A37" w:rsidRPr="00B2489D" w14:paraId="7A9C97DC" w14:textId="77777777" w:rsidTr="001B6216">
        <w:trPr>
          <w:trHeight w:val="58"/>
        </w:trPr>
        <w:tc>
          <w:tcPr>
            <w:tcW w:w="2318" w:type="dxa"/>
            <w:tcBorders>
              <w:left w:val="nil"/>
              <w:bottom w:val="single" w:sz="4" w:space="0" w:color="auto"/>
              <w:right w:val="nil"/>
            </w:tcBorders>
            <w:shd w:val="clear" w:color="auto" w:fill="auto"/>
            <w:vAlign w:val="center"/>
          </w:tcPr>
          <w:p w14:paraId="5B9F66B2" w14:textId="77777777" w:rsidR="00321A37" w:rsidRPr="00B2489D" w:rsidRDefault="00321A37" w:rsidP="00321A37">
            <w:pPr>
              <w:rPr>
                <w:rFonts w:ascii="Publico Headline Light" w:hAnsi="Publico Headline Light"/>
                <w:color w:val="FFFFFF"/>
                <w:sz w:val="4"/>
                <w:szCs w:val="4"/>
              </w:rPr>
            </w:pPr>
          </w:p>
        </w:tc>
        <w:tc>
          <w:tcPr>
            <w:tcW w:w="261" w:type="dxa"/>
            <w:tcBorders>
              <w:top w:val="nil"/>
              <w:left w:val="nil"/>
              <w:bottom w:val="nil"/>
              <w:right w:val="nil"/>
            </w:tcBorders>
            <w:shd w:val="clear" w:color="auto" w:fill="auto"/>
          </w:tcPr>
          <w:p w14:paraId="0D33B314" w14:textId="77777777" w:rsidR="00321A37" w:rsidRPr="00B2489D" w:rsidRDefault="00321A37" w:rsidP="00321A37">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auto"/>
          </w:tcPr>
          <w:p w14:paraId="1369B5C6" w14:textId="77777777" w:rsidR="00321A37" w:rsidRPr="00B2489D" w:rsidRDefault="00321A37" w:rsidP="00321A37">
            <w:pPr>
              <w:rPr>
                <w:rFonts w:ascii="Publico Headline Light" w:hAnsi="Publico Headline Light"/>
                <w:color w:val="002569"/>
                <w:sz w:val="4"/>
                <w:szCs w:val="4"/>
              </w:rPr>
            </w:pPr>
          </w:p>
        </w:tc>
        <w:tc>
          <w:tcPr>
            <w:tcW w:w="236" w:type="dxa"/>
            <w:tcBorders>
              <w:top w:val="nil"/>
              <w:left w:val="nil"/>
              <w:bottom w:val="nil"/>
              <w:right w:val="nil"/>
            </w:tcBorders>
            <w:shd w:val="clear" w:color="auto" w:fill="auto"/>
          </w:tcPr>
          <w:p w14:paraId="596F268C" w14:textId="77777777" w:rsidR="00321A37" w:rsidRPr="00B2489D" w:rsidRDefault="00321A37" w:rsidP="00321A37">
            <w:pPr>
              <w:rPr>
                <w:rFonts w:ascii="Publico Headline Light" w:hAnsi="Publico Headline Light"/>
                <w:color w:val="002569"/>
                <w:sz w:val="4"/>
                <w:szCs w:val="4"/>
              </w:rPr>
            </w:pPr>
          </w:p>
        </w:tc>
        <w:tc>
          <w:tcPr>
            <w:tcW w:w="1615" w:type="dxa"/>
            <w:tcBorders>
              <w:top w:val="single" w:sz="4" w:space="0" w:color="auto"/>
              <w:left w:val="nil"/>
              <w:bottom w:val="single" w:sz="4" w:space="0" w:color="auto"/>
              <w:right w:val="nil"/>
            </w:tcBorders>
            <w:shd w:val="clear" w:color="auto" w:fill="auto"/>
            <w:vAlign w:val="center"/>
          </w:tcPr>
          <w:p w14:paraId="1826BCDA" w14:textId="77777777" w:rsidR="00321A37" w:rsidRPr="00B2489D" w:rsidRDefault="00321A37" w:rsidP="00321A37">
            <w:pPr>
              <w:rPr>
                <w:rFonts w:ascii="Publico Headline Light" w:hAnsi="Publico Headline Light"/>
                <w:color w:val="FFFFFF" w:themeColor="background1"/>
                <w:sz w:val="4"/>
                <w:szCs w:val="4"/>
              </w:rPr>
            </w:pPr>
          </w:p>
        </w:tc>
        <w:tc>
          <w:tcPr>
            <w:tcW w:w="275" w:type="dxa"/>
            <w:tcBorders>
              <w:top w:val="nil"/>
              <w:left w:val="nil"/>
              <w:bottom w:val="nil"/>
              <w:right w:val="nil"/>
            </w:tcBorders>
            <w:shd w:val="clear" w:color="auto" w:fill="auto"/>
          </w:tcPr>
          <w:p w14:paraId="2127B191" w14:textId="77777777" w:rsidR="00321A37" w:rsidRPr="00B2489D" w:rsidRDefault="00321A37" w:rsidP="00321A37">
            <w:pPr>
              <w:rPr>
                <w:rFonts w:ascii="Publico Headline Light" w:hAnsi="Publico Headline Light"/>
                <w:color w:val="002569"/>
                <w:sz w:val="4"/>
                <w:szCs w:val="4"/>
              </w:rPr>
            </w:pPr>
          </w:p>
        </w:tc>
        <w:tc>
          <w:tcPr>
            <w:tcW w:w="2668" w:type="dxa"/>
            <w:gridSpan w:val="4"/>
            <w:tcBorders>
              <w:top w:val="nil"/>
              <w:left w:val="nil"/>
              <w:bottom w:val="single" w:sz="4" w:space="0" w:color="auto"/>
              <w:right w:val="nil"/>
            </w:tcBorders>
            <w:shd w:val="clear" w:color="auto" w:fill="auto"/>
          </w:tcPr>
          <w:p w14:paraId="0AD3CE43" w14:textId="77777777" w:rsidR="00321A37" w:rsidRPr="00B2489D" w:rsidRDefault="00321A37" w:rsidP="00321A37">
            <w:pPr>
              <w:rPr>
                <w:rFonts w:ascii="Publico Headline Light" w:hAnsi="Publico Headline Light"/>
                <w:color w:val="002569"/>
                <w:sz w:val="4"/>
                <w:szCs w:val="4"/>
              </w:rPr>
            </w:pPr>
          </w:p>
        </w:tc>
      </w:tr>
      <w:tr w:rsidR="00321A37" w:rsidRPr="00B2489D" w14:paraId="7D7D8BF2" w14:textId="77777777" w:rsidTr="001B6216">
        <w:trPr>
          <w:trHeight w:val="330"/>
        </w:trPr>
        <w:tc>
          <w:tcPr>
            <w:tcW w:w="2318" w:type="dxa"/>
            <w:tcBorders>
              <w:bottom w:val="single" w:sz="4" w:space="0" w:color="auto"/>
            </w:tcBorders>
            <w:shd w:val="clear" w:color="auto" w:fill="002569"/>
            <w:vAlign w:val="center"/>
          </w:tcPr>
          <w:p w14:paraId="647AC39D" w14:textId="77777777" w:rsidR="00321A37" w:rsidRPr="00B2489D" w:rsidRDefault="00321A37" w:rsidP="00321A37">
            <w:pPr>
              <w:rPr>
                <w:rFonts w:ascii="Publico Headline Light" w:hAnsi="Publico Headline Light"/>
                <w:color w:val="FFFFFF"/>
                <w:sz w:val="20"/>
                <w:szCs w:val="20"/>
              </w:rPr>
            </w:pPr>
            <w:r w:rsidRPr="00B2489D">
              <w:rPr>
                <w:rFonts w:ascii="Publico Headline Light" w:hAnsi="Publico Headline Light"/>
                <w:color w:val="FFFFFF"/>
                <w:sz w:val="20"/>
                <w:szCs w:val="20"/>
              </w:rPr>
              <w:t>Date of Birth</w:t>
            </w:r>
          </w:p>
        </w:tc>
        <w:tc>
          <w:tcPr>
            <w:tcW w:w="261" w:type="dxa"/>
            <w:tcBorders>
              <w:top w:val="nil"/>
              <w:bottom w:val="nil"/>
            </w:tcBorders>
            <w:shd w:val="clear" w:color="auto" w:fill="FFFFFF" w:themeFill="background1"/>
          </w:tcPr>
          <w:p w14:paraId="54AF3F11" w14:textId="77777777" w:rsidR="00321A37" w:rsidRPr="00B2489D" w:rsidRDefault="00321A37" w:rsidP="00321A37">
            <w:pPr>
              <w:rPr>
                <w:rFonts w:ascii="Publico Headline Light" w:hAnsi="Publico Headline Light"/>
                <w:sz w:val="20"/>
                <w:szCs w:val="20"/>
              </w:rPr>
            </w:pPr>
          </w:p>
        </w:tc>
        <w:tc>
          <w:tcPr>
            <w:tcW w:w="2708" w:type="dxa"/>
            <w:gridSpan w:val="2"/>
            <w:tcBorders>
              <w:top w:val="single" w:sz="4" w:space="0" w:color="auto"/>
              <w:bottom w:val="single" w:sz="4" w:space="0" w:color="auto"/>
              <w:right w:val="single" w:sz="4" w:space="0" w:color="002569"/>
            </w:tcBorders>
            <w:shd w:val="clear" w:color="auto" w:fill="FFFFFF" w:themeFill="background1"/>
          </w:tcPr>
          <w:p w14:paraId="621351A1" w14:textId="77777777" w:rsidR="00321A37" w:rsidRPr="00B2489D" w:rsidRDefault="00321A37" w:rsidP="00321A37">
            <w:pPr>
              <w:rPr>
                <w:rFonts w:ascii="Publico Headline Light" w:hAnsi="Publico Headline Light"/>
                <w:color w:val="002569"/>
              </w:rPr>
            </w:pPr>
          </w:p>
        </w:tc>
        <w:tc>
          <w:tcPr>
            <w:tcW w:w="236" w:type="dxa"/>
            <w:tcBorders>
              <w:top w:val="nil"/>
              <w:left w:val="single" w:sz="4" w:space="0" w:color="002569"/>
              <w:bottom w:val="nil"/>
              <w:right w:val="nil"/>
            </w:tcBorders>
            <w:shd w:val="clear" w:color="auto" w:fill="FFFFFF" w:themeFill="background1"/>
          </w:tcPr>
          <w:p w14:paraId="1A2F8141" w14:textId="77777777" w:rsidR="00321A37" w:rsidRPr="00B2489D" w:rsidRDefault="00321A37" w:rsidP="00321A37">
            <w:pPr>
              <w:rPr>
                <w:rFonts w:ascii="Publico Headline Light" w:hAnsi="Publico Headline Light"/>
                <w:color w:val="002569"/>
                <w:sz w:val="20"/>
                <w:szCs w:val="20"/>
              </w:rPr>
            </w:pPr>
          </w:p>
        </w:tc>
        <w:tc>
          <w:tcPr>
            <w:tcW w:w="1615" w:type="dxa"/>
            <w:tcBorders>
              <w:top w:val="single" w:sz="4" w:space="0" w:color="auto"/>
              <w:left w:val="nil"/>
              <w:bottom w:val="single" w:sz="4" w:space="0" w:color="auto"/>
            </w:tcBorders>
            <w:shd w:val="clear" w:color="auto" w:fill="002569"/>
            <w:vAlign w:val="center"/>
          </w:tcPr>
          <w:p w14:paraId="2B7E6671" w14:textId="77777777" w:rsidR="00321A37" w:rsidRPr="00B2489D" w:rsidRDefault="00321A37" w:rsidP="00321A37">
            <w:pPr>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Current School</w:t>
            </w:r>
          </w:p>
        </w:tc>
        <w:tc>
          <w:tcPr>
            <w:tcW w:w="275" w:type="dxa"/>
            <w:tcBorders>
              <w:top w:val="nil"/>
              <w:bottom w:val="nil"/>
            </w:tcBorders>
            <w:shd w:val="clear" w:color="auto" w:fill="FFFFFF" w:themeFill="background1"/>
          </w:tcPr>
          <w:p w14:paraId="2B2CCFFF" w14:textId="77777777" w:rsidR="00321A37" w:rsidRPr="00B2489D" w:rsidRDefault="00321A37" w:rsidP="00321A37">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FFFFFF" w:themeFill="background1"/>
          </w:tcPr>
          <w:p w14:paraId="71344665" w14:textId="77777777" w:rsidR="00321A37" w:rsidRPr="00B2489D" w:rsidRDefault="00321A37" w:rsidP="00321A37">
            <w:pPr>
              <w:rPr>
                <w:rFonts w:ascii="Publico Headline Light" w:hAnsi="Publico Headline Light"/>
                <w:color w:val="002569"/>
              </w:rPr>
            </w:pPr>
          </w:p>
        </w:tc>
      </w:tr>
      <w:tr w:rsidR="00321A37" w:rsidRPr="00B2489D" w14:paraId="65124ADD" w14:textId="77777777" w:rsidTr="001B6216">
        <w:trPr>
          <w:trHeight w:val="58"/>
        </w:trPr>
        <w:tc>
          <w:tcPr>
            <w:tcW w:w="2318" w:type="dxa"/>
            <w:tcBorders>
              <w:left w:val="nil"/>
              <w:bottom w:val="single" w:sz="4" w:space="0" w:color="auto"/>
              <w:right w:val="nil"/>
            </w:tcBorders>
            <w:shd w:val="clear" w:color="auto" w:fill="auto"/>
            <w:vAlign w:val="center"/>
          </w:tcPr>
          <w:p w14:paraId="546EBB79" w14:textId="77777777" w:rsidR="00321A37" w:rsidRPr="00B2489D" w:rsidRDefault="00321A37" w:rsidP="00321A37">
            <w:pPr>
              <w:rPr>
                <w:rFonts w:ascii="Publico Headline Light" w:hAnsi="Publico Headline Light"/>
                <w:color w:val="FFFFFF"/>
                <w:sz w:val="4"/>
                <w:szCs w:val="4"/>
              </w:rPr>
            </w:pPr>
          </w:p>
        </w:tc>
        <w:tc>
          <w:tcPr>
            <w:tcW w:w="261" w:type="dxa"/>
            <w:tcBorders>
              <w:top w:val="nil"/>
              <w:left w:val="nil"/>
              <w:bottom w:val="nil"/>
              <w:right w:val="nil"/>
            </w:tcBorders>
            <w:shd w:val="clear" w:color="auto" w:fill="auto"/>
          </w:tcPr>
          <w:p w14:paraId="371AF4D6" w14:textId="77777777" w:rsidR="00321A37" w:rsidRPr="00B2489D" w:rsidRDefault="00321A37" w:rsidP="00321A37">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single" w:sz="4" w:space="0" w:color="auto"/>
            </w:tcBorders>
            <w:shd w:val="clear" w:color="auto" w:fill="auto"/>
          </w:tcPr>
          <w:p w14:paraId="202F9474" w14:textId="77777777" w:rsidR="00321A37" w:rsidRPr="00B2489D" w:rsidRDefault="00321A37" w:rsidP="00321A37">
            <w:pPr>
              <w:rPr>
                <w:rFonts w:ascii="Publico Headline Light" w:hAnsi="Publico Headline Light"/>
                <w:color w:val="002569"/>
                <w:sz w:val="4"/>
                <w:szCs w:val="4"/>
              </w:rPr>
            </w:pPr>
          </w:p>
        </w:tc>
        <w:tc>
          <w:tcPr>
            <w:tcW w:w="236" w:type="dxa"/>
            <w:tcBorders>
              <w:top w:val="nil"/>
              <w:left w:val="single" w:sz="4" w:space="0" w:color="auto"/>
              <w:bottom w:val="nil"/>
              <w:right w:val="nil"/>
            </w:tcBorders>
            <w:shd w:val="clear" w:color="auto" w:fill="auto"/>
          </w:tcPr>
          <w:p w14:paraId="5C5EF065" w14:textId="77777777" w:rsidR="00321A37" w:rsidRPr="00B2489D" w:rsidRDefault="00321A37" w:rsidP="00321A37">
            <w:pPr>
              <w:rPr>
                <w:rFonts w:ascii="Publico Headline Light" w:hAnsi="Publico Headline Light"/>
                <w:color w:val="002569"/>
                <w:sz w:val="4"/>
                <w:szCs w:val="4"/>
              </w:rPr>
            </w:pPr>
          </w:p>
        </w:tc>
        <w:tc>
          <w:tcPr>
            <w:tcW w:w="1615" w:type="dxa"/>
            <w:tcBorders>
              <w:top w:val="single" w:sz="4" w:space="0" w:color="auto"/>
              <w:left w:val="nil"/>
              <w:bottom w:val="single" w:sz="4" w:space="0" w:color="auto"/>
              <w:right w:val="nil"/>
            </w:tcBorders>
            <w:shd w:val="clear" w:color="auto" w:fill="auto"/>
            <w:vAlign w:val="center"/>
          </w:tcPr>
          <w:p w14:paraId="41392CC1" w14:textId="77777777" w:rsidR="00321A37" w:rsidRPr="00B2489D" w:rsidRDefault="00321A37" w:rsidP="00321A37">
            <w:pPr>
              <w:rPr>
                <w:rFonts w:ascii="Publico Headline Light" w:hAnsi="Publico Headline Light"/>
                <w:color w:val="FFFFFF" w:themeColor="background1"/>
                <w:sz w:val="4"/>
                <w:szCs w:val="4"/>
              </w:rPr>
            </w:pPr>
          </w:p>
        </w:tc>
        <w:tc>
          <w:tcPr>
            <w:tcW w:w="275" w:type="dxa"/>
            <w:tcBorders>
              <w:top w:val="nil"/>
              <w:left w:val="nil"/>
              <w:bottom w:val="nil"/>
              <w:right w:val="nil"/>
            </w:tcBorders>
            <w:shd w:val="clear" w:color="auto" w:fill="auto"/>
          </w:tcPr>
          <w:p w14:paraId="4976CEB1" w14:textId="77777777" w:rsidR="00321A37" w:rsidRPr="00B2489D" w:rsidRDefault="00321A37" w:rsidP="00321A37">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auto"/>
          </w:tcPr>
          <w:p w14:paraId="6DE42953" w14:textId="77777777" w:rsidR="00321A37" w:rsidRPr="00B2489D" w:rsidRDefault="00321A37" w:rsidP="00321A37">
            <w:pPr>
              <w:rPr>
                <w:rFonts w:ascii="Publico Headline Light" w:hAnsi="Publico Headline Light"/>
                <w:color w:val="002569"/>
                <w:sz w:val="4"/>
                <w:szCs w:val="4"/>
              </w:rPr>
            </w:pPr>
          </w:p>
        </w:tc>
      </w:tr>
      <w:tr w:rsidR="001B6216" w:rsidRPr="00B2489D" w14:paraId="17D45293" w14:textId="77777777" w:rsidTr="001B6216">
        <w:trPr>
          <w:trHeight w:val="486"/>
        </w:trPr>
        <w:tc>
          <w:tcPr>
            <w:tcW w:w="2318" w:type="dxa"/>
            <w:vMerge w:val="restart"/>
            <w:shd w:val="clear" w:color="auto" w:fill="002569"/>
            <w:vAlign w:val="center"/>
          </w:tcPr>
          <w:p w14:paraId="61A3B780" w14:textId="6D22AA24" w:rsidR="001B6216" w:rsidRPr="00B2489D" w:rsidRDefault="003E1FA2" w:rsidP="001B6216">
            <w:pPr>
              <w:rPr>
                <w:rFonts w:ascii="Publico Headline Light" w:hAnsi="Publico Headline Light"/>
                <w:color w:val="FFFFFF"/>
                <w:sz w:val="20"/>
                <w:szCs w:val="20"/>
              </w:rPr>
            </w:pPr>
            <w:r w:rsidRPr="003E1FA2">
              <w:rPr>
                <w:rFonts w:ascii="Publico Headline Light" w:hAnsi="Publico Headline Light"/>
                <w:color w:val="FFFFFF"/>
                <w:sz w:val="20"/>
                <w:szCs w:val="20"/>
              </w:rPr>
              <w:t>Instruments Played</w:t>
            </w:r>
          </w:p>
        </w:tc>
        <w:tc>
          <w:tcPr>
            <w:tcW w:w="261" w:type="dxa"/>
            <w:tcBorders>
              <w:top w:val="nil"/>
              <w:bottom w:val="nil"/>
            </w:tcBorders>
            <w:shd w:val="clear" w:color="auto" w:fill="FFFFFF" w:themeFill="background1"/>
          </w:tcPr>
          <w:p w14:paraId="60C38BE1" w14:textId="77777777" w:rsidR="001B6216" w:rsidRPr="00B2489D" w:rsidRDefault="001B6216" w:rsidP="001B6216">
            <w:pPr>
              <w:rPr>
                <w:rFonts w:ascii="Publico Headline Light" w:hAnsi="Publico Headline Light"/>
                <w:sz w:val="20"/>
                <w:szCs w:val="20"/>
              </w:rPr>
            </w:pPr>
          </w:p>
        </w:tc>
        <w:tc>
          <w:tcPr>
            <w:tcW w:w="2708" w:type="dxa"/>
            <w:gridSpan w:val="2"/>
            <w:tcBorders>
              <w:top w:val="single" w:sz="4" w:space="0" w:color="auto"/>
              <w:bottom w:val="single" w:sz="4" w:space="0" w:color="auto"/>
              <w:right w:val="single" w:sz="4" w:space="0" w:color="002569"/>
            </w:tcBorders>
            <w:shd w:val="clear" w:color="auto" w:fill="FFFFFF" w:themeFill="background1"/>
            <w:vAlign w:val="center"/>
          </w:tcPr>
          <w:p w14:paraId="48DA2389" w14:textId="65E61B97" w:rsidR="001B6216" w:rsidRPr="001B6216" w:rsidRDefault="001B6216" w:rsidP="001B6216">
            <w:pPr>
              <w:rPr>
                <w:rFonts w:ascii="Publico Headline Light" w:hAnsi="Publico Headline Light"/>
                <w:b/>
                <w:color w:val="002569"/>
                <w:sz w:val="20"/>
                <w:szCs w:val="20"/>
              </w:rPr>
            </w:pPr>
          </w:p>
        </w:tc>
        <w:tc>
          <w:tcPr>
            <w:tcW w:w="236" w:type="dxa"/>
            <w:tcBorders>
              <w:top w:val="nil"/>
              <w:left w:val="single" w:sz="4" w:space="0" w:color="002569"/>
              <w:bottom w:val="nil"/>
              <w:right w:val="nil"/>
            </w:tcBorders>
            <w:shd w:val="clear" w:color="auto" w:fill="FFFFFF" w:themeFill="background1"/>
          </w:tcPr>
          <w:p w14:paraId="73920EB7" w14:textId="77777777" w:rsidR="001B6216" w:rsidRPr="00B2489D" w:rsidRDefault="001B6216" w:rsidP="001B6216">
            <w:pPr>
              <w:rPr>
                <w:rFonts w:ascii="Publico Headline Light" w:hAnsi="Publico Headline Light"/>
                <w:color w:val="002569"/>
                <w:sz w:val="20"/>
                <w:szCs w:val="20"/>
              </w:rPr>
            </w:pPr>
          </w:p>
        </w:tc>
        <w:tc>
          <w:tcPr>
            <w:tcW w:w="1615" w:type="dxa"/>
            <w:vMerge w:val="restart"/>
            <w:tcBorders>
              <w:top w:val="single" w:sz="4" w:space="0" w:color="auto"/>
              <w:left w:val="nil"/>
            </w:tcBorders>
            <w:shd w:val="clear" w:color="auto" w:fill="002569"/>
            <w:vAlign w:val="center"/>
          </w:tcPr>
          <w:p w14:paraId="562692A8" w14:textId="77777777" w:rsidR="001B6216" w:rsidRPr="00B2489D" w:rsidRDefault="001B6216" w:rsidP="001B6216">
            <w:pPr>
              <w:rPr>
                <w:rFonts w:ascii="Publico Headline Light" w:hAnsi="Publico Headline Light"/>
                <w:i/>
                <w:color w:val="FFFFFF"/>
                <w:sz w:val="16"/>
                <w:szCs w:val="16"/>
              </w:rPr>
            </w:pPr>
            <w:r w:rsidRPr="00B2489D">
              <w:rPr>
                <w:rFonts w:ascii="Publico Headline Light" w:hAnsi="Publico Headline Light"/>
                <w:color w:val="FFFFFF"/>
                <w:sz w:val="20"/>
                <w:szCs w:val="20"/>
              </w:rPr>
              <w:t>T-Shirt Size</w:t>
            </w:r>
          </w:p>
          <w:p w14:paraId="359EF148" w14:textId="20D50FAC" w:rsidR="001B6216" w:rsidRPr="00022A47" w:rsidRDefault="001B6216" w:rsidP="001B6216">
            <w:pPr>
              <w:rPr>
                <w:rFonts w:ascii="Publico Headline Light" w:hAnsi="Publico Headline Light"/>
                <w:color w:val="FFFFFF" w:themeColor="background1"/>
                <w:sz w:val="18"/>
                <w:szCs w:val="18"/>
              </w:rPr>
            </w:pPr>
            <w:r w:rsidRPr="00B2489D">
              <w:rPr>
                <w:rFonts w:ascii="Publico Headline Light" w:hAnsi="Publico Headline Light"/>
                <w:i/>
                <w:color w:val="FFFFFF"/>
                <w:sz w:val="16"/>
                <w:szCs w:val="16"/>
              </w:rPr>
              <w:t>(please indicate the size required</w:t>
            </w:r>
            <w:r>
              <w:rPr>
                <w:rFonts w:ascii="Publico Headline Light" w:hAnsi="Publico Headline Light"/>
                <w:i/>
                <w:color w:val="FFFFFF"/>
                <w:sz w:val="16"/>
                <w:szCs w:val="16"/>
              </w:rPr>
              <w:t xml:space="preserve"> for the participant</w:t>
            </w:r>
            <w:r w:rsidRPr="00B2489D">
              <w:rPr>
                <w:rFonts w:ascii="Publico Headline Light" w:hAnsi="Publico Headline Light"/>
                <w:i/>
                <w:color w:val="FFFFFF"/>
                <w:sz w:val="16"/>
                <w:szCs w:val="16"/>
              </w:rPr>
              <w:t>)</w:t>
            </w:r>
          </w:p>
        </w:tc>
        <w:tc>
          <w:tcPr>
            <w:tcW w:w="275" w:type="dxa"/>
            <w:tcBorders>
              <w:top w:val="nil"/>
              <w:bottom w:val="nil"/>
            </w:tcBorders>
            <w:shd w:val="clear" w:color="auto" w:fill="FFFFFF" w:themeFill="background1"/>
          </w:tcPr>
          <w:p w14:paraId="2D9B2DED" w14:textId="77777777" w:rsidR="001B6216" w:rsidRPr="00B2489D" w:rsidRDefault="001B6216" w:rsidP="001B6216">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FFFFFF" w:themeFill="background1"/>
            <w:vAlign w:val="center"/>
          </w:tcPr>
          <w:p w14:paraId="353D9D9D" w14:textId="711A8EF7" w:rsidR="001B6216" w:rsidRPr="00B2489D" w:rsidRDefault="001B6216" w:rsidP="001B6216">
            <w:pPr>
              <w:rPr>
                <w:rFonts w:ascii="Publico Headline Light" w:hAnsi="Publico Headline Light"/>
                <w:color w:val="002569"/>
              </w:rPr>
            </w:pPr>
            <w:r w:rsidRPr="00B2489D">
              <w:rPr>
                <w:rFonts w:ascii="Publico Headline Light" w:hAnsi="Publico Headline Light"/>
                <w:b/>
                <w:color w:val="002569"/>
                <w:sz w:val="20"/>
                <w:szCs w:val="20"/>
              </w:rPr>
              <w:t>Youth</w:t>
            </w:r>
            <w:r w:rsidRPr="00B2489D">
              <w:rPr>
                <w:rFonts w:ascii="Publico Headline Light" w:hAnsi="Publico Headline Light"/>
                <w:color w:val="002569"/>
                <w:sz w:val="20"/>
                <w:szCs w:val="20"/>
              </w:rPr>
              <w:t xml:space="preserve">:    7/8    9/11   12/13        </w:t>
            </w:r>
          </w:p>
        </w:tc>
      </w:tr>
      <w:tr w:rsidR="001B6216" w:rsidRPr="00B2489D" w14:paraId="386C2B9C" w14:textId="77777777" w:rsidTr="001B6216">
        <w:trPr>
          <w:trHeight w:val="421"/>
        </w:trPr>
        <w:tc>
          <w:tcPr>
            <w:tcW w:w="2318" w:type="dxa"/>
            <w:vMerge/>
            <w:tcBorders>
              <w:bottom w:val="single" w:sz="4" w:space="0" w:color="auto"/>
            </w:tcBorders>
            <w:shd w:val="clear" w:color="auto" w:fill="002469"/>
            <w:vAlign w:val="center"/>
          </w:tcPr>
          <w:p w14:paraId="47709044" w14:textId="77777777" w:rsidR="001B6216" w:rsidRPr="00B2489D" w:rsidRDefault="001B6216" w:rsidP="001B6216">
            <w:pPr>
              <w:rPr>
                <w:rFonts w:ascii="Publico Headline Light" w:hAnsi="Publico Headline Light"/>
                <w:color w:val="FFFFFF"/>
                <w:sz w:val="20"/>
                <w:szCs w:val="20"/>
              </w:rPr>
            </w:pPr>
          </w:p>
        </w:tc>
        <w:tc>
          <w:tcPr>
            <w:tcW w:w="261" w:type="dxa"/>
            <w:tcBorders>
              <w:top w:val="nil"/>
              <w:bottom w:val="nil"/>
            </w:tcBorders>
            <w:shd w:val="clear" w:color="auto" w:fill="auto"/>
          </w:tcPr>
          <w:p w14:paraId="445B69C1" w14:textId="77777777" w:rsidR="001B6216" w:rsidRPr="00B2489D" w:rsidRDefault="001B6216" w:rsidP="001B6216">
            <w:pPr>
              <w:rPr>
                <w:rFonts w:ascii="Publico Headline Light" w:hAnsi="Publico Headline Light"/>
                <w:sz w:val="20"/>
                <w:szCs w:val="20"/>
              </w:rPr>
            </w:pPr>
          </w:p>
        </w:tc>
        <w:tc>
          <w:tcPr>
            <w:tcW w:w="2708" w:type="dxa"/>
            <w:gridSpan w:val="2"/>
            <w:tcBorders>
              <w:top w:val="single" w:sz="4" w:space="0" w:color="auto"/>
              <w:bottom w:val="single" w:sz="4" w:space="0" w:color="auto"/>
              <w:right w:val="single" w:sz="4" w:space="0" w:color="002569"/>
            </w:tcBorders>
            <w:shd w:val="clear" w:color="auto" w:fill="auto"/>
            <w:vAlign w:val="center"/>
          </w:tcPr>
          <w:p w14:paraId="01F4DDEB" w14:textId="47BD5B14" w:rsidR="001B6216" w:rsidRPr="001B6216" w:rsidRDefault="001B6216" w:rsidP="001B6216">
            <w:pPr>
              <w:rPr>
                <w:rFonts w:ascii="Publico Headline Light" w:hAnsi="Publico Headline Light"/>
                <w:b/>
                <w:color w:val="002569"/>
                <w:sz w:val="20"/>
                <w:szCs w:val="20"/>
              </w:rPr>
            </w:pPr>
          </w:p>
        </w:tc>
        <w:tc>
          <w:tcPr>
            <w:tcW w:w="236" w:type="dxa"/>
            <w:tcBorders>
              <w:top w:val="nil"/>
              <w:left w:val="single" w:sz="4" w:space="0" w:color="002569"/>
              <w:bottom w:val="nil"/>
              <w:right w:val="nil"/>
            </w:tcBorders>
            <w:shd w:val="clear" w:color="auto" w:fill="auto"/>
          </w:tcPr>
          <w:p w14:paraId="29F23AD1" w14:textId="77777777" w:rsidR="001B6216" w:rsidRPr="00B2489D" w:rsidRDefault="001B6216" w:rsidP="001B6216">
            <w:pPr>
              <w:rPr>
                <w:rFonts w:ascii="Publico Headline Light" w:hAnsi="Publico Headline Light"/>
                <w:color w:val="002569"/>
                <w:sz w:val="20"/>
                <w:szCs w:val="20"/>
              </w:rPr>
            </w:pPr>
          </w:p>
        </w:tc>
        <w:tc>
          <w:tcPr>
            <w:tcW w:w="1615" w:type="dxa"/>
            <w:vMerge/>
            <w:tcBorders>
              <w:left w:val="nil"/>
              <w:bottom w:val="single" w:sz="4" w:space="0" w:color="auto"/>
            </w:tcBorders>
            <w:shd w:val="clear" w:color="auto" w:fill="auto"/>
            <w:vAlign w:val="center"/>
          </w:tcPr>
          <w:p w14:paraId="4CC7317A" w14:textId="77777777" w:rsidR="001B6216" w:rsidRPr="00022A47" w:rsidRDefault="001B6216" w:rsidP="001B6216">
            <w:pPr>
              <w:rPr>
                <w:rFonts w:ascii="Publico Headline Light" w:hAnsi="Publico Headline Light"/>
                <w:color w:val="FFFFFF" w:themeColor="background1"/>
                <w:sz w:val="18"/>
                <w:szCs w:val="18"/>
              </w:rPr>
            </w:pPr>
          </w:p>
        </w:tc>
        <w:tc>
          <w:tcPr>
            <w:tcW w:w="275" w:type="dxa"/>
            <w:tcBorders>
              <w:top w:val="nil"/>
              <w:bottom w:val="nil"/>
            </w:tcBorders>
            <w:shd w:val="clear" w:color="auto" w:fill="auto"/>
          </w:tcPr>
          <w:p w14:paraId="10C20617" w14:textId="77777777" w:rsidR="001B6216" w:rsidRPr="00B2489D" w:rsidRDefault="001B6216" w:rsidP="001B6216">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auto"/>
            <w:vAlign w:val="center"/>
          </w:tcPr>
          <w:p w14:paraId="7E7061FD" w14:textId="22EB8E9F" w:rsidR="001B6216" w:rsidRPr="00B2489D" w:rsidRDefault="001B6216" w:rsidP="001B6216">
            <w:pPr>
              <w:rPr>
                <w:rFonts w:ascii="Publico Headline Light" w:hAnsi="Publico Headline Light"/>
                <w:color w:val="002569"/>
              </w:rPr>
            </w:pPr>
            <w:r w:rsidRPr="00B2489D">
              <w:rPr>
                <w:rFonts w:ascii="Publico Headline Light" w:hAnsi="Publico Headline Light"/>
                <w:b/>
                <w:color w:val="002569"/>
                <w:sz w:val="20"/>
                <w:szCs w:val="20"/>
              </w:rPr>
              <w:t>Adult</w:t>
            </w:r>
            <w:r w:rsidRPr="00B2489D">
              <w:rPr>
                <w:rFonts w:ascii="Publico Headline Light" w:hAnsi="Publico Headline Light"/>
                <w:color w:val="002569"/>
                <w:sz w:val="20"/>
                <w:szCs w:val="20"/>
              </w:rPr>
              <w:t xml:space="preserve">:     S        M       L    </w:t>
            </w:r>
          </w:p>
        </w:tc>
      </w:tr>
      <w:tr w:rsidR="001B6216" w:rsidRPr="00B2489D" w14:paraId="5B75951B" w14:textId="77777777" w:rsidTr="001B6216">
        <w:trPr>
          <w:trHeight w:val="58"/>
        </w:trPr>
        <w:tc>
          <w:tcPr>
            <w:tcW w:w="2318" w:type="dxa"/>
            <w:tcBorders>
              <w:left w:val="nil"/>
              <w:bottom w:val="single" w:sz="4" w:space="0" w:color="auto"/>
              <w:right w:val="nil"/>
            </w:tcBorders>
            <w:shd w:val="clear" w:color="auto" w:fill="FFFFFF" w:themeFill="background1"/>
            <w:vAlign w:val="center"/>
          </w:tcPr>
          <w:p w14:paraId="66029A15" w14:textId="77777777" w:rsidR="001B6216" w:rsidRPr="00B2489D" w:rsidRDefault="001B6216" w:rsidP="001B6216">
            <w:pPr>
              <w:rPr>
                <w:rFonts w:ascii="Publico Headline Light" w:hAnsi="Publico Headline Light"/>
                <w:color w:val="FFFFFF"/>
                <w:sz w:val="4"/>
                <w:szCs w:val="4"/>
              </w:rPr>
            </w:pPr>
          </w:p>
        </w:tc>
        <w:tc>
          <w:tcPr>
            <w:tcW w:w="261" w:type="dxa"/>
            <w:tcBorders>
              <w:top w:val="nil"/>
              <w:left w:val="nil"/>
              <w:bottom w:val="nil"/>
              <w:right w:val="nil"/>
            </w:tcBorders>
            <w:shd w:val="clear" w:color="auto" w:fill="auto"/>
          </w:tcPr>
          <w:p w14:paraId="0CDE0CAC" w14:textId="77777777" w:rsidR="001B6216" w:rsidRPr="00B2489D" w:rsidRDefault="001B6216" w:rsidP="001B6216">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auto"/>
          </w:tcPr>
          <w:p w14:paraId="3D98CB52" w14:textId="77777777" w:rsidR="001B6216" w:rsidRPr="00B2489D" w:rsidRDefault="001B6216" w:rsidP="001B6216">
            <w:pPr>
              <w:rPr>
                <w:rFonts w:ascii="Publico Headline Light" w:hAnsi="Publico Headline Light"/>
                <w:color w:val="002569"/>
                <w:sz w:val="4"/>
                <w:szCs w:val="4"/>
              </w:rPr>
            </w:pPr>
          </w:p>
        </w:tc>
        <w:tc>
          <w:tcPr>
            <w:tcW w:w="236" w:type="dxa"/>
            <w:tcBorders>
              <w:top w:val="single" w:sz="4" w:space="0" w:color="auto"/>
              <w:left w:val="nil"/>
              <w:bottom w:val="single" w:sz="4" w:space="0" w:color="auto"/>
              <w:right w:val="nil"/>
            </w:tcBorders>
            <w:shd w:val="clear" w:color="auto" w:fill="auto"/>
          </w:tcPr>
          <w:p w14:paraId="29BCE268" w14:textId="77777777" w:rsidR="001B6216" w:rsidRPr="00B2489D" w:rsidRDefault="001B6216" w:rsidP="001B6216">
            <w:pPr>
              <w:rPr>
                <w:rFonts w:ascii="Publico Headline Light" w:hAnsi="Publico Headline Light"/>
                <w:color w:val="002569"/>
                <w:sz w:val="4"/>
                <w:szCs w:val="4"/>
              </w:rPr>
            </w:pPr>
          </w:p>
        </w:tc>
        <w:tc>
          <w:tcPr>
            <w:tcW w:w="1615" w:type="dxa"/>
            <w:tcBorders>
              <w:top w:val="nil"/>
              <w:left w:val="nil"/>
              <w:bottom w:val="nil"/>
              <w:right w:val="nil"/>
            </w:tcBorders>
            <w:shd w:val="clear" w:color="auto" w:fill="FFFFFF" w:themeFill="background1"/>
            <w:vAlign w:val="center"/>
          </w:tcPr>
          <w:p w14:paraId="4E466C8C" w14:textId="77777777" w:rsidR="001B6216" w:rsidRPr="00B2489D" w:rsidRDefault="001B6216" w:rsidP="001B6216">
            <w:pPr>
              <w:rPr>
                <w:rFonts w:ascii="Publico Headline Light" w:hAnsi="Publico Headline Light"/>
                <w:color w:val="FFFFFF" w:themeColor="background1"/>
                <w:sz w:val="4"/>
                <w:szCs w:val="4"/>
              </w:rPr>
            </w:pPr>
          </w:p>
        </w:tc>
        <w:tc>
          <w:tcPr>
            <w:tcW w:w="275" w:type="dxa"/>
            <w:tcBorders>
              <w:top w:val="single" w:sz="4" w:space="0" w:color="auto"/>
              <w:left w:val="nil"/>
              <w:bottom w:val="single" w:sz="4" w:space="0" w:color="auto"/>
              <w:right w:val="nil"/>
            </w:tcBorders>
            <w:shd w:val="clear" w:color="auto" w:fill="FFFFFF" w:themeFill="background1"/>
          </w:tcPr>
          <w:p w14:paraId="7EBF1C9C" w14:textId="77777777" w:rsidR="001B6216" w:rsidRPr="00B2489D" w:rsidRDefault="001B6216" w:rsidP="001B6216">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FFFFFF" w:themeFill="background1"/>
          </w:tcPr>
          <w:p w14:paraId="04B98024" w14:textId="77777777" w:rsidR="001B6216" w:rsidRPr="00B2489D" w:rsidRDefault="001B6216" w:rsidP="001B6216">
            <w:pPr>
              <w:rPr>
                <w:rFonts w:ascii="Publico Headline Light" w:hAnsi="Publico Headline Light"/>
                <w:color w:val="002569"/>
                <w:sz w:val="4"/>
                <w:szCs w:val="4"/>
              </w:rPr>
            </w:pPr>
          </w:p>
        </w:tc>
      </w:tr>
      <w:tr w:rsidR="001B6216" w:rsidRPr="00B2489D" w14:paraId="1A88D5CE" w14:textId="77777777" w:rsidTr="003E1FA2">
        <w:trPr>
          <w:trHeight w:val="487"/>
        </w:trPr>
        <w:tc>
          <w:tcPr>
            <w:tcW w:w="2318" w:type="dxa"/>
            <w:tcBorders>
              <w:bottom w:val="nil"/>
            </w:tcBorders>
            <w:shd w:val="clear" w:color="auto" w:fill="002469"/>
            <w:vAlign w:val="center"/>
          </w:tcPr>
          <w:p w14:paraId="464FB336" w14:textId="77777777" w:rsidR="001B6216" w:rsidRPr="00B2489D" w:rsidRDefault="001B6216" w:rsidP="001B6216">
            <w:pPr>
              <w:rPr>
                <w:rFonts w:ascii="Publico Headline Light" w:hAnsi="Publico Headline Light"/>
                <w:color w:val="FFFFFF"/>
                <w:sz w:val="20"/>
                <w:szCs w:val="20"/>
              </w:rPr>
            </w:pPr>
            <w:r w:rsidRPr="00B2489D">
              <w:rPr>
                <w:rFonts w:ascii="Publico Headline Light" w:hAnsi="Publico Headline Light"/>
                <w:color w:val="FFFFFF"/>
                <w:sz w:val="20"/>
                <w:szCs w:val="20"/>
              </w:rPr>
              <w:t>Parent’s Surname</w:t>
            </w:r>
          </w:p>
        </w:tc>
        <w:tc>
          <w:tcPr>
            <w:tcW w:w="261" w:type="dxa"/>
            <w:tcBorders>
              <w:top w:val="nil"/>
              <w:bottom w:val="nil"/>
            </w:tcBorders>
            <w:shd w:val="clear" w:color="auto" w:fill="auto"/>
          </w:tcPr>
          <w:p w14:paraId="7A9AF59B" w14:textId="77777777" w:rsidR="001B6216" w:rsidRPr="00B2489D" w:rsidRDefault="001B6216" w:rsidP="001B6216">
            <w:pPr>
              <w:rPr>
                <w:rFonts w:ascii="Publico Headline Light" w:hAnsi="Publico Headline Light"/>
                <w:sz w:val="20"/>
                <w:szCs w:val="20"/>
              </w:rPr>
            </w:pPr>
          </w:p>
        </w:tc>
        <w:tc>
          <w:tcPr>
            <w:tcW w:w="2708" w:type="dxa"/>
            <w:gridSpan w:val="2"/>
            <w:tcBorders>
              <w:top w:val="single" w:sz="4" w:space="0" w:color="auto"/>
              <w:bottom w:val="single" w:sz="4" w:space="0" w:color="auto"/>
              <w:right w:val="single" w:sz="4" w:space="0" w:color="002569"/>
            </w:tcBorders>
            <w:shd w:val="clear" w:color="auto" w:fill="auto"/>
          </w:tcPr>
          <w:p w14:paraId="25CD3718" w14:textId="77777777" w:rsidR="001B6216" w:rsidRPr="00B2489D" w:rsidRDefault="001B6216" w:rsidP="001B6216">
            <w:pPr>
              <w:rPr>
                <w:rFonts w:ascii="Publico Headline Light" w:hAnsi="Publico Headline Light"/>
                <w:color w:val="002569"/>
              </w:rPr>
            </w:pPr>
          </w:p>
        </w:tc>
        <w:tc>
          <w:tcPr>
            <w:tcW w:w="236" w:type="dxa"/>
            <w:tcBorders>
              <w:top w:val="nil"/>
              <w:left w:val="single" w:sz="4" w:space="0" w:color="002569"/>
              <w:bottom w:val="nil"/>
              <w:right w:val="nil"/>
            </w:tcBorders>
            <w:shd w:val="clear" w:color="auto" w:fill="auto"/>
          </w:tcPr>
          <w:p w14:paraId="4CC749E4" w14:textId="77777777" w:rsidR="001B6216" w:rsidRPr="00B2489D" w:rsidRDefault="001B6216" w:rsidP="001B6216">
            <w:pPr>
              <w:rPr>
                <w:rFonts w:ascii="Publico Headline Light" w:hAnsi="Publico Headline Light"/>
                <w:color w:val="002569"/>
                <w:sz w:val="20"/>
                <w:szCs w:val="20"/>
              </w:rPr>
            </w:pPr>
          </w:p>
        </w:tc>
        <w:tc>
          <w:tcPr>
            <w:tcW w:w="1615" w:type="dxa"/>
            <w:tcBorders>
              <w:top w:val="single" w:sz="4" w:space="0" w:color="auto"/>
              <w:left w:val="nil"/>
              <w:bottom w:val="nil"/>
            </w:tcBorders>
            <w:shd w:val="clear" w:color="auto" w:fill="002469"/>
            <w:vAlign w:val="center"/>
          </w:tcPr>
          <w:p w14:paraId="146A962F" w14:textId="77777777" w:rsidR="001B6216" w:rsidRPr="00B2489D" w:rsidRDefault="001B6216" w:rsidP="001B6216">
            <w:pPr>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First Name</w:t>
            </w:r>
          </w:p>
        </w:tc>
        <w:tc>
          <w:tcPr>
            <w:tcW w:w="275" w:type="dxa"/>
            <w:tcBorders>
              <w:top w:val="nil"/>
              <w:bottom w:val="nil"/>
            </w:tcBorders>
            <w:shd w:val="clear" w:color="auto" w:fill="FFFFFF" w:themeFill="background1"/>
          </w:tcPr>
          <w:p w14:paraId="58104132" w14:textId="77777777" w:rsidR="001B6216" w:rsidRPr="00B2489D" w:rsidRDefault="001B6216" w:rsidP="001B6216">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FFFFFF" w:themeFill="background1"/>
          </w:tcPr>
          <w:p w14:paraId="02A1F6E1" w14:textId="77777777" w:rsidR="001B6216" w:rsidRPr="00B2489D" w:rsidRDefault="001B6216" w:rsidP="001B6216">
            <w:pPr>
              <w:rPr>
                <w:rFonts w:ascii="Publico Headline Light" w:hAnsi="Publico Headline Light"/>
                <w:color w:val="002569"/>
              </w:rPr>
            </w:pPr>
          </w:p>
        </w:tc>
      </w:tr>
      <w:tr w:rsidR="001B6216" w:rsidRPr="00B2489D" w14:paraId="3906B8B1" w14:textId="77777777" w:rsidTr="00B66A41">
        <w:trPr>
          <w:trHeight w:val="58"/>
        </w:trPr>
        <w:tc>
          <w:tcPr>
            <w:tcW w:w="10081" w:type="dxa"/>
            <w:gridSpan w:val="11"/>
            <w:tcBorders>
              <w:top w:val="nil"/>
              <w:left w:val="nil"/>
              <w:bottom w:val="nil"/>
              <w:right w:val="nil"/>
            </w:tcBorders>
            <w:shd w:val="clear" w:color="auto" w:fill="FFFFFF" w:themeFill="background1"/>
          </w:tcPr>
          <w:p w14:paraId="0E7EFEEE" w14:textId="77777777" w:rsidR="001B6216" w:rsidRPr="00B2489D" w:rsidRDefault="001B6216" w:rsidP="001B6216">
            <w:pPr>
              <w:rPr>
                <w:rFonts w:ascii="Publico Headline Light" w:hAnsi="Publico Headline Light"/>
                <w:color w:val="002569"/>
                <w:sz w:val="4"/>
                <w:szCs w:val="4"/>
              </w:rPr>
            </w:pPr>
          </w:p>
        </w:tc>
      </w:tr>
      <w:tr w:rsidR="001B6216" w:rsidRPr="00B2489D" w14:paraId="7CBEBED8" w14:textId="77777777" w:rsidTr="001B6216">
        <w:trPr>
          <w:trHeight w:val="503"/>
        </w:trPr>
        <w:tc>
          <w:tcPr>
            <w:tcW w:w="2318" w:type="dxa"/>
            <w:tcBorders>
              <w:top w:val="nil"/>
              <w:bottom w:val="single" w:sz="4" w:space="0" w:color="auto"/>
            </w:tcBorders>
            <w:shd w:val="clear" w:color="auto" w:fill="002569"/>
            <w:vAlign w:val="center"/>
          </w:tcPr>
          <w:p w14:paraId="51E83C09" w14:textId="77777777" w:rsidR="001B6216" w:rsidRPr="00B2489D" w:rsidRDefault="001B6216" w:rsidP="001B6216">
            <w:pPr>
              <w:rPr>
                <w:rFonts w:ascii="Publico Headline Light" w:hAnsi="Publico Headline Light"/>
                <w:i/>
                <w:color w:val="FFFFFF"/>
                <w:sz w:val="20"/>
                <w:szCs w:val="20"/>
              </w:rPr>
            </w:pPr>
            <w:r w:rsidRPr="00B2489D">
              <w:rPr>
                <w:rFonts w:ascii="Publico Headline Light" w:hAnsi="Publico Headline Light"/>
                <w:color w:val="FFFFFF"/>
                <w:sz w:val="20"/>
                <w:szCs w:val="20"/>
              </w:rPr>
              <w:t xml:space="preserve">Address </w:t>
            </w:r>
            <w:r w:rsidRPr="00B2489D">
              <w:rPr>
                <w:rFonts w:ascii="Publico Headline Light" w:hAnsi="Publico Headline Light"/>
                <w:i/>
                <w:color w:val="FFFFFF"/>
                <w:sz w:val="20"/>
                <w:szCs w:val="20"/>
              </w:rPr>
              <w:t>(</w:t>
            </w:r>
            <w:proofErr w:type="spellStart"/>
            <w:r w:rsidRPr="00B2489D">
              <w:rPr>
                <w:rFonts w:ascii="Publico Headline Light" w:hAnsi="Publico Headline Light"/>
                <w:i/>
                <w:color w:val="FFFFFF"/>
                <w:sz w:val="20"/>
                <w:szCs w:val="20"/>
              </w:rPr>
              <w:t>inc</w:t>
            </w:r>
            <w:proofErr w:type="spellEnd"/>
            <w:r w:rsidRPr="00B2489D">
              <w:rPr>
                <w:rFonts w:ascii="Publico Headline Light" w:hAnsi="Publico Headline Light"/>
                <w:i/>
                <w:color w:val="FFFFFF"/>
                <w:sz w:val="20"/>
                <w:szCs w:val="20"/>
              </w:rPr>
              <w:t xml:space="preserve"> Postcode)</w:t>
            </w:r>
          </w:p>
        </w:tc>
        <w:tc>
          <w:tcPr>
            <w:tcW w:w="261" w:type="dxa"/>
            <w:tcBorders>
              <w:top w:val="nil"/>
              <w:bottom w:val="nil"/>
              <w:right w:val="single" w:sz="4" w:space="0" w:color="auto"/>
            </w:tcBorders>
            <w:shd w:val="clear" w:color="auto" w:fill="FFFFFF" w:themeFill="background1"/>
          </w:tcPr>
          <w:p w14:paraId="55540806" w14:textId="77777777" w:rsidR="001B6216" w:rsidRPr="00B2489D" w:rsidRDefault="001B6216" w:rsidP="001B6216">
            <w:pPr>
              <w:rPr>
                <w:rFonts w:ascii="Publico Headline Light" w:hAnsi="Publico Headline Light"/>
                <w:sz w:val="20"/>
                <w:szCs w:val="20"/>
              </w:rPr>
            </w:pPr>
          </w:p>
        </w:tc>
        <w:tc>
          <w:tcPr>
            <w:tcW w:w="750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3C4B775" w14:textId="77777777" w:rsidR="001B6216" w:rsidRPr="00B2489D" w:rsidRDefault="001B6216" w:rsidP="001B6216">
            <w:pPr>
              <w:rPr>
                <w:rFonts w:ascii="Publico Headline Light" w:hAnsi="Publico Headline Light"/>
                <w:color w:val="002569"/>
              </w:rPr>
            </w:pPr>
          </w:p>
        </w:tc>
      </w:tr>
      <w:tr w:rsidR="001B6216" w:rsidRPr="00B2489D" w14:paraId="3BCFF58B" w14:textId="77777777" w:rsidTr="00866E14">
        <w:trPr>
          <w:trHeight w:val="58"/>
        </w:trPr>
        <w:tc>
          <w:tcPr>
            <w:tcW w:w="10081" w:type="dxa"/>
            <w:gridSpan w:val="11"/>
            <w:tcBorders>
              <w:left w:val="nil"/>
              <w:bottom w:val="single" w:sz="4" w:space="0" w:color="auto"/>
            </w:tcBorders>
            <w:shd w:val="clear" w:color="auto" w:fill="FFFFFF" w:themeFill="background1"/>
          </w:tcPr>
          <w:p w14:paraId="3CAC5F47" w14:textId="77777777" w:rsidR="001B6216" w:rsidRPr="00E44600" w:rsidRDefault="001B6216" w:rsidP="001B6216">
            <w:pPr>
              <w:rPr>
                <w:rFonts w:ascii="Publico Headline Light" w:hAnsi="Publico Headline Light"/>
                <w:i/>
                <w:color w:val="002569"/>
                <w:sz w:val="4"/>
                <w:szCs w:val="4"/>
              </w:rPr>
            </w:pPr>
            <w:r w:rsidRPr="00E44600">
              <w:rPr>
                <w:rFonts w:ascii="Publico Headline Light" w:hAnsi="Publico Headline Light"/>
                <w:i/>
                <w:color w:val="002060"/>
                <w:sz w:val="20"/>
                <w:szCs w:val="20"/>
              </w:rPr>
              <w:t>IN CASE OF EMERGENCY, PLEASE GIVE AT LEAST ONE LAND LINE AND ONE MOBILE NUMBER:</w:t>
            </w:r>
          </w:p>
        </w:tc>
      </w:tr>
      <w:tr w:rsidR="001B6216" w:rsidRPr="00B2489D" w14:paraId="4D01003A" w14:textId="77777777" w:rsidTr="001B6216">
        <w:trPr>
          <w:trHeight w:val="330"/>
        </w:trPr>
        <w:tc>
          <w:tcPr>
            <w:tcW w:w="2318" w:type="dxa"/>
            <w:tcBorders>
              <w:bottom w:val="single" w:sz="4" w:space="0" w:color="auto"/>
            </w:tcBorders>
            <w:shd w:val="clear" w:color="auto" w:fill="002569"/>
            <w:vAlign w:val="center"/>
          </w:tcPr>
          <w:p w14:paraId="340BABAA" w14:textId="77777777" w:rsidR="001B6216" w:rsidRPr="00B2489D" w:rsidRDefault="001B6216" w:rsidP="001B6216">
            <w:pPr>
              <w:rPr>
                <w:rFonts w:ascii="Publico Headline Light" w:hAnsi="Publico Headline Light"/>
                <w:color w:val="FFFFFF"/>
                <w:sz w:val="20"/>
                <w:szCs w:val="20"/>
              </w:rPr>
            </w:pPr>
            <w:r w:rsidRPr="00B2489D">
              <w:rPr>
                <w:rFonts w:ascii="Publico Headline Light" w:hAnsi="Publico Headline Light"/>
                <w:color w:val="FFFFFF"/>
                <w:sz w:val="20"/>
                <w:szCs w:val="20"/>
              </w:rPr>
              <w:t>Home Telephone</w:t>
            </w:r>
          </w:p>
        </w:tc>
        <w:tc>
          <w:tcPr>
            <w:tcW w:w="261" w:type="dxa"/>
            <w:tcBorders>
              <w:top w:val="nil"/>
              <w:bottom w:val="nil"/>
            </w:tcBorders>
            <w:shd w:val="clear" w:color="auto" w:fill="FFFFFF" w:themeFill="background1"/>
          </w:tcPr>
          <w:p w14:paraId="3EC56E40" w14:textId="77777777" w:rsidR="001B6216" w:rsidRPr="00B2489D" w:rsidRDefault="001B6216" w:rsidP="001B6216">
            <w:pPr>
              <w:rPr>
                <w:rFonts w:ascii="Publico Headline Light" w:hAnsi="Publico Headline Light"/>
                <w:sz w:val="20"/>
                <w:szCs w:val="20"/>
              </w:rPr>
            </w:pPr>
          </w:p>
        </w:tc>
        <w:tc>
          <w:tcPr>
            <w:tcW w:w="2708" w:type="dxa"/>
            <w:gridSpan w:val="2"/>
            <w:tcBorders>
              <w:top w:val="single" w:sz="4" w:space="0" w:color="auto"/>
              <w:bottom w:val="single" w:sz="4" w:space="0" w:color="auto"/>
            </w:tcBorders>
            <w:shd w:val="clear" w:color="auto" w:fill="FFFFFF" w:themeFill="background1"/>
          </w:tcPr>
          <w:p w14:paraId="372370C1" w14:textId="77777777" w:rsidR="001B6216" w:rsidRPr="00B2489D" w:rsidRDefault="001B6216" w:rsidP="001B6216">
            <w:pPr>
              <w:rPr>
                <w:rFonts w:ascii="Publico Headline Light" w:hAnsi="Publico Headline Light"/>
                <w:color w:val="002569"/>
              </w:rPr>
            </w:pPr>
          </w:p>
        </w:tc>
        <w:tc>
          <w:tcPr>
            <w:tcW w:w="236" w:type="dxa"/>
            <w:tcBorders>
              <w:top w:val="nil"/>
              <w:bottom w:val="nil"/>
            </w:tcBorders>
            <w:shd w:val="clear" w:color="auto" w:fill="FFFFFF" w:themeFill="background1"/>
          </w:tcPr>
          <w:p w14:paraId="65A97E58" w14:textId="77777777" w:rsidR="001B6216" w:rsidRPr="00B2489D" w:rsidRDefault="001B6216" w:rsidP="001B6216">
            <w:pPr>
              <w:rPr>
                <w:rFonts w:ascii="Publico Headline Light" w:hAnsi="Publico Headline Light"/>
                <w:color w:val="002569"/>
                <w:sz w:val="20"/>
                <w:szCs w:val="20"/>
              </w:rPr>
            </w:pPr>
          </w:p>
        </w:tc>
        <w:tc>
          <w:tcPr>
            <w:tcW w:w="1615" w:type="dxa"/>
            <w:tcBorders>
              <w:top w:val="single" w:sz="4" w:space="0" w:color="auto"/>
              <w:bottom w:val="single" w:sz="4" w:space="0" w:color="auto"/>
            </w:tcBorders>
            <w:shd w:val="clear" w:color="auto" w:fill="002569"/>
          </w:tcPr>
          <w:p w14:paraId="3260D4D4" w14:textId="77777777" w:rsidR="001B6216" w:rsidRPr="00B2489D" w:rsidRDefault="001B6216" w:rsidP="001B6216">
            <w:pPr>
              <w:rPr>
                <w:rFonts w:ascii="Publico Headline Light" w:hAnsi="Publico Headline Light"/>
                <w:color w:val="FFFFFF" w:themeColor="background1"/>
              </w:rPr>
            </w:pPr>
            <w:r w:rsidRPr="00B2489D">
              <w:rPr>
                <w:rFonts w:ascii="Publico Headline Light" w:hAnsi="Publico Headline Light"/>
                <w:color w:val="FFFFFF" w:themeColor="background1"/>
                <w:sz w:val="20"/>
                <w:szCs w:val="20"/>
              </w:rPr>
              <w:t>Mobile</w:t>
            </w:r>
            <w:r w:rsidRPr="00B2489D">
              <w:rPr>
                <w:rFonts w:ascii="Publico Headline Light" w:hAnsi="Publico Headline Light"/>
                <w:color w:val="FFFFFF" w:themeColor="background1"/>
              </w:rPr>
              <w:t xml:space="preserve"> 1</w:t>
            </w:r>
          </w:p>
        </w:tc>
        <w:tc>
          <w:tcPr>
            <w:tcW w:w="275" w:type="dxa"/>
            <w:tcBorders>
              <w:top w:val="nil"/>
              <w:bottom w:val="nil"/>
            </w:tcBorders>
            <w:shd w:val="clear" w:color="auto" w:fill="FFFFFF" w:themeFill="background1"/>
          </w:tcPr>
          <w:p w14:paraId="47D1A135" w14:textId="77777777" w:rsidR="001B6216" w:rsidRPr="00B2489D" w:rsidRDefault="001B6216" w:rsidP="001B6216">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FFFFFF" w:themeFill="background1"/>
          </w:tcPr>
          <w:p w14:paraId="50224013" w14:textId="77777777" w:rsidR="001B6216" w:rsidRPr="00B2489D" w:rsidRDefault="001B6216" w:rsidP="001B6216">
            <w:pPr>
              <w:rPr>
                <w:rFonts w:ascii="Publico Headline Light" w:hAnsi="Publico Headline Light"/>
                <w:color w:val="002569"/>
              </w:rPr>
            </w:pPr>
          </w:p>
        </w:tc>
      </w:tr>
      <w:tr w:rsidR="001B6216" w:rsidRPr="00B2489D" w14:paraId="2FD63166" w14:textId="77777777" w:rsidTr="001B6216">
        <w:trPr>
          <w:trHeight w:val="58"/>
        </w:trPr>
        <w:tc>
          <w:tcPr>
            <w:tcW w:w="2318" w:type="dxa"/>
            <w:tcBorders>
              <w:left w:val="nil"/>
              <w:bottom w:val="single" w:sz="4" w:space="0" w:color="auto"/>
              <w:right w:val="nil"/>
            </w:tcBorders>
            <w:shd w:val="clear" w:color="auto" w:fill="FFFFFF" w:themeFill="background1"/>
            <w:vAlign w:val="center"/>
          </w:tcPr>
          <w:p w14:paraId="3A729D6B" w14:textId="77777777" w:rsidR="001B6216" w:rsidRPr="00B2489D" w:rsidRDefault="001B6216" w:rsidP="001B6216">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5A0DDE5F" w14:textId="77777777" w:rsidR="001B6216" w:rsidRPr="00B2489D" w:rsidRDefault="001B6216" w:rsidP="001B6216">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FFFFFF" w:themeFill="background1"/>
          </w:tcPr>
          <w:p w14:paraId="6118CDCF" w14:textId="77777777" w:rsidR="001B6216" w:rsidRPr="00B2489D" w:rsidRDefault="001B6216" w:rsidP="001B6216">
            <w:pPr>
              <w:rPr>
                <w:rFonts w:ascii="Publico Headline Light" w:hAnsi="Publico Headline Light"/>
                <w:color w:val="002569"/>
                <w:sz w:val="4"/>
                <w:szCs w:val="4"/>
              </w:rPr>
            </w:pPr>
          </w:p>
        </w:tc>
        <w:tc>
          <w:tcPr>
            <w:tcW w:w="236" w:type="dxa"/>
            <w:tcBorders>
              <w:top w:val="nil"/>
              <w:left w:val="nil"/>
              <w:bottom w:val="nil"/>
              <w:right w:val="nil"/>
            </w:tcBorders>
            <w:shd w:val="clear" w:color="auto" w:fill="FFFFFF" w:themeFill="background1"/>
          </w:tcPr>
          <w:p w14:paraId="0F9C5C3D" w14:textId="77777777" w:rsidR="001B6216" w:rsidRPr="00B2489D" w:rsidRDefault="001B6216" w:rsidP="001B6216">
            <w:pPr>
              <w:rPr>
                <w:rFonts w:ascii="Publico Headline Light" w:hAnsi="Publico Headline Light"/>
                <w:color w:val="002569"/>
                <w:sz w:val="4"/>
                <w:szCs w:val="4"/>
              </w:rPr>
            </w:pPr>
          </w:p>
        </w:tc>
        <w:tc>
          <w:tcPr>
            <w:tcW w:w="1615" w:type="dxa"/>
            <w:tcBorders>
              <w:top w:val="single" w:sz="4" w:space="0" w:color="auto"/>
              <w:left w:val="nil"/>
              <w:bottom w:val="single" w:sz="4" w:space="0" w:color="auto"/>
              <w:right w:val="nil"/>
            </w:tcBorders>
            <w:shd w:val="clear" w:color="auto" w:fill="FFFFFF" w:themeFill="background1"/>
          </w:tcPr>
          <w:p w14:paraId="7C8B420F" w14:textId="77777777" w:rsidR="001B6216" w:rsidRPr="00B2489D" w:rsidRDefault="001B6216" w:rsidP="001B6216">
            <w:pPr>
              <w:rPr>
                <w:rFonts w:ascii="Publico Headline Light" w:hAnsi="Publico Headline Light"/>
                <w:color w:val="FFFFFF" w:themeColor="background1"/>
                <w:sz w:val="4"/>
                <w:szCs w:val="4"/>
              </w:rPr>
            </w:pPr>
          </w:p>
        </w:tc>
        <w:tc>
          <w:tcPr>
            <w:tcW w:w="275" w:type="dxa"/>
            <w:tcBorders>
              <w:top w:val="nil"/>
              <w:left w:val="nil"/>
              <w:bottom w:val="nil"/>
              <w:right w:val="nil"/>
            </w:tcBorders>
            <w:shd w:val="clear" w:color="auto" w:fill="FFFFFF" w:themeFill="background1"/>
          </w:tcPr>
          <w:p w14:paraId="0572389B" w14:textId="77777777" w:rsidR="001B6216" w:rsidRPr="00B2489D" w:rsidRDefault="001B6216" w:rsidP="001B6216">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FFFFFF" w:themeFill="background1"/>
          </w:tcPr>
          <w:p w14:paraId="09F24F3B" w14:textId="77777777" w:rsidR="001B6216" w:rsidRPr="00B2489D" w:rsidRDefault="001B6216" w:rsidP="001B6216">
            <w:pPr>
              <w:rPr>
                <w:rFonts w:ascii="Publico Headline Light" w:hAnsi="Publico Headline Light"/>
                <w:color w:val="002569"/>
                <w:sz w:val="4"/>
                <w:szCs w:val="4"/>
              </w:rPr>
            </w:pPr>
          </w:p>
        </w:tc>
      </w:tr>
      <w:tr w:rsidR="001B6216" w:rsidRPr="00B2489D" w14:paraId="2071238A" w14:textId="77777777" w:rsidTr="001B6216">
        <w:trPr>
          <w:trHeight w:val="330"/>
        </w:trPr>
        <w:tc>
          <w:tcPr>
            <w:tcW w:w="2318" w:type="dxa"/>
            <w:tcBorders>
              <w:bottom w:val="single" w:sz="4" w:space="0" w:color="auto"/>
            </w:tcBorders>
            <w:shd w:val="clear" w:color="auto" w:fill="002569"/>
            <w:vAlign w:val="center"/>
          </w:tcPr>
          <w:p w14:paraId="4731DAEA" w14:textId="77777777" w:rsidR="001B6216" w:rsidRPr="00B2489D" w:rsidRDefault="001B6216" w:rsidP="001B6216">
            <w:pPr>
              <w:rPr>
                <w:rFonts w:ascii="Publico Headline Light" w:hAnsi="Publico Headline Light"/>
                <w:color w:val="FFFFFF"/>
                <w:sz w:val="20"/>
                <w:szCs w:val="20"/>
              </w:rPr>
            </w:pPr>
            <w:r w:rsidRPr="00B2489D">
              <w:rPr>
                <w:rFonts w:ascii="Publico Headline Light" w:hAnsi="Publico Headline Light"/>
                <w:color w:val="FFFFFF"/>
                <w:sz w:val="20"/>
                <w:szCs w:val="20"/>
              </w:rPr>
              <w:t>Work Telephone</w:t>
            </w:r>
          </w:p>
        </w:tc>
        <w:tc>
          <w:tcPr>
            <w:tcW w:w="261" w:type="dxa"/>
            <w:tcBorders>
              <w:top w:val="nil"/>
              <w:bottom w:val="nil"/>
            </w:tcBorders>
            <w:shd w:val="clear" w:color="auto" w:fill="FFFFFF" w:themeFill="background1"/>
          </w:tcPr>
          <w:p w14:paraId="5EA81A13" w14:textId="77777777" w:rsidR="001B6216" w:rsidRPr="00B2489D" w:rsidRDefault="001B6216" w:rsidP="001B6216">
            <w:pPr>
              <w:rPr>
                <w:rFonts w:ascii="Publico Headline Light" w:hAnsi="Publico Headline Light"/>
                <w:sz w:val="20"/>
                <w:szCs w:val="20"/>
              </w:rPr>
            </w:pPr>
          </w:p>
        </w:tc>
        <w:tc>
          <w:tcPr>
            <w:tcW w:w="2708" w:type="dxa"/>
            <w:gridSpan w:val="2"/>
            <w:tcBorders>
              <w:top w:val="single" w:sz="4" w:space="0" w:color="auto"/>
              <w:bottom w:val="single" w:sz="4" w:space="0" w:color="auto"/>
            </w:tcBorders>
            <w:shd w:val="clear" w:color="auto" w:fill="FFFFFF" w:themeFill="background1"/>
          </w:tcPr>
          <w:p w14:paraId="71FD2749" w14:textId="77777777" w:rsidR="001B6216" w:rsidRPr="00B2489D" w:rsidRDefault="001B6216" w:rsidP="001B6216">
            <w:pPr>
              <w:rPr>
                <w:rFonts w:ascii="Publico Headline Light" w:hAnsi="Publico Headline Light"/>
                <w:color w:val="002569"/>
              </w:rPr>
            </w:pPr>
          </w:p>
        </w:tc>
        <w:tc>
          <w:tcPr>
            <w:tcW w:w="236" w:type="dxa"/>
            <w:tcBorders>
              <w:top w:val="nil"/>
              <w:bottom w:val="nil"/>
            </w:tcBorders>
            <w:shd w:val="clear" w:color="auto" w:fill="FFFFFF" w:themeFill="background1"/>
          </w:tcPr>
          <w:p w14:paraId="17D91A4D" w14:textId="77777777" w:rsidR="001B6216" w:rsidRPr="00B2489D" w:rsidRDefault="001B6216" w:rsidP="001B6216">
            <w:pPr>
              <w:rPr>
                <w:rFonts w:ascii="Publico Headline Light" w:hAnsi="Publico Headline Light"/>
                <w:color w:val="002569"/>
                <w:sz w:val="20"/>
                <w:szCs w:val="20"/>
              </w:rPr>
            </w:pPr>
          </w:p>
        </w:tc>
        <w:tc>
          <w:tcPr>
            <w:tcW w:w="1615" w:type="dxa"/>
            <w:tcBorders>
              <w:top w:val="single" w:sz="4" w:space="0" w:color="auto"/>
              <w:bottom w:val="single" w:sz="4" w:space="0" w:color="auto"/>
            </w:tcBorders>
            <w:shd w:val="clear" w:color="auto" w:fill="002569"/>
          </w:tcPr>
          <w:p w14:paraId="7ED2BC55" w14:textId="77777777" w:rsidR="001B6216" w:rsidRPr="00B2489D" w:rsidRDefault="001B6216" w:rsidP="001B6216">
            <w:pPr>
              <w:rPr>
                <w:rFonts w:ascii="Publico Headline Light" w:hAnsi="Publico Headline Light"/>
                <w:color w:val="FFFFFF" w:themeColor="background1"/>
              </w:rPr>
            </w:pPr>
            <w:r w:rsidRPr="00B2489D">
              <w:rPr>
                <w:rFonts w:ascii="Publico Headline Light" w:hAnsi="Publico Headline Light"/>
                <w:color w:val="FFFFFF" w:themeColor="background1"/>
                <w:sz w:val="20"/>
                <w:szCs w:val="20"/>
              </w:rPr>
              <w:t>Mobile</w:t>
            </w:r>
            <w:r w:rsidRPr="00B2489D">
              <w:rPr>
                <w:rFonts w:ascii="Publico Headline Light" w:hAnsi="Publico Headline Light"/>
                <w:color w:val="FFFFFF" w:themeColor="background1"/>
              </w:rPr>
              <w:t xml:space="preserve"> 2</w:t>
            </w:r>
          </w:p>
        </w:tc>
        <w:tc>
          <w:tcPr>
            <w:tcW w:w="275" w:type="dxa"/>
            <w:tcBorders>
              <w:top w:val="nil"/>
              <w:bottom w:val="nil"/>
            </w:tcBorders>
            <w:shd w:val="clear" w:color="auto" w:fill="FFFFFF" w:themeFill="background1"/>
          </w:tcPr>
          <w:p w14:paraId="75900A34" w14:textId="77777777" w:rsidR="001B6216" w:rsidRPr="00B2489D" w:rsidRDefault="001B6216" w:rsidP="001B6216">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FFFFFF" w:themeFill="background1"/>
          </w:tcPr>
          <w:p w14:paraId="31E45A83" w14:textId="77777777" w:rsidR="001B6216" w:rsidRPr="00B2489D" w:rsidRDefault="001B6216" w:rsidP="001B6216">
            <w:pPr>
              <w:rPr>
                <w:rFonts w:ascii="Publico Headline Light" w:hAnsi="Publico Headline Light"/>
                <w:color w:val="002569"/>
              </w:rPr>
            </w:pPr>
          </w:p>
        </w:tc>
      </w:tr>
      <w:tr w:rsidR="001B6216" w:rsidRPr="00B2489D" w14:paraId="3D745CF1" w14:textId="77777777" w:rsidTr="001B6216">
        <w:trPr>
          <w:trHeight w:val="59"/>
        </w:trPr>
        <w:tc>
          <w:tcPr>
            <w:tcW w:w="2318" w:type="dxa"/>
            <w:tcBorders>
              <w:left w:val="nil"/>
              <w:bottom w:val="nil"/>
              <w:right w:val="nil"/>
            </w:tcBorders>
            <w:shd w:val="clear" w:color="auto" w:fill="FFFFFF" w:themeFill="background1"/>
          </w:tcPr>
          <w:p w14:paraId="2F6D37B5" w14:textId="77777777" w:rsidR="001B6216" w:rsidRPr="00B2489D" w:rsidRDefault="001B6216" w:rsidP="001B6216">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0BFED4AD" w14:textId="77777777" w:rsidR="001B6216" w:rsidRPr="00B2489D" w:rsidRDefault="001B6216" w:rsidP="001B6216">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FFFFFF" w:themeFill="background1"/>
          </w:tcPr>
          <w:p w14:paraId="4A31B3FC" w14:textId="77777777" w:rsidR="001B6216" w:rsidRPr="00B2489D" w:rsidRDefault="001B6216" w:rsidP="001B6216">
            <w:pPr>
              <w:rPr>
                <w:rFonts w:ascii="Publico Headline Light" w:hAnsi="Publico Headline Light"/>
                <w:color w:val="002569"/>
                <w:sz w:val="4"/>
                <w:szCs w:val="4"/>
              </w:rPr>
            </w:pPr>
          </w:p>
        </w:tc>
        <w:tc>
          <w:tcPr>
            <w:tcW w:w="236" w:type="dxa"/>
            <w:tcBorders>
              <w:top w:val="nil"/>
              <w:left w:val="nil"/>
              <w:bottom w:val="single" w:sz="4" w:space="0" w:color="auto"/>
              <w:right w:val="nil"/>
            </w:tcBorders>
            <w:shd w:val="clear" w:color="auto" w:fill="FFFFFF" w:themeFill="background1"/>
          </w:tcPr>
          <w:p w14:paraId="6FD29ACB" w14:textId="77777777" w:rsidR="001B6216" w:rsidRPr="00B2489D" w:rsidRDefault="001B6216" w:rsidP="001B6216">
            <w:pPr>
              <w:rPr>
                <w:rFonts w:ascii="Publico Headline Light" w:hAnsi="Publico Headline Light"/>
                <w:color w:val="002569"/>
                <w:sz w:val="4"/>
                <w:szCs w:val="4"/>
              </w:rPr>
            </w:pPr>
          </w:p>
        </w:tc>
        <w:tc>
          <w:tcPr>
            <w:tcW w:w="1615" w:type="dxa"/>
            <w:tcBorders>
              <w:top w:val="single" w:sz="4" w:space="0" w:color="auto"/>
              <w:left w:val="nil"/>
              <w:bottom w:val="single" w:sz="4" w:space="0" w:color="auto"/>
              <w:right w:val="nil"/>
            </w:tcBorders>
            <w:shd w:val="clear" w:color="auto" w:fill="FFFFFF" w:themeFill="background1"/>
          </w:tcPr>
          <w:p w14:paraId="7D894C30" w14:textId="77777777" w:rsidR="001B6216" w:rsidRPr="00B2489D" w:rsidRDefault="001B6216" w:rsidP="001B6216">
            <w:pPr>
              <w:rPr>
                <w:rFonts w:ascii="Publico Headline Light" w:hAnsi="Publico Headline Light"/>
                <w:color w:val="002569"/>
                <w:sz w:val="4"/>
                <w:szCs w:val="4"/>
              </w:rPr>
            </w:pPr>
          </w:p>
        </w:tc>
        <w:tc>
          <w:tcPr>
            <w:tcW w:w="275" w:type="dxa"/>
            <w:tcBorders>
              <w:top w:val="nil"/>
              <w:left w:val="nil"/>
              <w:bottom w:val="single" w:sz="4" w:space="0" w:color="auto"/>
              <w:right w:val="nil"/>
            </w:tcBorders>
            <w:shd w:val="clear" w:color="auto" w:fill="FFFFFF" w:themeFill="background1"/>
          </w:tcPr>
          <w:p w14:paraId="173CC3C1" w14:textId="77777777" w:rsidR="001B6216" w:rsidRPr="00B2489D" w:rsidRDefault="001B6216" w:rsidP="001B6216">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FFFFFF" w:themeFill="background1"/>
          </w:tcPr>
          <w:p w14:paraId="112E6F66" w14:textId="77777777" w:rsidR="001B6216" w:rsidRPr="00B2489D" w:rsidRDefault="001B6216" w:rsidP="001B6216">
            <w:pPr>
              <w:rPr>
                <w:rFonts w:ascii="Publico Headline Light" w:hAnsi="Publico Headline Light"/>
                <w:color w:val="002569"/>
                <w:sz w:val="4"/>
                <w:szCs w:val="4"/>
              </w:rPr>
            </w:pPr>
          </w:p>
        </w:tc>
      </w:tr>
      <w:tr w:rsidR="001B6216" w:rsidRPr="00B2489D" w14:paraId="2FBF8BC8" w14:textId="77777777" w:rsidTr="001B6216">
        <w:trPr>
          <w:trHeight w:val="330"/>
        </w:trPr>
        <w:tc>
          <w:tcPr>
            <w:tcW w:w="2318" w:type="dxa"/>
            <w:tcBorders>
              <w:top w:val="nil"/>
              <w:left w:val="nil"/>
              <w:bottom w:val="nil"/>
              <w:right w:val="nil"/>
            </w:tcBorders>
            <w:shd w:val="clear" w:color="auto" w:fill="002569"/>
            <w:vAlign w:val="center"/>
          </w:tcPr>
          <w:p w14:paraId="341E6EEE" w14:textId="77777777" w:rsidR="001B6216" w:rsidRPr="00B2489D" w:rsidRDefault="001B6216" w:rsidP="001B6216">
            <w:pPr>
              <w:rPr>
                <w:rFonts w:ascii="Publico Headline Light" w:hAnsi="Publico Headline Light"/>
                <w:color w:val="FFFFFF"/>
                <w:sz w:val="20"/>
                <w:szCs w:val="20"/>
              </w:rPr>
            </w:pPr>
            <w:r w:rsidRPr="00B2489D">
              <w:rPr>
                <w:rFonts w:ascii="Publico Headline Light" w:hAnsi="Publico Headline Light"/>
                <w:color w:val="FFFFFF"/>
                <w:sz w:val="20"/>
                <w:szCs w:val="20"/>
              </w:rPr>
              <w:t>Contact Email</w:t>
            </w:r>
          </w:p>
        </w:tc>
        <w:tc>
          <w:tcPr>
            <w:tcW w:w="261" w:type="dxa"/>
            <w:tcBorders>
              <w:top w:val="nil"/>
              <w:left w:val="nil"/>
              <w:bottom w:val="nil"/>
              <w:right w:val="single" w:sz="4" w:space="0" w:color="auto"/>
            </w:tcBorders>
            <w:shd w:val="clear" w:color="auto" w:fill="FFFFFF" w:themeFill="background1"/>
          </w:tcPr>
          <w:p w14:paraId="0E927116" w14:textId="77777777" w:rsidR="001B6216" w:rsidRPr="00B2489D" w:rsidRDefault="001B6216" w:rsidP="001B6216">
            <w:pPr>
              <w:rPr>
                <w:rFonts w:ascii="Publico Headline Light" w:hAnsi="Publico Headline Light"/>
              </w:rPr>
            </w:pPr>
          </w:p>
        </w:tc>
        <w:tc>
          <w:tcPr>
            <w:tcW w:w="750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3091D8E" w14:textId="77777777" w:rsidR="001B6216" w:rsidRPr="00B2489D" w:rsidRDefault="001B6216" w:rsidP="001B6216">
            <w:pPr>
              <w:rPr>
                <w:rFonts w:ascii="Publico Headline Light" w:hAnsi="Publico Headline Light"/>
                <w:color w:val="002569"/>
              </w:rPr>
            </w:pPr>
          </w:p>
        </w:tc>
      </w:tr>
      <w:tr w:rsidR="001B6216" w:rsidRPr="00B2489D" w14:paraId="3A7B9F08" w14:textId="77777777" w:rsidTr="001B6216">
        <w:trPr>
          <w:trHeight w:val="65"/>
        </w:trPr>
        <w:tc>
          <w:tcPr>
            <w:tcW w:w="2318" w:type="dxa"/>
            <w:tcBorders>
              <w:top w:val="nil"/>
              <w:left w:val="nil"/>
              <w:bottom w:val="single" w:sz="4" w:space="0" w:color="auto"/>
              <w:right w:val="nil"/>
            </w:tcBorders>
            <w:shd w:val="clear" w:color="auto" w:fill="FFFFFF" w:themeFill="background1"/>
          </w:tcPr>
          <w:p w14:paraId="62623E29" w14:textId="77777777" w:rsidR="001B6216" w:rsidRPr="00B2489D" w:rsidRDefault="001B6216" w:rsidP="001B6216">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6DF7A82C" w14:textId="77777777" w:rsidR="001B6216" w:rsidRPr="00B2489D" w:rsidRDefault="001B6216" w:rsidP="001B6216">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FFFFFF" w:themeFill="background1"/>
          </w:tcPr>
          <w:p w14:paraId="50FB94CC" w14:textId="77777777" w:rsidR="001B6216" w:rsidRPr="00B2489D" w:rsidRDefault="001B6216" w:rsidP="001B6216">
            <w:pPr>
              <w:rPr>
                <w:rFonts w:ascii="Publico Headline Light" w:hAnsi="Publico Headline Light"/>
                <w:color w:val="002569"/>
                <w:sz w:val="4"/>
                <w:szCs w:val="4"/>
              </w:rPr>
            </w:pPr>
          </w:p>
        </w:tc>
        <w:tc>
          <w:tcPr>
            <w:tcW w:w="236" w:type="dxa"/>
            <w:tcBorders>
              <w:top w:val="single" w:sz="4" w:space="0" w:color="auto"/>
              <w:left w:val="nil"/>
              <w:bottom w:val="single" w:sz="4" w:space="0" w:color="002569"/>
              <w:right w:val="nil"/>
            </w:tcBorders>
            <w:shd w:val="clear" w:color="auto" w:fill="FFFFFF" w:themeFill="background1"/>
          </w:tcPr>
          <w:p w14:paraId="5E8836D7" w14:textId="77777777" w:rsidR="001B6216" w:rsidRPr="00B2489D" w:rsidRDefault="001B6216" w:rsidP="001B6216">
            <w:pPr>
              <w:rPr>
                <w:rFonts w:ascii="Publico Headline Light" w:hAnsi="Publico Headline Light"/>
                <w:color w:val="002569"/>
                <w:sz w:val="4"/>
                <w:szCs w:val="4"/>
              </w:rPr>
            </w:pPr>
          </w:p>
        </w:tc>
        <w:tc>
          <w:tcPr>
            <w:tcW w:w="1615" w:type="dxa"/>
            <w:tcBorders>
              <w:top w:val="single" w:sz="4" w:space="0" w:color="auto"/>
              <w:left w:val="nil"/>
              <w:bottom w:val="single" w:sz="4" w:space="0" w:color="auto"/>
              <w:right w:val="nil"/>
            </w:tcBorders>
            <w:shd w:val="clear" w:color="auto" w:fill="FFFFFF" w:themeFill="background1"/>
          </w:tcPr>
          <w:p w14:paraId="2AACC30E" w14:textId="77777777" w:rsidR="001B6216" w:rsidRPr="00B2489D" w:rsidRDefault="001B6216" w:rsidP="001B6216">
            <w:pPr>
              <w:rPr>
                <w:rFonts w:ascii="Publico Headline Light" w:hAnsi="Publico Headline Light"/>
                <w:color w:val="002569"/>
                <w:sz w:val="4"/>
                <w:szCs w:val="4"/>
              </w:rPr>
            </w:pPr>
          </w:p>
        </w:tc>
        <w:tc>
          <w:tcPr>
            <w:tcW w:w="275" w:type="dxa"/>
            <w:tcBorders>
              <w:top w:val="single" w:sz="4" w:space="0" w:color="auto"/>
              <w:left w:val="nil"/>
              <w:bottom w:val="single" w:sz="4" w:space="0" w:color="002569"/>
              <w:right w:val="nil"/>
            </w:tcBorders>
            <w:shd w:val="clear" w:color="auto" w:fill="FFFFFF" w:themeFill="background1"/>
          </w:tcPr>
          <w:p w14:paraId="40C3A79C" w14:textId="77777777" w:rsidR="001B6216" w:rsidRPr="00B2489D" w:rsidRDefault="001B6216" w:rsidP="001B6216">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FFFFFF" w:themeFill="background1"/>
          </w:tcPr>
          <w:p w14:paraId="2D01D601" w14:textId="77777777" w:rsidR="001B6216" w:rsidRPr="00B2489D" w:rsidRDefault="001B6216" w:rsidP="001B6216">
            <w:pPr>
              <w:rPr>
                <w:rFonts w:ascii="Publico Headline Light" w:hAnsi="Publico Headline Light"/>
                <w:color w:val="002569"/>
                <w:sz w:val="4"/>
                <w:szCs w:val="4"/>
              </w:rPr>
            </w:pPr>
          </w:p>
        </w:tc>
      </w:tr>
      <w:tr w:rsidR="001B6216" w:rsidRPr="00B2489D" w14:paraId="240389A7" w14:textId="77777777" w:rsidTr="001B6216">
        <w:trPr>
          <w:trHeight w:val="330"/>
        </w:trPr>
        <w:tc>
          <w:tcPr>
            <w:tcW w:w="2318" w:type="dxa"/>
            <w:tcBorders>
              <w:bottom w:val="single" w:sz="4" w:space="0" w:color="auto"/>
            </w:tcBorders>
            <w:shd w:val="clear" w:color="auto" w:fill="002569"/>
            <w:vAlign w:val="center"/>
          </w:tcPr>
          <w:p w14:paraId="3390D85D" w14:textId="77777777" w:rsidR="001B6216" w:rsidRPr="00B2489D" w:rsidRDefault="001B6216" w:rsidP="001B6216">
            <w:pPr>
              <w:rPr>
                <w:rFonts w:ascii="Publico Headline Light" w:hAnsi="Publico Headline Light"/>
                <w:color w:val="FFFFFF"/>
                <w:sz w:val="20"/>
                <w:szCs w:val="20"/>
              </w:rPr>
            </w:pPr>
            <w:r w:rsidRPr="00B2489D">
              <w:rPr>
                <w:rFonts w:ascii="Publico Headline Light" w:hAnsi="Publico Headline Light"/>
                <w:color w:val="FFFFFF"/>
                <w:sz w:val="20"/>
                <w:szCs w:val="20"/>
              </w:rPr>
              <w:t>Alternative Email</w:t>
            </w:r>
          </w:p>
        </w:tc>
        <w:tc>
          <w:tcPr>
            <w:tcW w:w="261" w:type="dxa"/>
            <w:tcBorders>
              <w:top w:val="nil"/>
              <w:bottom w:val="nil"/>
              <w:right w:val="single" w:sz="4" w:space="0" w:color="002569"/>
            </w:tcBorders>
            <w:shd w:val="clear" w:color="auto" w:fill="FFFFFF" w:themeFill="background1"/>
          </w:tcPr>
          <w:p w14:paraId="56C9352F" w14:textId="77777777" w:rsidR="001B6216" w:rsidRPr="00B2489D" w:rsidRDefault="001B6216" w:rsidP="001B6216">
            <w:pPr>
              <w:rPr>
                <w:rFonts w:ascii="Publico Headline Light" w:hAnsi="Publico Headline Light"/>
              </w:rPr>
            </w:pPr>
          </w:p>
        </w:tc>
        <w:tc>
          <w:tcPr>
            <w:tcW w:w="7502" w:type="dxa"/>
            <w:gridSpan w:val="9"/>
            <w:tcBorders>
              <w:top w:val="single" w:sz="4" w:space="0" w:color="auto"/>
              <w:left w:val="single" w:sz="4" w:space="0" w:color="002569"/>
              <w:bottom w:val="single" w:sz="4" w:space="0" w:color="auto"/>
              <w:right w:val="single" w:sz="4" w:space="0" w:color="002569"/>
            </w:tcBorders>
            <w:shd w:val="clear" w:color="auto" w:fill="FFFFFF" w:themeFill="background1"/>
          </w:tcPr>
          <w:p w14:paraId="000A3E45" w14:textId="77777777" w:rsidR="001B6216" w:rsidRPr="00B2489D" w:rsidRDefault="001B6216" w:rsidP="001B6216">
            <w:pPr>
              <w:rPr>
                <w:rFonts w:ascii="Publico Headline Light" w:hAnsi="Publico Headline Light"/>
                <w:color w:val="002569"/>
              </w:rPr>
            </w:pPr>
          </w:p>
        </w:tc>
      </w:tr>
      <w:tr w:rsidR="001B6216" w:rsidRPr="00B2489D" w14:paraId="6AEEFAB3" w14:textId="77777777" w:rsidTr="001B6216">
        <w:trPr>
          <w:trHeight w:val="58"/>
        </w:trPr>
        <w:tc>
          <w:tcPr>
            <w:tcW w:w="2318" w:type="dxa"/>
            <w:tcBorders>
              <w:left w:val="nil"/>
              <w:bottom w:val="single" w:sz="4" w:space="0" w:color="auto"/>
              <w:right w:val="nil"/>
            </w:tcBorders>
            <w:shd w:val="clear" w:color="auto" w:fill="FFFFFF" w:themeFill="background1"/>
            <w:vAlign w:val="center"/>
          </w:tcPr>
          <w:p w14:paraId="36C48211" w14:textId="77777777" w:rsidR="001B6216" w:rsidRPr="00B2489D" w:rsidRDefault="001B6216" w:rsidP="001B6216">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2BBEA8B5" w14:textId="77777777" w:rsidR="001B6216" w:rsidRPr="00B2489D" w:rsidRDefault="001B6216" w:rsidP="001B6216">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FFFFFF" w:themeFill="background1"/>
          </w:tcPr>
          <w:p w14:paraId="4C5AFC1F" w14:textId="77777777" w:rsidR="001B6216" w:rsidRPr="00B2489D" w:rsidRDefault="001B6216" w:rsidP="001B6216">
            <w:pPr>
              <w:rPr>
                <w:rFonts w:ascii="Publico Headline Light" w:hAnsi="Publico Headline Light"/>
                <w:color w:val="002569"/>
                <w:sz w:val="4"/>
                <w:szCs w:val="4"/>
              </w:rPr>
            </w:pPr>
          </w:p>
        </w:tc>
        <w:tc>
          <w:tcPr>
            <w:tcW w:w="236" w:type="dxa"/>
            <w:tcBorders>
              <w:top w:val="single" w:sz="4" w:space="0" w:color="002569"/>
              <w:left w:val="nil"/>
              <w:bottom w:val="single" w:sz="4" w:space="0" w:color="002569"/>
              <w:right w:val="nil"/>
            </w:tcBorders>
            <w:shd w:val="clear" w:color="auto" w:fill="FFFFFF" w:themeFill="background1"/>
          </w:tcPr>
          <w:p w14:paraId="59871F55" w14:textId="77777777" w:rsidR="001B6216" w:rsidRPr="00B2489D" w:rsidRDefault="001B6216" w:rsidP="001B6216">
            <w:pPr>
              <w:rPr>
                <w:rFonts w:ascii="Publico Headline Light" w:hAnsi="Publico Headline Light"/>
                <w:color w:val="002569"/>
                <w:sz w:val="4"/>
                <w:szCs w:val="4"/>
              </w:rPr>
            </w:pPr>
          </w:p>
        </w:tc>
        <w:tc>
          <w:tcPr>
            <w:tcW w:w="1615" w:type="dxa"/>
            <w:tcBorders>
              <w:top w:val="single" w:sz="4" w:space="0" w:color="auto"/>
              <w:left w:val="nil"/>
              <w:bottom w:val="single" w:sz="4" w:space="0" w:color="002569"/>
              <w:right w:val="nil"/>
            </w:tcBorders>
            <w:shd w:val="clear" w:color="auto" w:fill="FFFFFF" w:themeFill="background1"/>
          </w:tcPr>
          <w:p w14:paraId="2FC9D333" w14:textId="77777777" w:rsidR="001B6216" w:rsidRPr="00B2489D" w:rsidRDefault="001B6216" w:rsidP="001B6216">
            <w:pPr>
              <w:rPr>
                <w:rFonts w:ascii="Publico Headline Light" w:hAnsi="Publico Headline Light"/>
                <w:color w:val="002569"/>
                <w:sz w:val="4"/>
                <w:szCs w:val="4"/>
              </w:rPr>
            </w:pPr>
          </w:p>
        </w:tc>
        <w:tc>
          <w:tcPr>
            <w:tcW w:w="275" w:type="dxa"/>
            <w:tcBorders>
              <w:top w:val="single" w:sz="4" w:space="0" w:color="002569"/>
              <w:left w:val="nil"/>
              <w:bottom w:val="single" w:sz="4" w:space="0" w:color="002569"/>
              <w:right w:val="nil"/>
            </w:tcBorders>
            <w:shd w:val="clear" w:color="auto" w:fill="FFFFFF" w:themeFill="background1"/>
          </w:tcPr>
          <w:p w14:paraId="6CB824C4" w14:textId="77777777" w:rsidR="001B6216" w:rsidRPr="00B2489D" w:rsidRDefault="001B6216" w:rsidP="001B6216">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FFFFFF" w:themeFill="background1"/>
          </w:tcPr>
          <w:p w14:paraId="6F6759DA" w14:textId="77777777" w:rsidR="001B6216" w:rsidRPr="00B2489D" w:rsidRDefault="001B6216" w:rsidP="001B6216">
            <w:pPr>
              <w:rPr>
                <w:rFonts w:ascii="Publico Headline Light" w:hAnsi="Publico Headline Light"/>
                <w:color w:val="002569"/>
                <w:sz w:val="4"/>
                <w:szCs w:val="4"/>
              </w:rPr>
            </w:pPr>
          </w:p>
        </w:tc>
      </w:tr>
      <w:tr w:rsidR="001B6216" w:rsidRPr="00B2489D" w14:paraId="12A550F3" w14:textId="77777777" w:rsidTr="001B6216">
        <w:trPr>
          <w:trHeight w:val="477"/>
        </w:trPr>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6D14A4A1" w14:textId="77777777" w:rsidR="001B6216" w:rsidRPr="007F229E" w:rsidRDefault="001B6216" w:rsidP="001B6216">
            <w:pPr>
              <w:rPr>
                <w:rFonts w:ascii="Publico Headline Light" w:hAnsi="Publico Headline Light"/>
                <w:color w:val="FFFFFF" w:themeColor="background1"/>
                <w:sz w:val="16"/>
                <w:szCs w:val="16"/>
              </w:rPr>
            </w:pPr>
            <w:r w:rsidRPr="007F229E">
              <w:rPr>
                <w:rFonts w:ascii="Publico Headline Light" w:hAnsi="Publico Headline Light"/>
                <w:color w:val="FFFFFF" w:themeColor="background1"/>
                <w:sz w:val="16"/>
                <w:szCs w:val="16"/>
              </w:rPr>
              <w:t>Medical Conditions affecting participation / Medications Taken</w:t>
            </w:r>
          </w:p>
        </w:tc>
        <w:tc>
          <w:tcPr>
            <w:tcW w:w="279" w:type="dxa"/>
            <w:gridSpan w:val="2"/>
            <w:tcBorders>
              <w:top w:val="nil"/>
              <w:left w:val="single" w:sz="4" w:space="0" w:color="002569"/>
              <w:bottom w:val="nil"/>
              <w:right w:val="single" w:sz="4" w:space="0" w:color="auto"/>
            </w:tcBorders>
            <w:shd w:val="clear" w:color="auto" w:fill="FFFFFF" w:themeFill="background1"/>
            <w:vAlign w:val="center"/>
          </w:tcPr>
          <w:p w14:paraId="4BFC9B37" w14:textId="77777777" w:rsidR="001B6216" w:rsidRPr="00B2489D" w:rsidRDefault="001B6216" w:rsidP="001B6216">
            <w:pPr>
              <w:rPr>
                <w:rFonts w:ascii="Publico Headline Light" w:hAnsi="Publico Headline Light"/>
                <w:color w:val="002569"/>
              </w:rPr>
            </w:pPr>
          </w:p>
        </w:tc>
        <w:tc>
          <w:tcPr>
            <w:tcW w:w="748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B6805" w14:textId="77777777" w:rsidR="001B6216" w:rsidRDefault="001B6216" w:rsidP="001B6216">
            <w:pPr>
              <w:rPr>
                <w:rFonts w:ascii="Publico Headline Light" w:hAnsi="Publico Headline Light"/>
                <w:color w:val="002060"/>
                <w:sz w:val="20"/>
                <w:szCs w:val="20"/>
              </w:rPr>
            </w:pPr>
          </w:p>
          <w:p w14:paraId="603255E4" w14:textId="77777777" w:rsidR="001B6216" w:rsidRDefault="001B6216" w:rsidP="001B6216">
            <w:pPr>
              <w:rPr>
                <w:rFonts w:ascii="Publico Headline Light" w:hAnsi="Publico Headline Light"/>
                <w:color w:val="002060"/>
                <w:sz w:val="20"/>
                <w:szCs w:val="20"/>
              </w:rPr>
            </w:pPr>
          </w:p>
          <w:p w14:paraId="0615F003" w14:textId="77777777" w:rsidR="001B6216" w:rsidRPr="007F229E" w:rsidRDefault="001B6216" w:rsidP="001B6216">
            <w:pPr>
              <w:rPr>
                <w:rFonts w:ascii="Publico Headline Light" w:hAnsi="Publico Headline Light"/>
                <w:color w:val="002060"/>
                <w:sz w:val="20"/>
                <w:szCs w:val="20"/>
              </w:rPr>
            </w:pPr>
          </w:p>
        </w:tc>
      </w:tr>
      <w:tr w:rsidR="001B6216" w:rsidRPr="00B2489D" w14:paraId="20AAF925" w14:textId="77777777" w:rsidTr="001B6216">
        <w:trPr>
          <w:trHeight w:val="58"/>
        </w:trPr>
        <w:tc>
          <w:tcPr>
            <w:tcW w:w="2318" w:type="dxa"/>
            <w:tcBorders>
              <w:top w:val="single" w:sz="4" w:space="0" w:color="002569"/>
              <w:left w:val="nil"/>
              <w:bottom w:val="single" w:sz="4" w:space="0" w:color="002569"/>
              <w:right w:val="nil"/>
            </w:tcBorders>
            <w:shd w:val="clear" w:color="auto" w:fill="FFFFFF" w:themeFill="background1"/>
            <w:vAlign w:val="center"/>
          </w:tcPr>
          <w:p w14:paraId="6B1F340B" w14:textId="77777777" w:rsidR="001B6216" w:rsidRPr="00547259" w:rsidRDefault="001B6216" w:rsidP="001B6216">
            <w:pPr>
              <w:rPr>
                <w:rFonts w:ascii="Publico Headline Light" w:hAnsi="Publico Headline Light"/>
                <w:color w:val="FFFFFF" w:themeColor="background1"/>
                <w:sz w:val="4"/>
                <w:szCs w:val="4"/>
              </w:rPr>
            </w:pPr>
          </w:p>
        </w:tc>
        <w:tc>
          <w:tcPr>
            <w:tcW w:w="279" w:type="dxa"/>
            <w:gridSpan w:val="2"/>
            <w:tcBorders>
              <w:top w:val="nil"/>
              <w:left w:val="nil"/>
              <w:bottom w:val="nil"/>
              <w:right w:val="nil"/>
            </w:tcBorders>
            <w:shd w:val="clear" w:color="auto" w:fill="FFFFFF" w:themeFill="background1"/>
            <w:vAlign w:val="center"/>
          </w:tcPr>
          <w:p w14:paraId="271C8BEC" w14:textId="77777777" w:rsidR="001B6216" w:rsidRPr="00B2489D" w:rsidRDefault="001B6216" w:rsidP="001B6216">
            <w:pPr>
              <w:rPr>
                <w:rFonts w:ascii="Publico Headline Light" w:hAnsi="Publico Headline Light"/>
                <w:color w:val="002569"/>
                <w:sz w:val="4"/>
                <w:szCs w:val="4"/>
              </w:rPr>
            </w:pPr>
          </w:p>
        </w:tc>
        <w:tc>
          <w:tcPr>
            <w:tcW w:w="7484" w:type="dxa"/>
            <w:gridSpan w:val="8"/>
            <w:tcBorders>
              <w:top w:val="single" w:sz="4" w:space="0" w:color="002569"/>
              <w:left w:val="nil"/>
              <w:bottom w:val="single" w:sz="4" w:space="0" w:color="002569"/>
              <w:right w:val="nil"/>
            </w:tcBorders>
            <w:shd w:val="clear" w:color="auto" w:fill="FFFFFF" w:themeFill="background1"/>
            <w:vAlign w:val="center"/>
          </w:tcPr>
          <w:p w14:paraId="0D30B561" w14:textId="77777777" w:rsidR="001B6216" w:rsidRPr="00B2489D" w:rsidRDefault="001B6216" w:rsidP="001B6216">
            <w:pPr>
              <w:rPr>
                <w:rFonts w:ascii="Publico Headline Light" w:hAnsi="Publico Headline Light"/>
                <w:color w:val="002569"/>
                <w:sz w:val="4"/>
                <w:szCs w:val="4"/>
              </w:rPr>
            </w:pPr>
          </w:p>
        </w:tc>
      </w:tr>
      <w:tr w:rsidR="001B6216" w:rsidRPr="00B2489D" w14:paraId="709315E3" w14:textId="77777777" w:rsidTr="001B6216">
        <w:trPr>
          <w:trHeight w:val="485"/>
        </w:trPr>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5A24CF0A" w14:textId="77777777" w:rsidR="001B6216" w:rsidRDefault="001B6216" w:rsidP="001B6216">
            <w:pPr>
              <w:rPr>
                <w:rFonts w:ascii="Publico Headline Light" w:hAnsi="Publico Headline Light"/>
                <w:color w:val="FFFFFF" w:themeColor="background1"/>
                <w:sz w:val="18"/>
                <w:szCs w:val="18"/>
              </w:rPr>
            </w:pPr>
            <w:r w:rsidRPr="00547259">
              <w:rPr>
                <w:rFonts w:ascii="Publico Headline Light" w:hAnsi="Publico Headline Light"/>
                <w:color w:val="FFFFFF" w:themeColor="background1"/>
                <w:sz w:val="18"/>
                <w:szCs w:val="18"/>
              </w:rPr>
              <w:t>Special Dietary</w:t>
            </w:r>
            <w:r>
              <w:rPr>
                <w:rFonts w:ascii="Publico Headline Light" w:hAnsi="Publico Headline Light"/>
                <w:color w:val="FFFFFF" w:themeColor="background1"/>
                <w:sz w:val="18"/>
                <w:szCs w:val="18"/>
              </w:rPr>
              <w:t xml:space="preserve"> or </w:t>
            </w:r>
          </w:p>
          <w:p w14:paraId="5127A13A" w14:textId="77777777" w:rsidR="001B6216" w:rsidRPr="00547259" w:rsidRDefault="001B6216" w:rsidP="001B6216">
            <w:pPr>
              <w:rPr>
                <w:rFonts w:ascii="Publico Headline Light" w:hAnsi="Publico Headline Light"/>
                <w:color w:val="FFFFFF" w:themeColor="background1"/>
                <w:sz w:val="18"/>
                <w:szCs w:val="18"/>
              </w:rPr>
            </w:pPr>
            <w:r>
              <w:rPr>
                <w:rFonts w:ascii="Publico Headline Light" w:hAnsi="Publico Headline Light"/>
                <w:color w:val="FFFFFF" w:themeColor="background1"/>
                <w:sz w:val="18"/>
                <w:szCs w:val="18"/>
              </w:rPr>
              <w:t>Rooming</w:t>
            </w:r>
            <w:r w:rsidRPr="00547259">
              <w:rPr>
                <w:rFonts w:ascii="Publico Headline Light" w:hAnsi="Publico Headline Light"/>
                <w:color w:val="FFFFFF" w:themeColor="background1"/>
                <w:sz w:val="18"/>
                <w:szCs w:val="18"/>
              </w:rPr>
              <w:t xml:space="preserve"> Requirements</w:t>
            </w:r>
          </w:p>
        </w:tc>
        <w:tc>
          <w:tcPr>
            <w:tcW w:w="279" w:type="dxa"/>
            <w:gridSpan w:val="2"/>
            <w:tcBorders>
              <w:top w:val="nil"/>
              <w:left w:val="single" w:sz="4" w:space="0" w:color="002569"/>
              <w:bottom w:val="nil"/>
              <w:right w:val="single" w:sz="4" w:space="0" w:color="002569"/>
            </w:tcBorders>
            <w:shd w:val="clear" w:color="auto" w:fill="FFFFFF" w:themeFill="background1"/>
            <w:vAlign w:val="center"/>
          </w:tcPr>
          <w:p w14:paraId="78610BCD" w14:textId="77777777" w:rsidR="001B6216" w:rsidRPr="00B2489D" w:rsidRDefault="001B6216" w:rsidP="001B6216">
            <w:pPr>
              <w:rPr>
                <w:rFonts w:ascii="Publico Headline Light" w:hAnsi="Publico Headline Light"/>
                <w:color w:val="002569"/>
              </w:rPr>
            </w:pPr>
          </w:p>
        </w:tc>
        <w:tc>
          <w:tcPr>
            <w:tcW w:w="7484" w:type="dxa"/>
            <w:gridSpan w:val="8"/>
            <w:tcBorders>
              <w:top w:val="single" w:sz="4" w:space="0" w:color="002569"/>
              <w:left w:val="single" w:sz="4" w:space="0" w:color="002569"/>
              <w:bottom w:val="nil"/>
              <w:right w:val="single" w:sz="4" w:space="0" w:color="002569"/>
            </w:tcBorders>
            <w:shd w:val="clear" w:color="auto" w:fill="FFFFFF" w:themeFill="background1"/>
            <w:vAlign w:val="center"/>
          </w:tcPr>
          <w:p w14:paraId="3E0EC098" w14:textId="77777777" w:rsidR="001B6216" w:rsidRPr="007F229E" w:rsidRDefault="001B6216" w:rsidP="001B6216">
            <w:pPr>
              <w:rPr>
                <w:rFonts w:ascii="Publico Headline Light" w:hAnsi="Publico Headline Light"/>
                <w:color w:val="002569"/>
                <w:sz w:val="20"/>
                <w:szCs w:val="20"/>
              </w:rPr>
            </w:pPr>
          </w:p>
          <w:p w14:paraId="56FF4A47" w14:textId="77777777" w:rsidR="001B6216" w:rsidRDefault="001B6216" w:rsidP="001B6216">
            <w:pPr>
              <w:rPr>
                <w:rFonts w:ascii="Publico Headline Light" w:hAnsi="Publico Headline Light"/>
                <w:color w:val="002569"/>
                <w:sz w:val="20"/>
                <w:szCs w:val="20"/>
              </w:rPr>
            </w:pPr>
          </w:p>
          <w:p w14:paraId="1AD17570" w14:textId="77777777" w:rsidR="001B6216" w:rsidRPr="00B2489D" w:rsidRDefault="001B6216" w:rsidP="001B6216">
            <w:pPr>
              <w:rPr>
                <w:rFonts w:ascii="Publico Headline Light" w:hAnsi="Publico Headline Light"/>
                <w:color w:val="002569"/>
                <w:sz w:val="20"/>
                <w:szCs w:val="20"/>
              </w:rPr>
            </w:pPr>
          </w:p>
        </w:tc>
      </w:tr>
      <w:tr w:rsidR="001B6216" w:rsidRPr="00B2489D" w14:paraId="4171A51F" w14:textId="77777777" w:rsidTr="001B6216">
        <w:trPr>
          <w:trHeight w:val="73"/>
        </w:trPr>
        <w:tc>
          <w:tcPr>
            <w:tcW w:w="2318" w:type="dxa"/>
            <w:tcBorders>
              <w:top w:val="single" w:sz="4" w:space="0" w:color="002569"/>
              <w:left w:val="nil"/>
              <w:bottom w:val="nil"/>
              <w:right w:val="nil"/>
            </w:tcBorders>
            <w:shd w:val="clear" w:color="auto" w:fill="FFFFFF" w:themeFill="background1"/>
            <w:vAlign w:val="center"/>
          </w:tcPr>
          <w:p w14:paraId="55BB9B40" w14:textId="77777777" w:rsidR="001B6216" w:rsidRPr="00547259" w:rsidRDefault="001B6216" w:rsidP="001B6216">
            <w:pPr>
              <w:rPr>
                <w:rFonts w:ascii="Publico Headline Light" w:hAnsi="Publico Headline Light"/>
                <w:color w:val="FFFFFF" w:themeColor="background1"/>
                <w:sz w:val="4"/>
                <w:szCs w:val="4"/>
              </w:rPr>
            </w:pPr>
          </w:p>
        </w:tc>
        <w:tc>
          <w:tcPr>
            <w:tcW w:w="279" w:type="dxa"/>
            <w:gridSpan w:val="2"/>
            <w:tcBorders>
              <w:top w:val="nil"/>
              <w:left w:val="nil"/>
              <w:bottom w:val="nil"/>
              <w:right w:val="nil"/>
            </w:tcBorders>
            <w:shd w:val="clear" w:color="auto" w:fill="FFFFFF" w:themeFill="background1"/>
            <w:vAlign w:val="center"/>
          </w:tcPr>
          <w:p w14:paraId="193FD4C6" w14:textId="77777777" w:rsidR="001B6216" w:rsidRPr="00B2489D" w:rsidRDefault="001B6216" w:rsidP="001B6216">
            <w:pPr>
              <w:rPr>
                <w:rFonts w:ascii="Publico Headline Light" w:hAnsi="Publico Headline Light"/>
                <w:color w:val="002569"/>
                <w:sz w:val="4"/>
                <w:szCs w:val="4"/>
              </w:rPr>
            </w:pPr>
          </w:p>
        </w:tc>
        <w:tc>
          <w:tcPr>
            <w:tcW w:w="2690" w:type="dxa"/>
            <w:tcBorders>
              <w:top w:val="single" w:sz="4" w:space="0" w:color="002569"/>
              <w:left w:val="nil"/>
              <w:bottom w:val="nil"/>
              <w:right w:val="nil"/>
            </w:tcBorders>
            <w:shd w:val="clear" w:color="auto" w:fill="FFFFFF" w:themeFill="background1"/>
            <w:vAlign w:val="center"/>
          </w:tcPr>
          <w:p w14:paraId="40D26055" w14:textId="77777777" w:rsidR="001B6216" w:rsidRPr="00B2489D" w:rsidRDefault="001B6216" w:rsidP="001B6216">
            <w:pPr>
              <w:rPr>
                <w:rFonts w:ascii="Publico Headline Light" w:hAnsi="Publico Headline Light"/>
                <w:color w:val="002569"/>
                <w:sz w:val="4"/>
                <w:szCs w:val="4"/>
              </w:rPr>
            </w:pPr>
          </w:p>
        </w:tc>
        <w:tc>
          <w:tcPr>
            <w:tcW w:w="236" w:type="dxa"/>
            <w:tcBorders>
              <w:top w:val="single" w:sz="4" w:space="0" w:color="002569"/>
              <w:left w:val="nil"/>
              <w:bottom w:val="nil"/>
              <w:right w:val="nil"/>
            </w:tcBorders>
            <w:shd w:val="clear" w:color="auto" w:fill="FFFFFF" w:themeFill="background1"/>
            <w:vAlign w:val="center"/>
          </w:tcPr>
          <w:p w14:paraId="61C683C1" w14:textId="77777777" w:rsidR="001B6216" w:rsidRPr="00B2489D" w:rsidRDefault="001B6216" w:rsidP="001B6216">
            <w:pPr>
              <w:rPr>
                <w:rFonts w:ascii="Publico Headline Light" w:hAnsi="Publico Headline Light"/>
                <w:color w:val="002569"/>
                <w:sz w:val="4"/>
                <w:szCs w:val="4"/>
              </w:rPr>
            </w:pPr>
          </w:p>
        </w:tc>
        <w:tc>
          <w:tcPr>
            <w:tcW w:w="2177" w:type="dxa"/>
            <w:gridSpan w:val="3"/>
            <w:tcBorders>
              <w:top w:val="single" w:sz="4" w:space="0" w:color="002569"/>
              <w:left w:val="nil"/>
              <w:bottom w:val="nil"/>
              <w:right w:val="nil"/>
            </w:tcBorders>
            <w:shd w:val="clear" w:color="auto" w:fill="FFFFFF" w:themeFill="background1"/>
            <w:vAlign w:val="center"/>
          </w:tcPr>
          <w:p w14:paraId="17B96C04" w14:textId="77777777" w:rsidR="001B6216" w:rsidRPr="00B2489D" w:rsidRDefault="001B6216" w:rsidP="001B6216">
            <w:pPr>
              <w:rPr>
                <w:rFonts w:ascii="Publico Headline Light" w:hAnsi="Publico Headline Light"/>
                <w:color w:val="002569"/>
                <w:sz w:val="4"/>
                <w:szCs w:val="4"/>
              </w:rPr>
            </w:pPr>
          </w:p>
        </w:tc>
        <w:tc>
          <w:tcPr>
            <w:tcW w:w="1843" w:type="dxa"/>
            <w:gridSpan w:val="2"/>
            <w:tcBorders>
              <w:top w:val="single" w:sz="4" w:space="0" w:color="002569"/>
              <w:left w:val="nil"/>
              <w:bottom w:val="nil"/>
              <w:right w:val="nil"/>
            </w:tcBorders>
            <w:shd w:val="clear" w:color="auto" w:fill="FFFFFF" w:themeFill="background1"/>
            <w:vAlign w:val="center"/>
          </w:tcPr>
          <w:p w14:paraId="3F719451" w14:textId="77777777" w:rsidR="001B6216" w:rsidRPr="00B2489D" w:rsidRDefault="001B6216" w:rsidP="001B6216">
            <w:pPr>
              <w:rPr>
                <w:rFonts w:ascii="Publico Headline Light" w:hAnsi="Publico Headline Light"/>
                <w:color w:val="002569"/>
                <w:sz w:val="4"/>
                <w:szCs w:val="4"/>
              </w:rPr>
            </w:pPr>
          </w:p>
        </w:tc>
        <w:tc>
          <w:tcPr>
            <w:tcW w:w="538" w:type="dxa"/>
            <w:tcBorders>
              <w:top w:val="single" w:sz="4" w:space="0" w:color="002569"/>
              <w:left w:val="nil"/>
              <w:bottom w:val="nil"/>
              <w:right w:val="nil"/>
            </w:tcBorders>
            <w:shd w:val="clear" w:color="auto" w:fill="FFFFFF" w:themeFill="background1"/>
            <w:vAlign w:val="center"/>
          </w:tcPr>
          <w:p w14:paraId="0353D07B" w14:textId="77777777" w:rsidR="001B6216" w:rsidRPr="00B2489D" w:rsidRDefault="001B6216" w:rsidP="001B6216">
            <w:pPr>
              <w:rPr>
                <w:rFonts w:ascii="Publico Headline Light" w:hAnsi="Publico Headline Light"/>
                <w:color w:val="002569"/>
                <w:sz w:val="4"/>
                <w:szCs w:val="4"/>
              </w:rPr>
            </w:pPr>
          </w:p>
        </w:tc>
      </w:tr>
      <w:tr w:rsidR="001B6216" w:rsidRPr="00B2489D" w14:paraId="32579570" w14:textId="77777777" w:rsidTr="001B6216">
        <w:tc>
          <w:tcPr>
            <w:tcW w:w="2318" w:type="dxa"/>
            <w:tcBorders>
              <w:top w:val="nil"/>
              <w:left w:val="nil"/>
              <w:bottom w:val="nil"/>
              <w:right w:val="nil"/>
            </w:tcBorders>
            <w:shd w:val="clear" w:color="auto" w:fill="002569"/>
            <w:vAlign w:val="center"/>
          </w:tcPr>
          <w:p w14:paraId="3FD87712" w14:textId="77777777" w:rsidR="001B6216" w:rsidRPr="00547259" w:rsidRDefault="001B6216" w:rsidP="001B6216">
            <w:pPr>
              <w:rPr>
                <w:rFonts w:ascii="Publico Headline Light" w:hAnsi="Publico Headline Light"/>
                <w:color w:val="FFFFFF" w:themeColor="background1"/>
                <w:sz w:val="18"/>
                <w:szCs w:val="18"/>
              </w:rPr>
            </w:pPr>
            <w:r w:rsidRPr="00547259">
              <w:rPr>
                <w:rFonts w:ascii="Publico Headline Light" w:hAnsi="Publico Headline Light"/>
                <w:color w:val="FFFFFF" w:themeColor="background1"/>
                <w:sz w:val="18"/>
                <w:szCs w:val="18"/>
              </w:rPr>
              <w:t>Cheque Payment is enclosed</w:t>
            </w:r>
          </w:p>
        </w:tc>
        <w:tc>
          <w:tcPr>
            <w:tcW w:w="279" w:type="dxa"/>
            <w:gridSpan w:val="2"/>
            <w:tcBorders>
              <w:top w:val="nil"/>
              <w:left w:val="nil"/>
              <w:bottom w:val="nil"/>
              <w:right w:val="nil"/>
            </w:tcBorders>
          </w:tcPr>
          <w:p w14:paraId="6E5CD217" w14:textId="77777777" w:rsidR="001B6216" w:rsidRPr="00B2489D" w:rsidRDefault="001B6216" w:rsidP="001B6216">
            <w:pPr>
              <w:jc w:val="center"/>
              <w:rPr>
                <w:rFonts w:ascii="Publico Headline Light" w:hAnsi="Publico Headline Light"/>
                <w:color w:val="002569"/>
              </w:rPr>
            </w:pPr>
          </w:p>
        </w:tc>
        <w:tc>
          <w:tcPr>
            <w:tcW w:w="6946" w:type="dxa"/>
            <w:gridSpan w:val="7"/>
            <w:tcBorders>
              <w:top w:val="nil"/>
              <w:left w:val="nil"/>
              <w:bottom w:val="nil"/>
              <w:right w:val="single" w:sz="4" w:space="0" w:color="auto"/>
            </w:tcBorders>
            <w:vAlign w:val="center"/>
          </w:tcPr>
          <w:p w14:paraId="79F4B36A" w14:textId="3C5F9441" w:rsidR="001B6216" w:rsidRPr="00547259" w:rsidRDefault="001B6216" w:rsidP="001B6216">
            <w:pPr>
              <w:rPr>
                <w:rFonts w:ascii="Publico Headline Light" w:hAnsi="Publico Headline Light"/>
                <w:color w:val="002569"/>
                <w:sz w:val="17"/>
                <w:szCs w:val="17"/>
              </w:rPr>
            </w:pPr>
            <w:r w:rsidRPr="00547259">
              <w:rPr>
                <w:rFonts w:ascii="Publico Headline Light" w:hAnsi="Publico Headline Light"/>
                <w:color w:val="002569"/>
                <w:sz w:val="17"/>
                <w:szCs w:val="17"/>
              </w:rPr>
              <w:t xml:space="preserve">Cheques to be made out to </w:t>
            </w:r>
            <w:r w:rsidRPr="00547259">
              <w:rPr>
                <w:rFonts w:ascii="Publico Headline Light" w:hAnsi="Publico Headline Light"/>
                <w:b/>
                <w:color w:val="002569"/>
                <w:sz w:val="17"/>
                <w:szCs w:val="17"/>
              </w:rPr>
              <w:t>Strathallan School (Camps)</w:t>
            </w:r>
            <w:r w:rsidRPr="00547259">
              <w:rPr>
                <w:rFonts w:ascii="Publico Headline Light" w:hAnsi="Publico Headline Light"/>
                <w:color w:val="002569"/>
                <w:sz w:val="17"/>
                <w:szCs w:val="17"/>
              </w:rPr>
              <w:t xml:space="preserve"> ensuring the appropriate camp reference (see above) and the participant’s name is written on the reverse.</w:t>
            </w:r>
          </w:p>
        </w:tc>
        <w:tc>
          <w:tcPr>
            <w:tcW w:w="538" w:type="dxa"/>
            <w:tcBorders>
              <w:top w:val="single" w:sz="4" w:space="0" w:color="002569"/>
              <w:left w:val="single" w:sz="4" w:space="0" w:color="auto"/>
              <w:bottom w:val="single" w:sz="4" w:space="0" w:color="002569"/>
            </w:tcBorders>
          </w:tcPr>
          <w:p w14:paraId="3B93DB79" w14:textId="77777777" w:rsidR="001B6216" w:rsidRPr="00B2489D" w:rsidRDefault="001B6216" w:rsidP="001B6216">
            <w:pPr>
              <w:rPr>
                <w:rFonts w:ascii="Publico Headline Light" w:hAnsi="Publico Headline Light"/>
                <w:color w:val="002569"/>
                <w:sz w:val="20"/>
                <w:szCs w:val="20"/>
              </w:rPr>
            </w:pPr>
          </w:p>
        </w:tc>
      </w:tr>
      <w:tr w:rsidR="001B6216" w:rsidRPr="00B2489D" w14:paraId="0DB66095" w14:textId="77777777" w:rsidTr="001B6216">
        <w:tc>
          <w:tcPr>
            <w:tcW w:w="2318" w:type="dxa"/>
            <w:tcBorders>
              <w:top w:val="nil"/>
              <w:left w:val="nil"/>
              <w:bottom w:val="single" w:sz="4" w:space="0" w:color="002569"/>
              <w:right w:val="nil"/>
            </w:tcBorders>
            <w:shd w:val="clear" w:color="auto" w:fill="FFFFFF" w:themeFill="background1"/>
            <w:vAlign w:val="center"/>
          </w:tcPr>
          <w:p w14:paraId="650CB36A" w14:textId="77777777" w:rsidR="001B6216" w:rsidRPr="00547259" w:rsidRDefault="001B6216" w:rsidP="001B6216">
            <w:pPr>
              <w:rPr>
                <w:rFonts w:ascii="Publico Headline Light" w:hAnsi="Publico Headline Light"/>
                <w:color w:val="FFFFFF" w:themeColor="background1"/>
                <w:sz w:val="4"/>
                <w:szCs w:val="4"/>
              </w:rPr>
            </w:pPr>
          </w:p>
        </w:tc>
        <w:tc>
          <w:tcPr>
            <w:tcW w:w="279" w:type="dxa"/>
            <w:gridSpan w:val="2"/>
            <w:tcBorders>
              <w:top w:val="nil"/>
              <w:left w:val="nil"/>
              <w:bottom w:val="nil"/>
              <w:right w:val="nil"/>
            </w:tcBorders>
            <w:shd w:val="clear" w:color="auto" w:fill="FFFFFF" w:themeFill="background1"/>
          </w:tcPr>
          <w:p w14:paraId="334BDF85" w14:textId="77777777" w:rsidR="001B6216" w:rsidRPr="00B2489D" w:rsidRDefault="001B6216" w:rsidP="001B6216">
            <w:pPr>
              <w:jc w:val="center"/>
              <w:rPr>
                <w:rFonts w:ascii="Publico Headline Light" w:hAnsi="Publico Headline Light"/>
                <w:color w:val="002569"/>
                <w:sz w:val="4"/>
                <w:szCs w:val="4"/>
              </w:rPr>
            </w:pPr>
          </w:p>
        </w:tc>
        <w:tc>
          <w:tcPr>
            <w:tcW w:w="6946" w:type="dxa"/>
            <w:gridSpan w:val="7"/>
            <w:tcBorders>
              <w:top w:val="nil"/>
              <w:left w:val="nil"/>
              <w:bottom w:val="nil"/>
              <w:right w:val="nil"/>
            </w:tcBorders>
            <w:shd w:val="clear" w:color="auto" w:fill="FFFFFF" w:themeFill="background1"/>
            <w:vAlign w:val="center"/>
          </w:tcPr>
          <w:p w14:paraId="00CACE62" w14:textId="77777777" w:rsidR="001B6216" w:rsidRPr="00B2489D" w:rsidRDefault="001B6216" w:rsidP="001B6216">
            <w:pPr>
              <w:rPr>
                <w:rFonts w:ascii="Publico Headline Light" w:hAnsi="Publico Headline Light"/>
                <w:color w:val="002569"/>
                <w:sz w:val="4"/>
                <w:szCs w:val="4"/>
              </w:rPr>
            </w:pPr>
          </w:p>
        </w:tc>
        <w:tc>
          <w:tcPr>
            <w:tcW w:w="538" w:type="dxa"/>
            <w:tcBorders>
              <w:top w:val="single" w:sz="4" w:space="0" w:color="002569"/>
              <w:left w:val="nil"/>
              <w:bottom w:val="single" w:sz="4" w:space="0" w:color="002569"/>
              <w:right w:val="nil"/>
            </w:tcBorders>
            <w:shd w:val="clear" w:color="auto" w:fill="FFFFFF" w:themeFill="background1"/>
          </w:tcPr>
          <w:p w14:paraId="7F5C29A3" w14:textId="77777777" w:rsidR="001B6216" w:rsidRPr="00B2489D" w:rsidRDefault="001B6216" w:rsidP="001B6216">
            <w:pPr>
              <w:rPr>
                <w:rFonts w:ascii="Publico Headline Light" w:hAnsi="Publico Headline Light"/>
                <w:color w:val="002569"/>
                <w:sz w:val="4"/>
                <w:szCs w:val="4"/>
              </w:rPr>
            </w:pPr>
          </w:p>
        </w:tc>
      </w:tr>
      <w:tr w:rsidR="001B6216" w:rsidRPr="00B2489D" w14:paraId="13A7CA35" w14:textId="77777777" w:rsidTr="001B6216">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28A3F7A4" w14:textId="77777777" w:rsidR="001B6216" w:rsidRPr="00547259" w:rsidRDefault="001B6216" w:rsidP="001B6216">
            <w:pPr>
              <w:rPr>
                <w:rFonts w:ascii="Publico Headline Light" w:hAnsi="Publico Headline Light"/>
                <w:color w:val="FFFFFF" w:themeColor="background1"/>
                <w:sz w:val="18"/>
                <w:szCs w:val="18"/>
              </w:rPr>
            </w:pPr>
            <w:r w:rsidRPr="00547259">
              <w:rPr>
                <w:rFonts w:ascii="Publico Headline Light" w:hAnsi="Publico Headline Light"/>
                <w:color w:val="FFFFFF" w:themeColor="background1"/>
                <w:sz w:val="18"/>
                <w:szCs w:val="18"/>
              </w:rPr>
              <w:t>Payment has been made by BACS</w:t>
            </w:r>
          </w:p>
        </w:tc>
        <w:tc>
          <w:tcPr>
            <w:tcW w:w="279" w:type="dxa"/>
            <w:gridSpan w:val="2"/>
            <w:tcBorders>
              <w:top w:val="nil"/>
              <w:left w:val="single" w:sz="4" w:space="0" w:color="002569"/>
              <w:bottom w:val="nil"/>
              <w:right w:val="nil"/>
            </w:tcBorders>
          </w:tcPr>
          <w:p w14:paraId="35601B4E" w14:textId="77777777" w:rsidR="001B6216" w:rsidRPr="00B2489D" w:rsidRDefault="001B6216" w:rsidP="001B6216">
            <w:pPr>
              <w:jc w:val="center"/>
              <w:rPr>
                <w:rFonts w:ascii="Publico Headline Light" w:hAnsi="Publico Headline Light"/>
                <w:color w:val="002569"/>
              </w:rPr>
            </w:pPr>
          </w:p>
        </w:tc>
        <w:tc>
          <w:tcPr>
            <w:tcW w:w="6946" w:type="dxa"/>
            <w:gridSpan w:val="7"/>
            <w:tcBorders>
              <w:top w:val="nil"/>
              <w:left w:val="nil"/>
              <w:bottom w:val="nil"/>
              <w:right w:val="single" w:sz="4" w:space="0" w:color="auto"/>
            </w:tcBorders>
            <w:vAlign w:val="center"/>
          </w:tcPr>
          <w:p w14:paraId="4304592D" w14:textId="77777777" w:rsidR="001B6216" w:rsidRPr="00547259" w:rsidRDefault="001B6216" w:rsidP="001B6216">
            <w:pPr>
              <w:rPr>
                <w:rFonts w:ascii="Publico Headline Light" w:hAnsi="Publico Headline Light"/>
                <w:color w:val="002569"/>
                <w:sz w:val="17"/>
                <w:szCs w:val="17"/>
              </w:rPr>
            </w:pPr>
            <w:r w:rsidRPr="00547259">
              <w:rPr>
                <w:rFonts w:ascii="Publico Headline Light" w:hAnsi="Publico Headline Light"/>
                <w:color w:val="002569"/>
                <w:sz w:val="17"/>
                <w:szCs w:val="17"/>
              </w:rPr>
              <w:t>Bank details: S</w:t>
            </w:r>
            <w:r w:rsidRPr="00547259">
              <w:rPr>
                <w:rFonts w:ascii="Publico Headline Light" w:hAnsi="Publico Headline Light"/>
                <w:b/>
                <w:color w:val="002569"/>
                <w:sz w:val="17"/>
                <w:szCs w:val="17"/>
              </w:rPr>
              <w:t>ort Code 82-67-11 Account Number 90535061</w:t>
            </w:r>
            <w:r w:rsidRPr="00547259">
              <w:rPr>
                <w:rFonts w:ascii="Publico Headline Light" w:hAnsi="Publico Headline Light"/>
                <w:color w:val="002569"/>
                <w:sz w:val="17"/>
                <w:szCs w:val="17"/>
              </w:rPr>
              <w:t xml:space="preserve">   Please ensure the appropriate camp reference (see above) and participant’s name is attached to this payment.</w:t>
            </w:r>
          </w:p>
        </w:tc>
        <w:tc>
          <w:tcPr>
            <w:tcW w:w="538" w:type="dxa"/>
            <w:tcBorders>
              <w:top w:val="single" w:sz="4" w:space="0" w:color="002569"/>
              <w:left w:val="single" w:sz="4" w:space="0" w:color="auto"/>
              <w:bottom w:val="single" w:sz="4" w:space="0" w:color="auto"/>
            </w:tcBorders>
          </w:tcPr>
          <w:p w14:paraId="18DDE506" w14:textId="77777777" w:rsidR="001B6216" w:rsidRPr="00B2489D" w:rsidRDefault="001B6216" w:rsidP="001B6216">
            <w:pPr>
              <w:jc w:val="center"/>
              <w:rPr>
                <w:rFonts w:ascii="Publico Headline Light" w:hAnsi="Publico Headline Light"/>
                <w:color w:val="002569"/>
                <w:sz w:val="20"/>
                <w:szCs w:val="20"/>
              </w:rPr>
            </w:pPr>
          </w:p>
        </w:tc>
      </w:tr>
      <w:tr w:rsidR="001B6216" w:rsidRPr="00B2489D" w14:paraId="7C506118" w14:textId="77777777" w:rsidTr="001B6216">
        <w:trPr>
          <w:trHeight w:val="70"/>
        </w:trPr>
        <w:tc>
          <w:tcPr>
            <w:tcW w:w="2318" w:type="dxa"/>
            <w:tcBorders>
              <w:top w:val="single" w:sz="4" w:space="0" w:color="002569"/>
              <w:left w:val="nil"/>
              <w:bottom w:val="single" w:sz="4" w:space="0" w:color="002569"/>
              <w:right w:val="nil"/>
            </w:tcBorders>
            <w:vAlign w:val="center"/>
          </w:tcPr>
          <w:p w14:paraId="2705217B" w14:textId="77777777" w:rsidR="001B6216" w:rsidRPr="00B2489D" w:rsidRDefault="001B6216" w:rsidP="001B6216">
            <w:pPr>
              <w:jc w:val="right"/>
              <w:rPr>
                <w:rFonts w:ascii="Publico Headline Light" w:hAnsi="Publico Headline Light"/>
                <w:color w:val="002569"/>
                <w:sz w:val="4"/>
                <w:szCs w:val="4"/>
              </w:rPr>
            </w:pPr>
          </w:p>
        </w:tc>
        <w:tc>
          <w:tcPr>
            <w:tcW w:w="279" w:type="dxa"/>
            <w:gridSpan w:val="2"/>
            <w:tcBorders>
              <w:top w:val="nil"/>
              <w:left w:val="nil"/>
              <w:bottom w:val="nil"/>
              <w:right w:val="nil"/>
            </w:tcBorders>
          </w:tcPr>
          <w:p w14:paraId="0AE23771" w14:textId="77777777" w:rsidR="001B6216" w:rsidRPr="00B2489D" w:rsidRDefault="001B6216" w:rsidP="001B6216">
            <w:pPr>
              <w:jc w:val="center"/>
              <w:rPr>
                <w:rFonts w:ascii="Publico Headline Light" w:hAnsi="Publico Headline Light"/>
                <w:color w:val="002569"/>
                <w:sz w:val="4"/>
                <w:szCs w:val="4"/>
              </w:rPr>
            </w:pPr>
          </w:p>
        </w:tc>
        <w:tc>
          <w:tcPr>
            <w:tcW w:w="6946" w:type="dxa"/>
            <w:gridSpan w:val="7"/>
            <w:tcBorders>
              <w:top w:val="nil"/>
              <w:left w:val="nil"/>
              <w:bottom w:val="nil"/>
              <w:right w:val="nil"/>
            </w:tcBorders>
          </w:tcPr>
          <w:p w14:paraId="23758FAB" w14:textId="77777777" w:rsidR="001B6216" w:rsidRPr="00B2489D" w:rsidRDefault="001B6216" w:rsidP="001B6216">
            <w:pPr>
              <w:jc w:val="center"/>
              <w:rPr>
                <w:rFonts w:ascii="Publico Headline Light" w:hAnsi="Publico Headline Light"/>
                <w:color w:val="002569"/>
                <w:sz w:val="4"/>
                <w:szCs w:val="4"/>
              </w:rPr>
            </w:pPr>
          </w:p>
        </w:tc>
        <w:tc>
          <w:tcPr>
            <w:tcW w:w="538" w:type="dxa"/>
            <w:tcBorders>
              <w:top w:val="single" w:sz="4" w:space="0" w:color="auto"/>
              <w:left w:val="nil"/>
              <w:bottom w:val="nil"/>
              <w:right w:val="nil"/>
            </w:tcBorders>
            <w:vAlign w:val="center"/>
          </w:tcPr>
          <w:p w14:paraId="70154DA3" w14:textId="77777777" w:rsidR="001B6216" w:rsidRPr="00B2489D" w:rsidRDefault="001B6216" w:rsidP="001B6216">
            <w:pPr>
              <w:rPr>
                <w:rFonts w:ascii="Publico Headline Light" w:hAnsi="Publico Headline Light"/>
                <w:color w:val="002569"/>
                <w:sz w:val="4"/>
                <w:szCs w:val="4"/>
              </w:rPr>
            </w:pPr>
          </w:p>
        </w:tc>
      </w:tr>
      <w:tr w:rsidR="001B6216" w:rsidRPr="00B2489D" w14:paraId="19B7A7BF" w14:textId="77777777" w:rsidTr="001B6216">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32A9D1BA" w14:textId="77777777" w:rsidR="001B6216" w:rsidRPr="00B2489D" w:rsidRDefault="001B6216" w:rsidP="001B6216">
            <w:pPr>
              <w:jc w:val="both"/>
              <w:rPr>
                <w:rFonts w:ascii="Publico Headline Light" w:hAnsi="Publico Headline Light"/>
                <w:color w:val="002569"/>
                <w:sz w:val="20"/>
                <w:szCs w:val="20"/>
              </w:rPr>
            </w:pPr>
            <w:r w:rsidRPr="00B2489D">
              <w:rPr>
                <w:rFonts w:ascii="Publico Headline Light" w:hAnsi="Publico Headline Light"/>
                <w:color w:val="FFFFFF" w:themeColor="background1"/>
                <w:sz w:val="20"/>
                <w:szCs w:val="20"/>
              </w:rPr>
              <w:t>Declaration</w:t>
            </w:r>
          </w:p>
        </w:tc>
        <w:tc>
          <w:tcPr>
            <w:tcW w:w="279" w:type="dxa"/>
            <w:gridSpan w:val="2"/>
            <w:tcBorders>
              <w:top w:val="nil"/>
              <w:left w:val="single" w:sz="4" w:space="0" w:color="002569"/>
              <w:bottom w:val="nil"/>
              <w:right w:val="nil"/>
            </w:tcBorders>
          </w:tcPr>
          <w:p w14:paraId="37DF97B9" w14:textId="77777777" w:rsidR="001B6216" w:rsidRPr="00B2489D" w:rsidRDefault="001B6216" w:rsidP="001B6216">
            <w:pPr>
              <w:jc w:val="center"/>
              <w:rPr>
                <w:rFonts w:ascii="Publico Headline Light" w:hAnsi="Publico Headline Light"/>
                <w:color w:val="002569"/>
              </w:rPr>
            </w:pPr>
          </w:p>
        </w:tc>
        <w:tc>
          <w:tcPr>
            <w:tcW w:w="7484" w:type="dxa"/>
            <w:gridSpan w:val="8"/>
            <w:tcBorders>
              <w:top w:val="nil"/>
              <w:left w:val="nil"/>
              <w:bottom w:val="nil"/>
              <w:right w:val="nil"/>
            </w:tcBorders>
          </w:tcPr>
          <w:p w14:paraId="17CC752B" w14:textId="5F38CD55" w:rsidR="001B6216" w:rsidRPr="00B2489D" w:rsidRDefault="001B6216" w:rsidP="001B6216">
            <w:pPr>
              <w:jc w:val="both"/>
              <w:rPr>
                <w:rFonts w:ascii="Publico Headline Light" w:hAnsi="Publico Headline Light"/>
                <w:i/>
                <w:color w:val="002569"/>
                <w:sz w:val="16"/>
                <w:szCs w:val="16"/>
              </w:rPr>
            </w:pPr>
            <w:r w:rsidRPr="00B2489D">
              <w:rPr>
                <w:rFonts w:ascii="Publico Headline Light" w:hAnsi="Publico Headline Light"/>
                <w:i/>
                <w:color w:val="002569"/>
                <w:sz w:val="16"/>
                <w:szCs w:val="16"/>
              </w:rPr>
              <w:t xml:space="preserve">By signing below, I confirm I wish to make this booking and that I have read, understood and agree to abide by, the </w:t>
            </w:r>
            <w:r w:rsidRPr="00CB6A90">
              <w:rPr>
                <w:rFonts w:ascii="Publico Headline Light" w:hAnsi="Publico Headline Light"/>
                <w:b/>
                <w:i/>
                <w:color w:val="002569"/>
                <w:sz w:val="16"/>
                <w:szCs w:val="16"/>
              </w:rPr>
              <w:t>Terms &amp; Conditions for Participation in Strathallan Camps</w:t>
            </w:r>
            <w:r w:rsidRPr="00B2489D">
              <w:rPr>
                <w:rFonts w:ascii="Publico Headline Light" w:hAnsi="Publico Headline Light"/>
                <w:i/>
                <w:color w:val="002569"/>
                <w:sz w:val="16"/>
                <w:szCs w:val="16"/>
              </w:rPr>
              <w:t xml:space="preserve"> (</w:t>
            </w:r>
            <w:r>
              <w:rPr>
                <w:rFonts w:ascii="Publico Headline Light" w:hAnsi="Publico Headline Light"/>
                <w:i/>
                <w:color w:val="002569"/>
                <w:sz w:val="16"/>
                <w:szCs w:val="16"/>
              </w:rPr>
              <w:t>below</w:t>
            </w:r>
            <w:r w:rsidRPr="00B2489D">
              <w:rPr>
                <w:rFonts w:ascii="Publico Headline Light" w:hAnsi="Publico Headline Light"/>
                <w:i/>
                <w:color w:val="002569"/>
                <w:sz w:val="16"/>
                <w:szCs w:val="16"/>
              </w:rPr>
              <w:t>).   I further confirm that I have provided all relevant medical information and give my permission for this and all other information contained on this booking form, to be held by the School, Coaches and Leaders for the purposes of running the camps.</w:t>
            </w:r>
          </w:p>
        </w:tc>
      </w:tr>
      <w:tr w:rsidR="001B6216" w:rsidRPr="00B2489D" w14:paraId="65984421" w14:textId="77777777" w:rsidTr="001B6216">
        <w:tc>
          <w:tcPr>
            <w:tcW w:w="2318" w:type="dxa"/>
            <w:tcBorders>
              <w:top w:val="single" w:sz="4" w:space="0" w:color="002569"/>
              <w:left w:val="nil"/>
              <w:bottom w:val="single" w:sz="4" w:space="0" w:color="002569"/>
              <w:right w:val="nil"/>
            </w:tcBorders>
            <w:shd w:val="clear" w:color="auto" w:fill="FFFFFF" w:themeFill="background1"/>
            <w:vAlign w:val="center"/>
          </w:tcPr>
          <w:p w14:paraId="35AB1BE9" w14:textId="77777777" w:rsidR="001B6216" w:rsidRPr="00B2489D" w:rsidRDefault="001B6216" w:rsidP="001B6216">
            <w:pPr>
              <w:jc w:val="both"/>
              <w:rPr>
                <w:rFonts w:ascii="Publico Headline Light" w:hAnsi="Publico Headline Light"/>
                <w:color w:val="FFFFFF" w:themeColor="background1"/>
                <w:sz w:val="4"/>
                <w:szCs w:val="4"/>
              </w:rPr>
            </w:pPr>
          </w:p>
        </w:tc>
        <w:tc>
          <w:tcPr>
            <w:tcW w:w="279" w:type="dxa"/>
            <w:gridSpan w:val="2"/>
            <w:tcBorders>
              <w:top w:val="nil"/>
              <w:left w:val="nil"/>
              <w:bottom w:val="nil"/>
              <w:right w:val="nil"/>
            </w:tcBorders>
          </w:tcPr>
          <w:p w14:paraId="005A851A" w14:textId="77777777" w:rsidR="001B6216" w:rsidRPr="00B2489D" w:rsidRDefault="001B6216" w:rsidP="001B6216">
            <w:pPr>
              <w:jc w:val="center"/>
              <w:rPr>
                <w:rFonts w:ascii="Publico Headline Light" w:hAnsi="Publico Headline Light"/>
                <w:color w:val="002569"/>
                <w:sz w:val="4"/>
                <w:szCs w:val="4"/>
              </w:rPr>
            </w:pPr>
          </w:p>
        </w:tc>
        <w:tc>
          <w:tcPr>
            <w:tcW w:w="2690" w:type="dxa"/>
            <w:tcBorders>
              <w:top w:val="nil"/>
              <w:left w:val="nil"/>
              <w:bottom w:val="single" w:sz="4" w:space="0" w:color="auto"/>
              <w:right w:val="nil"/>
            </w:tcBorders>
          </w:tcPr>
          <w:p w14:paraId="2BB0E68D" w14:textId="77777777" w:rsidR="001B6216" w:rsidRPr="00B2489D" w:rsidRDefault="001B6216" w:rsidP="001B6216">
            <w:pPr>
              <w:jc w:val="center"/>
              <w:rPr>
                <w:rFonts w:ascii="Publico Headline Light" w:hAnsi="Publico Headline Light"/>
                <w:color w:val="002569"/>
                <w:sz w:val="4"/>
                <w:szCs w:val="4"/>
              </w:rPr>
            </w:pPr>
          </w:p>
        </w:tc>
        <w:tc>
          <w:tcPr>
            <w:tcW w:w="236" w:type="dxa"/>
            <w:tcBorders>
              <w:top w:val="nil"/>
              <w:left w:val="nil"/>
              <w:bottom w:val="single" w:sz="4" w:space="0" w:color="auto"/>
              <w:right w:val="nil"/>
            </w:tcBorders>
            <w:vAlign w:val="center"/>
          </w:tcPr>
          <w:p w14:paraId="3C897A3A" w14:textId="77777777" w:rsidR="001B6216" w:rsidRPr="00B2489D" w:rsidRDefault="001B6216" w:rsidP="001B6216">
            <w:pPr>
              <w:rPr>
                <w:rFonts w:ascii="Publico Headline Light" w:hAnsi="Publico Headline Light"/>
                <w:color w:val="002569"/>
                <w:sz w:val="4"/>
                <w:szCs w:val="4"/>
              </w:rPr>
            </w:pPr>
          </w:p>
        </w:tc>
        <w:tc>
          <w:tcPr>
            <w:tcW w:w="2177" w:type="dxa"/>
            <w:gridSpan w:val="3"/>
            <w:tcBorders>
              <w:top w:val="nil"/>
              <w:left w:val="nil"/>
              <w:bottom w:val="single" w:sz="4" w:space="0" w:color="auto"/>
              <w:right w:val="nil"/>
            </w:tcBorders>
            <w:vAlign w:val="center"/>
          </w:tcPr>
          <w:p w14:paraId="0122E47B" w14:textId="77777777" w:rsidR="001B6216" w:rsidRPr="00B2489D" w:rsidRDefault="001B6216" w:rsidP="001B6216">
            <w:pPr>
              <w:jc w:val="center"/>
              <w:rPr>
                <w:rFonts w:ascii="Publico Headline Light" w:hAnsi="Publico Headline Light"/>
                <w:color w:val="002569"/>
                <w:sz w:val="4"/>
                <w:szCs w:val="4"/>
              </w:rPr>
            </w:pPr>
          </w:p>
        </w:tc>
        <w:tc>
          <w:tcPr>
            <w:tcW w:w="1843" w:type="dxa"/>
            <w:gridSpan w:val="2"/>
            <w:tcBorders>
              <w:top w:val="nil"/>
              <w:left w:val="nil"/>
              <w:bottom w:val="single" w:sz="4" w:space="0" w:color="auto"/>
              <w:right w:val="nil"/>
            </w:tcBorders>
            <w:vAlign w:val="center"/>
          </w:tcPr>
          <w:p w14:paraId="32A3FB41" w14:textId="77777777" w:rsidR="001B6216" w:rsidRPr="00B2489D" w:rsidRDefault="001B6216" w:rsidP="001B6216">
            <w:pPr>
              <w:jc w:val="center"/>
              <w:rPr>
                <w:rFonts w:ascii="Publico Headline Light" w:hAnsi="Publico Headline Light"/>
                <w:color w:val="002569"/>
                <w:sz w:val="4"/>
                <w:szCs w:val="4"/>
              </w:rPr>
            </w:pPr>
          </w:p>
        </w:tc>
        <w:tc>
          <w:tcPr>
            <w:tcW w:w="538" w:type="dxa"/>
            <w:tcBorders>
              <w:top w:val="nil"/>
              <w:left w:val="nil"/>
              <w:bottom w:val="single" w:sz="4" w:space="0" w:color="auto"/>
              <w:right w:val="nil"/>
            </w:tcBorders>
            <w:vAlign w:val="center"/>
          </w:tcPr>
          <w:p w14:paraId="57EACBC6" w14:textId="77777777" w:rsidR="001B6216" w:rsidRPr="00B2489D" w:rsidRDefault="001B6216" w:rsidP="001B6216">
            <w:pPr>
              <w:rPr>
                <w:rFonts w:ascii="Publico Headline Light" w:hAnsi="Publico Headline Light"/>
                <w:color w:val="002569"/>
                <w:sz w:val="4"/>
                <w:szCs w:val="4"/>
              </w:rPr>
            </w:pPr>
          </w:p>
        </w:tc>
      </w:tr>
      <w:tr w:rsidR="001B6216" w:rsidRPr="00B2489D" w14:paraId="51BEB7FE" w14:textId="77777777" w:rsidTr="001B6216">
        <w:trPr>
          <w:trHeight w:val="672"/>
        </w:trPr>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1D7A9C61" w14:textId="77777777" w:rsidR="001B6216" w:rsidRPr="00B2489D" w:rsidRDefault="001B6216" w:rsidP="001B6216">
            <w:pPr>
              <w:jc w:val="both"/>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Signature</w:t>
            </w:r>
          </w:p>
        </w:tc>
        <w:tc>
          <w:tcPr>
            <w:tcW w:w="279" w:type="dxa"/>
            <w:gridSpan w:val="2"/>
            <w:tcBorders>
              <w:top w:val="nil"/>
              <w:left w:val="single" w:sz="4" w:space="0" w:color="002569"/>
              <w:bottom w:val="nil"/>
              <w:right w:val="single" w:sz="4" w:space="0" w:color="auto"/>
            </w:tcBorders>
          </w:tcPr>
          <w:p w14:paraId="03CDE86B" w14:textId="77777777" w:rsidR="001B6216" w:rsidRPr="00B2489D" w:rsidRDefault="001B6216" w:rsidP="001B6216">
            <w:pPr>
              <w:jc w:val="center"/>
              <w:rPr>
                <w:rFonts w:ascii="Publico Headline Light" w:hAnsi="Publico Headline Light"/>
                <w:color w:val="002569"/>
              </w:rPr>
            </w:pPr>
          </w:p>
        </w:tc>
        <w:tc>
          <w:tcPr>
            <w:tcW w:w="7484" w:type="dxa"/>
            <w:gridSpan w:val="8"/>
            <w:tcBorders>
              <w:top w:val="single" w:sz="4" w:space="0" w:color="auto"/>
              <w:left w:val="single" w:sz="4" w:space="0" w:color="auto"/>
              <w:bottom w:val="single" w:sz="4" w:space="0" w:color="auto"/>
              <w:right w:val="single" w:sz="4" w:space="0" w:color="auto"/>
            </w:tcBorders>
            <w:vAlign w:val="center"/>
          </w:tcPr>
          <w:p w14:paraId="0D5A06AC" w14:textId="77777777" w:rsidR="001B6216" w:rsidRPr="00B2489D" w:rsidRDefault="001B6216" w:rsidP="001B6216">
            <w:pPr>
              <w:rPr>
                <w:rFonts w:ascii="Publico Headline Light" w:hAnsi="Publico Headline Light"/>
                <w:color w:val="002569"/>
              </w:rPr>
            </w:pPr>
          </w:p>
        </w:tc>
      </w:tr>
      <w:tr w:rsidR="001B6216" w:rsidRPr="00B2489D" w14:paraId="40D80EDF" w14:textId="77777777" w:rsidTr="001B6216">
        <w:tc>
          <w:tcPr>
            <w:tcW w:w="2318" w:type="dxa"/>
            <w:tcBorders>
              <w:top w:val="single" w:sz="4" w:space="0" w:color="002569"/>
              <w:left w:val="nil"/>
              <w:bottom w:val="single" w:sz="4" w:space="0" w:color="002569"/>
              <w:right w:val="nil"/>
            </w:tcBorders>
            <w:shd w:val="clear" w:color="auto" w:fill="FFFFFF" w:themeFill="background1"/>
            <w:vAlign w:val="center"/>
          </w:tcPr>
          <w:p w14:paraId="1CA57E5E" w14:textId="77777777" w:rsidR="001B6216" w:rsidRPr="00B2489D" w:rsidRDefault="001B6216" w:rsidP="001B6216">
            <w:pPr>
              <w:jc w:val="both"/>
              <w:rPr>
                <w:rFonts w:ascii="Publico Headline Light" w:hAnsi="Publico Headline Light"/>
                <w:color w:val="FFFFFF" w:themeColor="background1"/>
                <w:sz w:val="4"/>
                <w:szCs w:val="4"/>
              </w:rPr>
            </w:pPr>
          </w:p>
        </w:tc>
        <w:tc>
          <w:tcPr>
            <w:tcW w:w="279" w:type="dxa"/>
            <w:gridSpan w:val="2"/>
            <w:tcBorders>
              <w:top w:val="nil"/>
              <w:left w:val="nil"/>
              <w:bottom w:val="nil"/>
              <w:right w:val="nil"/>
            </w:tcBorders>
          </w:tcPr>
          <w:p w14:paraId="13ED8FA1" w14:textId="77777777" w:rsidR="001B6216" w:rsidRPr="00B2489D" w:rsidRDefault="001B6216" w:rsidP="001B6216">
            <w:pPr>
              <w:jc w:val="center"/>
              <w:rPr>
                <w:rFonts w:ascii="Publico Headline Light" w:hAnsi="Publico Headline Light"/>
                <w:color w:val="002569"/>
                <w:sz w:val="4"/>
                <w:szCs w:val="4"/>
              </w:rPr>
            </w:pPr>
          </w:p>
        </w:tc>
        <w:tc>
          <w:tcPr>
            <w:tcW w:w="2690" w:type="dxa"/>
            <w:tcBorders>
              <w:top w:val="single" w:sz="4" w:space="0" w:color="auto"/>
              <w:left w:val="nil"/>
              <w:bottom w:val="single" w:sz="4" w:space="0" w:color="002569"/>
              <w:right w:val="nil"/>
            </w:tcBorders>
          </w:tcPr>
          <w:p w14:paraId="1BABBECD" w14:textId="77777777" w:rsidR="001B6216" w:rsidRPr="00B2489D" w:rsidRDefault="001B6216" w:rsidP="001B6216">
            <w:pPr>
              <w:jc w:val="center"/>
              <w:rPr>
                <w:rFonts w:ascii="Publico Headline Light" w:hAnsi="Publico Headline Light"/>
                <w:color w:val="002569"/>
                <w:sz w:val="4"/>
                <w:szCs w:val="4"/>
              </w:rPr>
            </w:pPr>
          </w:p>
        </w:tc>
        <w:tc>
          <w:tcPr>
            <w:tcW w:w="236" w:type="dxa"/>
            <w:tcBorders>
              <w:top w:val="single" w:sz="4" w:space="0" w:color="auto"/>
              <w:left w:val="nil"/>
              <w:bottom w:val="nil"/>
              <w:right w:val="nil"/>
            </w:tcBorders>
            <w:vAlign w:val="center"/>
          </w:tcPr>
          <w:p w14:paraId="26C37180" w14:textId="77777777" w:rsidR="001B6216" w:rsidRPr="00B2489D" w:rsidRDefault="001B6216" w:rsidP="001B6216">
            <w:pPr>
              <w:rPr>
                <w:rFonts w:ascii="Publico Headline Light" w:hAnsi="Publico Headline Light"/>
                <w:color w:val="002569"/>
                <w:sz w:val="4"/>
                <w:szCs w:val="4"/>
              </w:rPr>
            </w:pPr>
          </w:p>
        </w:tc>
        <w:tc>
          <w:tcPr>
            <w:tcW w:w="2177" w:type="dxa"/>
            <w:gridSpan w:val="3"/>
            <w:tcBorders>
              <w:top w:val="single" w:sz="4" w:space="0" w:color="auto"/>
              <w:left w:val="nil"/>
              <w:right w:val="nil"/>
            </w:tcBorders>
            <w:vAlign w:val="center"/>
          </w:tcPr>
          <w:p w14:paraId="32E609BA" w14:textId="77777777" w:rsidR="001B6216" w:rsidRPr="00B2489D" w:rsidRDefault="001B6216" w:rsidP="001B6216">
            <w:pPr>
              <w:jc w:val="center"/>
              <w:rPr>
                <w:rFonts w:ascii="Publico Headline Light" w:hAnsi="Publico Headline Light"/>
                <w:color w:val="002569"/>
                <w:sz w:val="4"/>
                <w:szCs w:val="4"/>
              </w:rPr>
            </w:pPr>
          </w:p>
        </w:tc>
        <w:tc>
          <w:tcPr>
            <w:tcW w:w="1843" w:type="dxa"/>
            <w:gridSpan w:val="2"/>
            <w:tcBorders>
              <w:top w:val="single" w:sz="4" w:space="0" w:color="auto"/>
              <w:left w:val="nil"/>
              <w:bottom w:val="nil"/>
              <w:right w:val="nil"/>
            </w:tcBorders>
            <w:vAlign w:val="center"/>
          </w:tcPr>
          <w:p w14:paraId="3E0FF053" w14:textId="77777777" w:rsidR="001B6216" w:rsidRPr="00B2489D" w:rsidRDefault="001B6216" w:rsidP="001B6216">
            <w:pPr>
              <w:jc w:val="center"/>
              <w:rPr>
                <w:rFonts w:ascii="Publico Headline Light" w:hAnsi="Publico Headline Light"/>
                <w:color w:val="002569"/>
                <w:sz w:val="4"/>
                <w:szCs w:val="4"/>
              </w:rPr>
            </w:pPr>
          </w:p>
        </w:tc>
        <w:tc>
          <w:tcPr>
            <w:tcW w:w="538" w:type="dxa"/>
            <w:tcBorders>
              <w:top w:val="single" w:sz="4" w:space="0" w:color="auto"/>
              <w:left w:val="nil"/>
              <w:right w:val="nil"/>
            </w:tcBorders>
            <w:vAlign w:val="center"/>
          </w:tcPr>
          <w:p w14:paraId="04836C22" w14:textId="77777777" w:rsidR="001B6216" w:rsidRPr="00B2489D" w:rsidRDefault="001B6216" w:rsidP="001B6216">
            <w:pPr>
              <w:rPr>
                <w:rFonts w:ascii="Publico Headline Light" w:hAnsi="Publico Headline Light"/>
                <w:color w:val="002569"/>
                <w:sz w:val="4"/>
                <w:szCs w:val="4"/>
              </w:rPr>
            </w:pPr>
          </w:p>
        </w:tc>
      </w:tr>
      <w:tr w:rsidR="001B6216" w:rsidRPr="00B2489D" w14:paraId="36B1F340" w14:textId="77777777" w:rsidTr="001B6216">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3BBF5588" w14:textId="77777777" w:rsidR="001B6216" w:rsidRPr="00B2489D" w:rsidRDefault="001B6216" w:rsidP="001B6216">
            <w:pPr>
              <w:jc w:val="both"/>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Name</w:t>
            </w:r>
          </w:p>
        </w:tc>
        <w:tc>
          <w:tcPr>
            <w:tcW w:w="279" w:type="dxa"/>
            <w:gridSpan w:val="2"/>
            <w:tcBorders>
              <w:top w:val="nil"/>
              <w:left w:val="single" w:sz="4" w:space="0" w:color="002569"/>
              <w:bottom w:val="nil"/>
              <w:right w:val="single" w:sz="4" w:space="0" w:color="002569"/>
            </w:tcBorders>
          </w:tcPr>
          <w:p w14:paraId="3641180D" w14:textId="77777777" w:rsidR="001B6216" w:rsidRPr="00B2489D" w:rsidRDefault="001B6216" w:rsidP="001B6216">
            <w:pPr>
              <w:jc w:val="center"/>
              <w:rPr>
                <w:rFonts w:ascii="Publico Headline Light" w:hAnsi="Publico Headline Light"/>
                <w:color w:val="002569"/>
              </w:rPr>
            </w:pPr>
          </w:p>
        </w:tc>
        <w:tc>
          <w:tcPr>
            <w:tcW w:w="2690" w:type="dxa"/>
            <w:tcBorders>
              <w:top w:val="single" w:sz="4" w:space="0" w:color="002569"/>
              <w:left w:val="single" w:sz="4" w:space="0" w:color="002569"/>
              <w:bottom w:val="single" w:sz="4" w:space="0" w:color="002569"/>
              <w:right w:val="single" w:sz="4" w:space="0" w:color="002569"/>
            </w:tcBorders>
            <w:vAlign w:val="center"/>
          </w:tcPr>
          <w:p w14:paraId="7A4475CC" w14:textId="77777777" w:rsidR="001B6216" w:rsidRPr="00B2489D" w:rsidRDefault="001B6216" w:rsidP="001B6216">
            <w:pPr>
              <w:rPr>
                <w:rFonts w:ascii="Publico Headline Light" w:hAnsi="Publico Headline Light"/>
                <w:color w:val="002569"/>
              </w:rPr>
            </w:pPr>
          </w:p>
          <w:p w14:paraId="2F681376" w14:textId="77777777" w:rsidR="001B6216" w:rsidRPr="00B2489D" w:rsidRDefault="001B6216" w:rsidP="001B6216">
            <w:pPr>
              <w:rPr>
                <w:rFonts w:ascii="Publico Headline Light" w:hAnsi="Publico Headline Light"/>
                <w:color w:val="002569"/>
              </w:rPr>
            </w:pPr>
          </w:p>
        </w:tc>
        <w:tc>
          <w:tcPr>
            <w:tcW w:w="236" w:type="dxa"/>
            <w:tcBorders>
              <w:top w:val="nil"/>
              <w:left w:val="single" w:sz="4" w:space="0" w:color="002569"/>
              <w:bottom w:val="nil"/>
              <w:right w:val="single" w:sz="4" w:space="0" w:color="002569"/>
            </w:tcBorders>
            <w:vAlign w:val="center"/>
          </w:tcPr>
          <w:p w14:paraId="46BF758D" w14:textId="77777777" w:rsidR="001B6216" w:rsidRPr="00B2489D" w:rsidRDefault="001B6216" w:rsidP="001B6216">
            <w:pPr>
              <w:rPr>
                <w:rFonts w:ascii="Publico Headline Light" w:hAnsi="Publico Headline Light"/>
                <w:color w:val="002569"/>
              </w:rPr>
            </w:pPr>
          </w:p>
        </w:tc>
        <w:tc>
          <w:tcPr>
            <w:tcW w:w="2177" w:type="dxa"/>
            <w:gridSpan w:val="3"/>
            <w:tcBorders>
              <w:left w:val="single" w:sz="4" w:space="0" w:color="002569"/>
              <w:bottom w:val="single" w:sz="4" w:space="0" w:color="002569"/>
              <w:right w:val="single" w:sz="4" w:space="0" w:color="002569"/>
            </w:tcBorders>
            <w:shd w:val="clear" w:color="auto" w:fill="002569"/>
            <w:vAlign w:val="center"/>
          </w:tcPr>
          <w:p w14:paraId="3A0D7A57" w14:textId="77777777" w:rsidR="001B6216" w:rsidRPr="00B2489D" w:rsidRDefault="001B6216" w:rsidP="001B6216">
            <w:pPr>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Date</w:t>
            </w:r>
          </w:p>
        </w:tc>
        <w:tc>
          <w:tcPr>
            <w:tcW w:w="286" w:type="dxa"/>
            <w:tcBorders>
              <w:top w:val="nil"/>
              <w:left w:val="single" w:sz="4" w:space="0" w:color="002569"/>
              <w:bottom w:val="nil"/>
              <w:right w:val="single" w:sz="4" w:space="0" w:color="002569"/>
            </w:tcBorders>
            <w:vAlign w:val="center"/>
          </w:tcPr>
          <w:p w14:paraId="321B2676" w14:textId="77777777" w:rsidR="001B6216" w:rsidRPr="00B2489D" w:rsidRDefault="001B6216" w:rsidP="001B6216">
            <w:pPr>
              <w:jc w:val="center"/>
              <w:rPr>
                <w:rFonts w:ascii="Publico Headline Light" w:hAnsi="Publico Headline Light"/>
                <w:color w:val="002569"/>
              </w:rPr>
            </w:pPr>
          </w:p>
        </w:tc>
        <w:tc>
          <w:tcPr>
            <w:tcW w:w="2095" w:type="dxa"/>
            <w:gridSpan w:val="2"/>
            <w:tcBorders>
              <w:left w:val="single" w:sz="4" w:space="0" w:color="002569"/>
              <w:bottom w:val="single" w:sz="4" w:space="0" w:color="002569"/>
            </w:tcBorders>
            <w:vAlign w:val="center"/>
          </w:tcPr>
          <w:p w14:paraId="569F41F3" w14:textId="77777777" w:rsidR="001B6216" w:rsidRPr="00B2489D" w:rsidRDefault="001B6216" w:rsidP="001B6216">
            <w:pPr>
              <w:rPr>
                <w:rFonts w:ascii="Publico Headline Light" w:hAnsi="Publico Headline Light"/>
                <w:color w:val="002569"/>
              </w:rPr>
            </w:pPr>
          </w:p>
        </w:tc>
      </w:tr>
      <w:tr w:rsidR="001B6216" w:rsidRPr="00B2489D" w14:paraId="5A663391" w14:textId="77777777" w:rsidTr="001B6216">
        <w:trPr>
          <w:trHeight w:val="50"/>
        </w:trPr>
        <w:tc>
          <w:tcPr>
            <w:tcW w:w="2318" w:type="dxa"/>
            <w:tcBorders>
              <w:top w:val="single" w:sz="4" w:space="0" w:color="002569"/>
              <w:left w:val="nil"/>
              <w:bottom w:val="nil"/>
              <w:right w:val="nil"/>
            </w:tcBorders>
            <w:shd w:val="clear" w:color="auto" w:fill="FFFFFF" w:themeFill="background1"/>
            <w:vAlign w:val="center"/>
          </w:tcPr>
          <w:p w14:paraId="63CDAE46" w14:textId="77777777" w:rsidR="001B6216" w:rsidRPr="00B2489D" w:rsidRDefault="001B6216" w:rsidP="001B6216">
            <w:pPr>
              <w:rPr>
                <w:rFonts w:ascii="Publico Headline Light" w:hAnsi="Publico Headline Light"/>
                <w:color w:val="002569"/>
                <w:sz w:val="4"/>
                <w:szCs w:val="4"/>
              </w:rPr>
            </w:pPr>
          </w:p>
        </w:tc>
        <w:tc>
          <w:tcPr>
            <w:tcW w:w="279" w:type="dxa"/>
            <w:gridSpan w:val="2"/>
            <w:tcBorders>
              <w:top w:val="nil"/>
              <w:left w:val="nil"/>
              <w:bottom w:val="nil"/>
              <w:right w:val="nil"/>
            </w:tcBorders>
            <w:shd w:val="clear" w:color="auto" w:fill="FFFFFF" w:themeFill="background1"/>
            <w:vAlign w:val="center"/>
          </w:tcPr>
          <w:p w14:paraId="64A38CF8" w14:textId="77777777" w:rsidR="001B6216" w:rsidRPr="00B2489D" w:rsidRDefault="001B6216" w:rsidP="001B6216">
            <w:pPr>
              <w:rPr>
                <w:rFonts w:ascii="Publico Headline Light" w:hAnsi="Publico Headline Light"/>
                <w:color w:val="002569"/>
                <w:sz w:val="4"/>
                <w:szCs w:val="4"/>
              </w:rPr>
            </w:pPr>
          </w:p>
        </w:tc>
        <w:tc>
          <w:tcPr>
            <w:tcW w:w="2690" w:type="dxa"/>
            <w:tcBorders>
              <w:top w:val="single" w:sz="4" w:space="0" w:color="002569"/>
              <w:left w:val="nil"/>
              <w:bottom w:val="nil"/>
              <w:right w:val="nil"/>
            </w:tcBorders>
            <w:shd w:val="clear" w:color="auto" w:fill="FFFFFF" w:themeFill="background1"/>
            <w:vAlign w:val="center"/>
          </w:tcPr>
          <w:p w14:paraId="7163E241" w14:textId="77777777" w:rsidR="001B6216" w:rsidRPr="00B2489D" w:rsidRDefault="001B6216" w:rsidP="001B6216">
            <w:pPr>
              <w:rPr>
                <w:rFonts w:ascii="Publico Headline Light" w:hAnsi="Publico Headline Light"/>
                <w:color w:val="002569"/>
                <w:sz w:val="4"/>
                <w:szCs w:val="4"/>
              </w:rPr>
            </w:pPr>
          </w:p>
        </w:tc>
        <w:tc>
          <w:tcPr>
            <w:tcW w:w="236" w:type="dxa"/>
            <w:tcBorders>
              <w:top w:val="nil"/>
              <w:left w:val="nil"/>
              <w:bottom w:val="nil"/>
              <w:right w:val="nil"/>
            </w:tcBorders>
            <w:shd w:val="clear" w:color="auto" w:fill="FFFFFF" w:themeFill="background1"/>
            <w:vAlign w:val="center"/>
          </w:tcPr>
          <w:p w14:paraId="1FEBC17D" w14:textId="77777777" w:rsidR="001B6216" w:rsidRPr="00B2489D" w:rsidRDefault="001B6216" w:rsidP="001B6216">
            <w:pPr>
              <w:rPr>
                <w:rFonts w:ascii="Publico Headline Light" w:hAnsi="Publico Headline Light"/>
                <w:color w:val="002569"/>
                <w:sz w:val="4"/>
                <w:szCs w:val="4"/>
              </w:rPr>
            </w:pPr>
          </w:p>
        </w:tc>
        <w:tc>
          <w:tcPr>
            <w:tcW w:w="2177" w:type="dxa"/>
            <w:gridSpan w:val="3"/>
            <w:tcBorders>
              <w:top w:val="single" w:sz="4" w:space="0" w:color="002569"/>
              <w:left w:val="nil"/>
              <w:bottom w:val="nil"/>
              <w:right w:val="nil"/>
            </w:tcBorders>
            <w:shd w:val="clear" w:color="auto" w:fill="FFFFFF" w:themeFill="background1"/>
            <w:vAlign w:val="center"/>
          </w:tcPr>
          <w:p w14:paraId="326AA536" w14:textId="77777777" w:rsidR="001B6216" w:rsidRPr="00B2489D" w:rsidRDefault="001B6216" w:rsidP="001B6216">
            <w:pPr>
              <w:rPr>
                <w:rFonts w:ascii="Publico Headline Light" w:hAnsi="Publico Headline Light"/>
                <w:color w:val="002569"/>
                <w:sz w:val="4"/>
                <w:szCs w:val="4"/>
              </w:rPr>
            </w:pPr>
          </w:p>
        </w:tc>
        <w:tc>
          <w:tcPr>
            <w:tcW w:w="286" w:type="dxa"/>
            <w:tcBorders>
              <w:top w:val="nil"/>
              <w:left w:val="nil"/>
              <w:bottom w:val="nil"/>
              <w:right w:val="nil"/>
            </w:tcBorders>
            <w:shd w:val="clear" w:color="auto" w:fill="FFFFFF" w:themeFill="background1"/>
            <w:vAlign w:val="center"/>
          </w:tcPr>
          <w:p w14:paraId="4050E96D" w14:textId="77777777" w:rsidR="001B6216" w:rsidRPr="00B2489D" w:rsidRDefault="001B6216" w:rsidP="001B6216">
            <w:pPr>
              <w:rPr>
                <w:rFonts w:ascii="Publico Headline Light" w:hAnsi="Publico Headline Light"/>
                <w:color w:val="002569"/>
                <w:sz w:val="4"/>
                <w:szCs w:val="4"/>
              </w:rPr>
            </w:pPr>
          </w:p>
        </w:tc>
        <w:tc>
          <w:tcPr>
            <w:tcW w:w="2095" w:type="dxa"/>
            <w:gridSpan w:val="2"/>
            <w:tcBorders>
              <w:top w:val="single" w:sz="4" w:space="0" w:color="002569"/>
              <w:left w:val="nil"/>
              <w:bottom w:val="nil"/>
              <w:right w:val="nil"/>
            </w:tcBorders>
            <w:shd w:val="clear" w:color="auto" w:fill="FFFFFF" w:themeFill="background1"/>
            <w:vAlign w:val="center"/>
          </w:tcPr>
          <w:p w14:paraId="7B17C825" w14:textId="77777777" w:rsidR="001B6216" w:rsidRPr="00B2489D" w:rsidRDefault="001B6216" w:rsidP="001B6216">
            <w:pPr>
              <w:rPr>
                <w:rFonts w:ascii="Publico Headline Light" w:hAnsi="Publico Headline Light"/>
                <w:color w:val="002569"/>
                <w:sz w:val="4"/>
                <w:szCs w:val="4"/>
              </w:rPr>
            </w:pPr>
          </w:p>
        </w:tc>
      </w:tr>
    </w:tbl>
    <w:p w14:paraId="1DD532E5" w14:textId="77777777" w:rsidR="00D0394B" w:rsidRPr="00B2489D" w:rsidRDefault="00D0394B" w:rsidP="00510D69">
      <w:pPr>
        <w:ind w:right="-240"/>
        <w:rPr>
          <w:rFonts w:ascii="Publico Headline Light" w:hAnsi="Publico Headline Light"/>
          <w:color w:val="000000"/>
          <w:sz w:val="4"/>
          <w:szCs w:val="4"/>
        </w:rPr>
      </w:pPr>
    </w:p>
    <w:tbl>
      <w:tblPr>
        <w:tblStyle w:val="TableGrid"/>
        <w:tblW w:w="10065" w:type="dxa"/>
        <w:tblInd w:w="-572" w:type="dxa"/>
        <w:tblLayout w:type="fixed"/>
        <w:tblLook w:val="04A0" w:firstRow="1" w:lastRow="0" w:firstColumn="1" w:lastColumn="0" w:noHBand="0" w:noVBand="1"/>
      </w:tblPr>
      <w:tblGrid>
        <w:gridCol w:w="10065"/>
      </w:tblGrid>
      <w:tr w:rsidR="00EF1883" w:rsidRPr="00B2489D" w14:paraId="18C4A967" w14:textId="77777777" w:rsidTr="00321A37">
        <w:trPr>
          <w:trHeight w:val="132"/>
        </w:trPr>
        <w:tc>
          <w:tcPr>
            <w:tcW w:w="10065" w:type="dxa"/>
            <w:tcBorders>
              <w:bottom w:val="single" w:sz="4" w:space="0" w:color="auto"/>
            </w:tcBorders>
            <w:shd w:val="clear" w:color="auto" w:fill="002569"/>
          </w:tcPr>
          <w:p w14:paraId="170E4047" w14:textId="62B0DE8F" w:rsidR="00EF1883" w:rsidRPr="001C6068" w:rsidRDefault="00EF1883" w:rsidP="00E24225">
            <w:pPr>
              <w:rPr>
                <w:rFonts w:ascii="Publico Headline Light" w:hAnsi="Publico Headline Light"/>
                <w:color w:val="FFFFFF" w:themeColor="background1"/>
              </w:rPr>
            </w:pPr>
            <w:r w:rsidRPr="001C6068">
              <w:rPr>
                <w:rFonts w:ascii="Publico Headline Light" w:hAnsi="Publico Headline Light"/>
                <w:color w:val="FFFFFF" w:themeColor="background1"/>
              </w:rPr>
              <w:t>Terms &amp; Conditions</w:t>
            </w:r>
            <w:r w:rsidR="00E862D2" w:rsidRPr="001C6068">
              <w:rPr>
                <w:rFonts w:ascii="Publico Headline Light" w:hAnsi="Publico Headline Light"/>
                <w:color w:val="FFFFFF" w:themeColor="background1"/>
              </w:rPr>
              <w:t xml:space="preserve"> for </w:t>
            </w:r>
            <w:r w:rsidR="00E24225" w:rsidRPr="001C6068">
              <w:rPr>
                <w:rFonts w:ascii="Publico Headline Light" w:hAnsi="Publico Headline Light"/>
                <w:color w:val="FFFFFF" w:themeColor="background1"/>
              </w:rPr>
              <w:t>Participation in Strathallan Camps</w:t>
            </w:r>
          </w:p>
        </w:tc>
      </w:tr>
      <w:tr w:rsidR="00E24225" w:rsidRPr="000758CE" w14:paraId="3CCFC877" w14:textId="77777777" w:rsidTr="00321A37">
        <w:trPr>
          <w:trHeight w:val="132"/>
        </w:trPr>
        <w:tc>
          <w:tcPr>
            <w:tcW w:w="10065" w:type="dxa"/>
            <w:tcBorders>
              <w:top w:val="single" w:sz="4" w:space="0" w:color="auto"/>
              <w:left w:val="single" w:sz="4" w:space="0" w:color="auto"/>
              <w:bottom w:val="nil"/>
              <w:right w:val="single" w:sz="4" w:space="0" w:color="auto"/>
            </w:tcBorders>
          </w:tcPr>
          <w:p w14:paraId="4BA3A471"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Parental Authority</w:t>
            </w:r>
          </w:p>
          <w:p w14:paraId="5FE85C97"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The parent/s authorise/s the coaches while in loco parentis to take and/or to authorise, in good faith, all decisions that safeguard and promote the welfare of the participant. The parent/s consent/s to such physical contact with the participant as may be lawful, appropriate and proper for coaching and to provide comfort if the participant is in distress, or to maintain safety and good order. The parent/s also consent/s to medical treatment, including general anaesthetic and operation, under NHS or at a private hospital, when a Doctor certifies this as necessary for the welfare of the participant and if the Parent/s or Guardian/s cannot be contacted in time.</w:t>
            </w:r>
          </w:p>
          <w:p w14:paraId="7034E904"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Conduct</w:t>
            </w:r>
          </w:p>
          <w:p w14:paraId="38DC2854"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Strathallan School attaches importance to courtesy, manners and good discipline. The coaches are responsible for the care and good discipline of participants while they are on the Strathallan campus (and not under the control of a parent or guardian). The parent/s however, authorise/s the use of such physical restraint and encouragement for the participant as may be legal, appropriate and proper in any particular circumstance, to maintain good discipline and good order</w:t>
            </w:r>
            <w:r w:rsidR="001C6068" w:rsidRPr="000758CE">
              <w:rPr>
                <w:rFonts w:ascii="Publico Headline Light" w:hAnsi="Publico Headline Light"/>
                <w:color w:val="002569"/>
                <w:spacing w:val="5"/>
                <w:sz w:val="17"/>
                <w:szCs w:val="17"/>
              </w:rPr>
              <w:t>.</w:t>
            </w:r>
          </w:p>
          <w:p w14:paraId="7103EB51"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lastRenderedPageBreak/>
              <w:t>It is a condition of remaining on the camp that the parent/s and the participant accept the Camp regime, the maintenance of good order, discipline and courtesy towards the coaches and fellow attendees.   Should a participant be removed from the camp because of unacceptable behaviour or significant breach of good conduct, the parent/s accept/s that no refund will be made.</w:t>
            </w:r>
          </w:p>
          <w:p w14:paraId="3E67633C"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Injury &amp; Insurance</w:t>
            </w:r>
          </w:p>
          <w:p w14:paraId="1F56C25A"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 xml:space="preserve">The parent/s accept/s that no claim may be made against Strathallan School, or any coach, for injury or loss, unless this specifically results from an act of omission or negligence on the part of the School or coach.  </w:t>
            </w:r>
            <w:r w:rsidR="00144256">
              <w:rPr>
                <w:rFonts w:ascii="Publico Headline Light" w:hAnsi="Publico Headline Light"/>
                <w:color w:val="002569"/>
                <w:spacing w:val="5"/>
                <w:sz w:val="17"/>
                <w:szCs w:val="17"/>
              </w:rPr>
              <w:t>The p</w:t>
            </w:r>
            <w:r w:rsidRPr="000758CE">
              <w:rPr>
                <w:rFonts w:ascii="Publico Headline Light" w:hAnsi="Publico Headline Light"/>
                <w:color w:val="002569"/>
                <w:spacing w:val="5"/>
                <w:sz w:val="17"/>
                <w:szCs w:val="17"/>
              </w:rPr>
              <w:t xml:space="preserve">arent/s </w:t>
            </w:r>
            <w:r w:rsidR="00144256">
              <w:rPr>
                <w:rFonts w:ascii="Publico Headline Light" w:hAnsi="Publico Headline Light"/>
                <w:color w:val="002569"/>
                <w:spacing w:val="5"/>
                <w:sz w:val="17"/>
                <w:szCs w:val="17"/>
              </w:rPr>
              <w:t xml:space="preserve">must </w:t>
            </w:r>
            <w:r w:rsidRPr="000758CE">
              <w:rPr>
                <w:rFonts w:ascii="Publico Headline Light" w:hAnsi="Publico Headline Light"/>
                <w:color w:val="002569"/>
                <w:spacing w:val="5"/>
                <w:sz w:val="17"/>
                <w:szCs w:val="17"/>
              </w:rPr>
              <w:t>ensure/s that they take out personal injury and third party liability insurance on behalf of the participant.</w:t>
            </w:r>
          </w:p>
          <w:p w14:paraId="5E6AAA18"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Protective Equipment</w:t>
            </w:r>
          </w:p>
          <w:p w14:paraId="3D0C4BC9"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 xml:space="preserve">Mouth guards are compulsory for </w:t>
            </w:r>
            <w:r w:rsidR="00321A37">
              <w:rPr>
                <w:rFonts w:ascii="Publico Headline Light" w:hAnsi="Publico Headline Light"/>
                <w:color w:val="002569"/>
                <w:spacing w:val="5"/>
                <w:sz w:val="17"/>
                <w:szCs w:val="17"/>
              </w:rPr>
              <w:t xml:space="preserve">playing </w:t>
            </w:r>
            <w:r w:rsidRPr="000758CE">
              <w:rPr>
                <w:rFonts w:ascii="Publico Headline Light" w:hAnsi="Publico Headline Light"/>
                <w:color w:val="002569"/>
                <w:spacing w:val="5"/>
                <w:sz w:val="17"/>
                <w:szCs w:val="17"/>
              </w:rPr>
              <w:t xml:space="preserve">hockey and rugby and shin guards are compulsory for </w:t>
            </w:r>
            <w:r w:rsidR="00321A37">
              <w:rPr>
                <w:rFonts w:ascii="Publico Headline Light" w:hAnsi="Publico Headline Light"/>
                <w:color w:val="002569"/>
                <w:spacing w:val="5"/>
                <w:sz w:val="17"/>
                <w:szCs w:val="17"/>
              </w:rPr>
              <w:t xml:space="preserve">playing </w:t>
            </w:r>
            <w:r w:rsidRPr="000758CE">
              <w:rPr>
                <w:rFonts w:ascii="Publico Headline Light" w:hAnsi="Publico Headline Light"/>
                <w:color w:val="002569"/>
                <w:spacing w:val="5"/>
                <w:sz w:val="17"/>
                <w:szCs w:val="17"/>
              </w:rPr>
              <w:t xml:space="preserve">hockey.   </w:t>
            </w:r>
          </w:p>
          <w:p w14:paraId="1BC43B88"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Use of items such as head/shoulder protection is at the discretion of parents and must be in accordance with the sport’s rules.</w:t>
            </w:r>
          </w:p>
          <w:p w14:paraId="522C9E42"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It is compulsory for swim caps must to be worn in the pool.</w:t>
            </w:r>
          </w:p>
          <w:p w14:paraId="14C01941"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Photographs &amp; Video</w:t>
            </w:r>
          </w:p>
          <w:p w14:paraId="28958CD6" w14:textId="70910C68" w:rsidR="00250E8B" w:rsidRPr="000758CE" w:rsidRDefault="00250E8B" w:rsidP="00250E8B">
            <w:pPr>
              <w:pStyle w:val="BodyText"/>
              <w:spacing w:after="0"/>
              <w:ind w:right="164"/>
              <w:jc w:val="both"/>
              <w:rPr>
                <w:rFonts w:ascii="Publico Headline Light" w:hAnsi="Publico Headline Light"/>
                <w:b/>
                <w:color w:val="002569"/>
                <w:spacing w:val="5"/>
                <w:sz w:val="17"/>
                <w:szCs w:val="17"/>
                <w:u w:val="single"/>
              </w:rPr>
            </w:pPr>
            <w:r w:rsidRPr="000758CE">
              <w:rPr>
                <w:rFonts w:ascii="Publico Headline Light" w:hAnsi="Publico Headline Light"/>
                <w:color w:val="002569"/>
                <w:spacing w:val="5"/>
                <w:sz w:val="17"/>
                <w:szCs w:val="17"/>
              </w:rPr>
              <w:t>Photographs and video of participants taking part in a Strathallan camp may be used in the closing awards ceremony, social media, printed publication, website, advertisement or promotional article in the news media.  A selection of photographs may be held on our secure servers for historical archive purposes.</w:t>
            </w:r>
            <w:r w:rsidR="001F4971">
              <w:rPr>
                <w:rFonts w:ascii="Publico Headline Light" w:hAnsi="Publico Headline Light"/>
                <w:color w:val="002569"/>
                <w:spacing w:val="5"/>
                <w:sz w:val="17"/>
                <w:szCs w:val="17"/>
              </w:rPr>
              <w:t xml:space="preserve">  Our school photographer may be in attendance on each day of the camp.</w:t>
            </w:r>
          </w:p>
          <w:p w14:paraId="0C48A664"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Payments</w:t>
            </w:r>
          </w:p>
          <w:p w14:paraId="5A240A17"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Payment must be made at the time of booking by cheque or BACS.  The place is not deemed to be confirmed until this payment is received.</w:t>
            </w:r>
          </w:p>
          <w:p w14:paraId="33A4044D"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 xml:space="preserve">Cancellation </w:t>
            </w:r>
          </w:p>
          <w:p w14:paraId="3645BFB0" w14:textId="77777777" w:rsidR="00250E8B"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In the event that you wish to cancel the place on the camp, a refund will be made in the amount of the cost of camp, minus an administration charge of £25 (plus any non-refundable deposit previous paid) subject to the cancellation notification being received by Strathallan School, in writing, at least 30 days prior to the start of the camp.   Any cancellations made within 30 days of the start of camp will be refunded only if the places is filled.   The £25 administration fee will be deducted from any such refund.</w:t>
            </w:r>
          </w:p>
          <w:p w14:paraId="2CD781E1" w14:textId="77777777" w:rsidR="00321A37" w:rsidRPr="005B0FCB" w:rsidRDefault="00321A37" w:rsidP="00321A37">
            <w:pPr>
              <w:pStyle w:val="BodyText"/>
              <w:numPr>
                <w:ilvl w:val="0"/>
                <w:numId w:val="26"/>
              </w:numPr>
              <w:spacing w:after="0"/>
              <w:ind w:right="164"/>
              <w:jc w:val="both"/>
              <w:rPr>
                <w:rFonts w:ascii="Publico Headline Light" w:hAnsi="Publico Headline Light"/>
                <w:b/>
                <w:color w:val="002569"/>
                <w:spacing w:val="5"/>
                <w:sz w:val="17"/>
                <w:szCs w:val="17"/>
              </w:rPr>
            </w:pPr>
            <w:r w:rsidRPr="005B0FCB">
              <w:rPr>
                <w:rFonts w:ascii="Publico Headline Light" w:hAnsi="Publico Headline Light"/>
                <w:b/>
                <w:color w:val="002569"/>
                <w:spacing w:val="5"/>
                <w:sz w:val="17"/>
                <w:szCs w:val="17"/>
              </w:rPr>
              <w:t>Covid-19</w:t>
            </w:r>
          </w:p>
          <w:p w14:paraId="629E5E64" w14:textId="68A1602B" w:rsidR="00B2395D" w:rsidRDefault="00321A37" w:rsidP="00250E8B">
            <w:pPr>
              <w:pStyle w:val="BodyText"/>
              <w:spacing w:after="0"/>
              <w:ind w:right="164"/>
              <w:jc w:val="both"/>
              <w:rPr>
                <w:rFonts w:ascii="Publico Headline Light" w:hAnsi="Publico Headline Light"/>
                <w:color w:val="002569"/>
                <w:spacing w:val="5"/>
                <w:sz w:val="17"/>
                <w:szCs w:val="17"/>
              </w:rPr>
            </w:pPr>
            <w:r w:rsidRPr="005B0FCB">
              <w:rPr>
                <w:rFonts w:ascii="Publico Headline Light" w:hAnsi="Publico Headline Light"/>
                <w:color w:val="002569"/>
                <w:spacing w:val="5"/>
                <w:sz w:val="17"/>
                <w:szCs w:val="17"/>
              </w:rPr>
              <w:t xml:space="preserve">The </w:t>
            </w:r>
            <w:r w:rsidR="00C238DB" w:rsidRPr="005B0FCB">
              <w:rPr>
                <w:rFonts w:ascii="Publico Headline Light" w:hAnsi="Publico Headline Light"/>
                <w:color w:val="002569"/>
                <w:spacing w:val="5"/>
                <w:sz w:val="17"/>
                <w:szCs w:val="17"/>
              </w:rPr>
              <w:t>provision</w:t>
            </w:r>
            <w:r w:rsidRPr="005B0FCB">
              <w:rPr>
                <w:rFonts w:ascii="Publico Headline Light" w:hAnsi="Publico Headline Light"/>
                <w:color w:val="002569"/>
                <w:spacing w:val="5"/>
                <w:sz w:val="17"/>
                <w:szCs w:val="17"/>
              </w:rPr>
              <w:t xml:space="preserve"> of sports camps will be subject to the prevailing government guidelines and participants should not attend if they are displaying (or have in the last 14 days displayed) any symptoms such as a persistent cough, a high temperature or a loss or change in sense of taste or smell.   Temperature checks will be carried out on arrival each day and parents must not leave until this has been carried out.   Strathallan School reserves the right to insist a participant is removed from the camp sh</w:t>
            </w:r>
            <w:r w:rsidR="00C238DB" w:rsidRPr="005B0FCB">
              <w:rPr>
                <w:rFonts w:ascii="Publico Headline Light" w:hAnsi="Publico Headline Light"/>
                <w:color w:val="002569"/>
                <w:spacing w:val="5"/>
                <w:sz w:val="17"/>
                <w:szCs w:val="17"/>
              </w:rPr>
              <w:t>ould he/she start to display any</w:t>
            </w:r>
            <w:r w:rsidRPr="005B0FCB">
              <w:rPr>
                <w:rFonts w:ascii="Publico Headline Light" w:hAnsi="Publico Headline Light"/>
                <w:color w:val="002569"/>
                <w:spacing w:val="5"/>
                <w:sz w:val="17"/>
                <w:szCs w:val="17"/>
              </w:rPr>
              <w:t xml:space="preserve"> symptom of covid-19.</w:t>
            </w:r>
          </w:p>
          <w:p w14:paraId="11F33641" w14:textId="3A750CEB" w:rsidR="001B6216" w:rsidRDefault="001B6216" w:rsidP="00250E8B">
            <w:pPr>
              <w:pStyle w:val="BodyText"/>
              <w:spacing w:after="0"/>
              <w:ind w:right="164"/>
              <w:jc w:val="both"/>
              <w:rPr>
                <w:rFonts w:ascii="Publico Headline Light" w:hAnsi="Publico Headline Light"/>
                <w:color w:val="002569"/>
                <w:spacing w:val="5"/>
                <w:sz w:val="17"/>
                <w:szCs w:val="17"/>
              </w:rPr>
            </w:pPr>
          </w:p>
          <w:p w14:paraId="377D5AC7" w14:textId="5F10621A" w:rsidR="001B6216" w:rsidRDefault="001B6216" w:rsidP="00250E8B">
            <w:pPr>
              <w:pStyle w:val="BodyText"/>
              <w:spacing w:after="0"/>
              <w:ind w:right="164"/>
              <w:jc w:val="both"/>
              <w:rPr>
                <w:rFonts w:ascii="Publico Headline Light" w:hAnsi="Publico Headline Light"/>
                <w:color w:val="002569"/>
                <w:spacing w:val="5"/>
                <w:sz w:val="17"/>
                <w:szCs w:val="17"/>
              </w:rPr>
            </w:pPr>
          </w:p>
          <w:p w14:paraId="40933145" w14:textId="77777777" w:rsidR="001B6216" w:rsidRPr="000758CE" w:rsidRDefault="001B6216" w:rsidP="00250E8B">
            <w:pPr>
              <w:pStyle w:val="BodyText"/>
              <w:spacing w:after="0"/>
              <w:ind w:right="164"/>
              <w:jc w:val="both"/>
              <w:rPr>
                <w:rFonts w:ascii="Publico Headline Light" w:hAnsi="Publico Headline Light"/>
                <w:color w:val="002569"/>
                <w:spacing w:val="5"/>
                <w:sz w:val="17"/>
                <w:szCs w:val="17"/>
              </w:rPr>
            </w:pPr>
          </w:p>
          <w:p w14:paraId="14F726A5" w14:textId="77777777" w:rsidR="001F4971" w:rsidRDefault="001F4971" w:rsidP="001C6068">
            <w:pPr>
              <w:pStyle w:val="BodyText"/>
              <w:spacing w:after="0"/>
              <w:ind w:right="164"/>
              <w:jc w:val="both"/>
              <w:rPr>
                <w:rFonts w:ascii="Publico Headline Light" w:hAnsi="Publico Headline Light"/>
                <w:b/>
                <w:color w:val="002569"/>
                <w:spacing w:val="5"/>
                <w:sz w:val="18"/>
                <w:szCs w:val="18"/>
              </w:rPr>
            </w:pPr>
          </w:p>
          <w:p w14:paraId="554158C4" w14:textId="72612C8E" w:rsidR="00250E8B" w:rsidRPr="000758CE" w:rsidRDefault="00250E8B" w:rsidP="001C6068">
            <w:pPr>
              <w:pStyle w:val="BodyText"/>
              <w:spacing w:after="0"/>
              <w:ind w:right="164"/>
              <w:jc w:val="both"/>
              <w:rPr>
                <w:rFonts w:ascii="Publico Headline Light" w:hAnsi="Publico Headline Light"/>
                <w:b/>
                <w:color w:val="002569"/>
                <w:spacing w:val="5"/>
                <w:sz w:val="18"/>
                <w:szCs w:val="18"/>
              </w:rPr>
            </w:pPr>
            <w:r w:rsidRPr="000758CE">
              <w:rPr>
                <w:rFonts w:ascii="Publico Headline Light" w:hAnsi="Publico Headline Light"/>
                <w:b/>
                <w:color w:val="002569"/>
                <w:spacing w:val="5"/>
                <w:sz w:val="18"/>
                <w:szCs w:val="18"/>
              </w:rPr>
              <w:t>Data Protection</w:t>
            </w:r>
            <w:r w:rsidR="00056A99">
              <w:rPr>
                <w:rFonts w:ascii="Publico Headline Light" w:hAnsi="Publico Headline Light"/>
                <w:b/>
                <w:color w:val="002569"/>
                <w:spacing w:val="5"/>
                <w:sz w:val="18"/>
                <w:szCs w:val="18"/>
              </w:rPr>
              <w:t>**</w:t>
            </w:r>
          </w:p>
          <w:p w14:paraId="46F749B2" w14:textId="77777777" w:rsidR="001C6068" w:rsidRPr="000758CE" w:rsidRDefault="001C6068" w:rsidP="001C6068">
            <w:pPr>
              <w:pStyle w:val="BodyText"/>
              <w:spacing w:after="0"/>
              <w:ind w:right="164"/>
              <w:jc w:val="both"/>
              <w:rPr>
                <w:rFonts w:ascii="Publico Headline Light" w:hAnsi="Publico Headline Light"/>
                <w:b/>
                <w:color w:val="002569"/>
                <w:spacing w:val="5"/>
                <w:sz w:val="18"/>
                <w:szCs w:val="18"/>
              </w:rPr>
            </w:pPr>
          </w:p>
          <w:p w14:paraId="17D2FA1F"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Strathallan School will hold the data included in this form for the purposes of running the camps in accordance with current data protection regulations.   Medical information contained herein will be passed to the coaching team for the duration of the camp.   All sensitive data will be destroyed thereafter.  </w:t>
            </w:r>
          </w:p>
          <w:p w14:paraId="13D2438B"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p>
          <w:p w14:paraId="0475DB87" w14:textId="77777777" w:rsidR="00250E8B" w:rsidRPr="000758CE" w:rsidRDefault="00250E8B" w:rsidP="00250E8B">
            <w:pPr>
              <w:pStyle w:val="BodyText"/>
              <w:spacing w:after="0"/>
              <w:ind w:right="164"/>
              <w:jc w:val="both"/>
              <w:rPr>
                <w:rFonts w:ascii="Publico Headline Light" w:hAnsi="Publico Headline Light"/>
                <w:b/>
                <w:color w:val="002569"/>
                <w:spacing w:val="5"/>
                <w:sz w:val="18"/>
                <w:szCs w:val="18"/>
                <w:u w:val="single"/>
              </w:rPr>
            </w:pPr>
            <w:r w:rsidRPr="000758CE">
              <w:rPr>
                <w:rFonts w:ascii="Publico Headline Light" w:hAnsi="Publico Headline Light"/>
                <w:b/>
                <w:color w:val="002569"/>
                <w:spacing w:val="5"/>
                <w:sz w:val="18"/>
                <w:szCs w:val="18"/>
                <w:u w:val="single"/>
              </w:rPr>
              <w:t>DATA PROTECTION CONSENT – TO BE COMPLETED BY PARENT IF CHILD IS UNDER 12 YEARS OF AGE AT TIME OF CAMP</w:t>
            </w:r>
          </w:p>
          <w:p w14:paraId="38738E14"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p>
          <w:p w14:paraId="441E6C68" w14:textId="77777777" w:rsidR="00250E8B" w:rsidRPr="000758CE" w:rsidRDefault="00250E8B" w:rsidP="004F2330">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I agree to the School using photographs </w:t>
            </w:r>
            <w:r w:rsidR="00056A99">
              <w:rPr>
                <w:rFonts w:ascii="Publico Headline Light" w:hAnsi="Publico Headline Light"/>
                <w:color w:val="002569"/>
                <w:spacing w:val="5"/>
                <w:sz w:val="18"/>
                <w:szCs w:val="18"/>
              </w:rPr>
              <w:t>and/</w:t>
            </w:r>
            <w:r w:rsidRPr="000758CE">
              <w:rPr>
                <w:rFonts w:ascii="Publico Headline Light" w:hAnsi="Publico Headline Light"/>
                <w:color w:val="002569"/>
                <w:spacing w:val="5"/>
                <w:sz w:val="18"/>
                <w:szCs w:val="18"/>
              </w:rPr>
              <w:t>or video of my child who is under 12 years of age for the purpose</w:t>
            </w:r>
            <w:r w:rsidR="00056A99">
              <w:rPr>
                <w:rFonts w:ascii="Publico Headline Light" w:hAnsi="Publico Headline Light"/>
                <w:color w:val="002569"/>
                <w:spacing w:val="5"/>
                <w:sz w:val="18"/>
                <w:szCs w:val="18"/>
              </w:rPr>
              <w:t>s</w:t>
            </w:r>
            <w:r w:rsidRPr="000758CE">
              <w:rPr>
                <w:rFonts w:ascii="Publico Headline Light" w:hAnsi="Publico Headline Light"/>
                <w:color w:val="002569"/>
                <w:spacing w:val="5"/>
                <w:sz w:val="18"/>
                <w:szCs w:val="18"/>
              </w:rPr>
              <w:t xml:space="preserve"> stated in </w:t>
            </w:r>
            <w:r w:rsidR="004F2330" w:rsidRPr="000758CE">
              <w:rPr>
                <w:rFonts w:ascii="Publico Headline Light" w:hAnsi="Publico Headline Light"/>
                <w:color w:val="002569"/>
                <w:spacing w:val="5"/>
                <w:sz w:val="18"/>
                <w:szCs w:val="18"/>
              </w:rPr>
              <w:t xml:space="preserve">5. above.     </w:t>
            </w:r>
            <w:r w:rsidR="00056A99">
              <w:rPr>
                <w:rFonts w:ascii="Publico Headline Light" w:hAnsi="Publico Headline Light"/>
                <w:color w:val="002569"/>
                <w:spacing w:val="5"/>
                <w:sz w:val="18"/>
                <w:szCs w:val="18"/>
              </w:rPr>
              <w:t xml:space="preserve">           </w:t>
            </w:r>
            <w:r w:rsidR="004F2330" w:rsidRPr="000758CE">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w:t>
            </w:r>
          </w:p>
          <w:p w14:paraId="5E31B522" w14:textId="77777777" w:rsidR="00250E8B"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I do not agree to the School using photographs </w:t>
            </w:r>
            <w:r w:rsidR="00056A99">
              <w:rPr>
                <w:rFonts w:ascii="Publico Headline Light" w:hAnsi="Publico Headline Light"/>
                <w:color w:val="002569"/>
                <w:spacing w:val="5"/>
                <w:sz w:val="18"/>
                <w:szCs w:val="18"/>
              </w:rPr>
              <w:t>and/</w:t>
            </w:r>
            <w:r w:rsidRPr="000758CE">
              <w:rPr>
                <w:rFonts w:ascii="Publico Headline Light" w:hAnsi="Publico Headline Light"/>
                <w:color w:val="002569"/>
                <w:spacing w:val="5"/>
                <w:sz w:val="18"/>
                <w:szCs w:val="18"/>
              </w:rPr>
              <w:t>or video of my child who is under 12 years of age for the purposes stated in 5. above.</w:t>
            </w:r>
            <w:r w:rsidR="004F2330" w:rsidRPr="000758CE">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w:t>
            </w:r>
          </w:p>
          <w:p w14:paraId="33FED403" w14:textId="4CC8D5F9" w:rsidR="004F2330" w:rsidRPr="000758CE" w:rsidRDefault="00056A99" w:rsidP="00056A99">
            <w:pPr>
              <w:pStyle w:val="BodyText"/>
              <w:spacing w:after="0"/>
              <w:ind w:right="164"/>
              <w:jc w:val="both"/>
              <w:rPr>
                <w:rFonts w:ascii="Publico Headline Light" w:hAnsi="Publico Headline Light"/>
                <w:color w:val="002569"/>
                <w:spacing w:val="5"/>
                <w:sz w:val="18"/>
                <w:szCs w:val="18"/>
              </w:rPr>
            </w:pPr>
            <w:r>
              <w:rPr>
                <w:rFonts w:ascii="Publico Headline Light" w:hAnsi="Publico Headline Light"/>
                <w:color w:val="002569"/>
                <w:spacing w:val="5"/>
                <w:sz w:val="18"/>
                <w:szCs w:val="18"/>
              </w:rPr>
              <w:t>I agree to the School holding my information for the pur</w:t>
            </w:r>
            <w:r w:rsidR="001F4971">
              <w:rPr>
                <w:rFonts w:ascii="Publico Headline Light" w:hAnsi="Publico Headline Light"/>
                <w:color w:val="002569"/>
                <w:spacing w:val="5"/>
                <w:sz w:val="18"/>
                <w:szCs w:val="18"/>
              </w:rPr>
              <w:t>poses</w:t>
            </w:r>
            <w:r>
              <w:rPr>
                <w:rFonts w:ascii="Publico Headline Light" w:hAnsi="Publico Headline Light"/>
                <w:color w:val="002569"/>
                <w:spacing w:val="5"/>
                <w:sz w:val="18"/>
                <w:szCs w:val="18"/>
              </w:rPr>
              <w:t xml:space="preserve"> of running the camp, as set out above **</w:t>
            </w:r>
            <w:r w:rsidR="004F2330" w:rsidRPr="000758CE">
              <w:rPr>
                <w:rFonts w:ascii="Publico Headline Light" w:hAnsi="Publico Headline Light"/>
                <w:color w:val="002569"/>
                <w:spacing w:val="5"/>
                <w:sz w:val="18"/>
                <w:szCs w:val="18"/>
              </w:rPr>
              <w:t>.</w:t>
            </w:r>
            <w:r>
              <w:rPr>
                <w:rFonts w:ascii="Publico Headline Light" w:hAnsi="Publico Headline Light"/>
                <w:color w:val="002569"/>
                <w:spacing w:val="5"/>
                <w:sz w:val="18"/>
                <w:szCs w:val="18"/>
              </w:rPr>
              <w:t xml:space="preserve">     </w:t>
            </w:r>
            <w:r w:rsidR="004F2330" w:rsidRPr="000758CE">
              <w:rPr>
                <w:rFonts w:ascii="Publico Headline Light" w:hAnsi="Publico Headline Light"/>
                <w:color w:val="002569"/>
                <w:spacing w:val="5"/>
                <w:sz w:val="18"/>
                <w:szCs w:val="18"/>
              </w:rPr>
              <w:t>□</w:t>
            </w:r>
          </w:p>
          <w:p w14:paraId="521837D4" w14:textId="22F31702" w:rsidR="004F2330" w:rsidRPr="000758CE" w:rsidRDefault="004F2330" w:rsidP="00CF7F25">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I do not agree to the School hol</w:t>
            </w:r>
            <w:r w:rsidR="00CF7F25" w:rsidRPr="000758CE">
              <w:rPr>
                <w:rFonts w:ascii="Publico Headline Light" w:hAnsi="Publico Headline Light"/>
                <w:color w:val="002569"/>
                <w:spacing w:val="5"/>
                <w:sz w:val="18"/>
                <w:szCs w:val="18"/>
              </w:rPr>
              <w:t>d</w:t>
            </w:r>
            <w:r w:rsidRPr="000758CE">
              <w:rPr>
                <w:rFonts w:ascii="Publico Headline Light" w:hAnsi="Publico Headline Light"/>
                <w:color w:val="002569"/>
                <w:spacing w:val="5"/>
                <w:sz w:val="18"/>
                <w:szCs w:val="18"/>
              </w:rPr>
              <w:t xml:space="preserve">ing </w:t>
            </w:r>
            <w:r w:rsidR="00C238DB">
              <w:rPr>
                <w:rFonts w:ascii="Publico Headline Light" w:hAnsi="Publico Headline Light"/>
                <w:color w:val="002569"/>
                <w:spacing w:val="5"/>
                <w:sz w:val="18"/>
                <w:szCs w:val="18"/>
              </w:rPr>
              <w:t xml:space="preserve">my </w:t>
            </w:r>
            <w:r w:rsidRPr="000758CE">
              <w:rPr>
                <w:rFonts w:ascii="Publico Headline Light" w:hAnsi="Publico Headline Light"/>
                <w:color w:val="002569"/>
                <w:spacing w:val="5"/>
                <w:sz w:val="18"/>
                <w:szCs w:val="18"/>
              </w:rPr>
              <w:t xml:space="preserve">data for the purposes of running the camp, as set out </w:t>
            </w:r>
            <w:r w:rsidR="00CF7F25" w:rsidRPr="000758CE">
              <w:rPr>
                <w:rFonts w:ascii="Publico Headline Light" w:hAnsi="Publico Headline Light"/>
                <w:color w:val="002569"/>
                <w:spacing w:val="5"/>
                <w:sz w:val="18"/>
                <w:szCs w:val="18"/>
              </w:rPr>
              <w:t>a</w:t>
            </w:r>
            <w:r w:rsidRPr="000758CE">
              <w:rPr>
                <w:rFonts w:ascii="Publico Headline Light" w:hAnsi="Publico Headline Light"/>
                <w:color w:val="002569"/>
                <w:spacing w:val="5"/>
                <w:sz w:val="18"/>
                <w:szCs w:val="18"/>
              </w:rPr>
              <w:t>bove</w:t>
            </w:r>
            <w:r w:rsidR="00056A99">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      </w:t>
            </w:r>
            <w:r w:rsidR="00F87396" w:rsidRPr="000758CE">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 xml:space="preserve">            </w:t>
            </w:r>
          </w:p>
          <w:p w14:paraId="06229776" w14:textId="77777777" w:rsidR="00B47E13" w:rsidRPr="000758CE" w:rsidRDefault="00CF7F25"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                                        </w:t>
            </w:r>
          </w:p>
          <w:p w14:paraId="78193C5E" w14:textId="77777777" w:rsidR="00250E8B" w:rsidRPr="000758CE" w:rsidRDefault="00250E8B" w:rsidP="00F87396">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Parent’s                                                                                </w:t>
            </w:r>
            <w:proofErr w:type="spellStart"/>
            <w:r w:rsidRPr="000758CE">
              <w:rPr>
                <w:rFonts w:ascii="Publico Headline Light" w:hAnsi="Publico Headline Light"/>
                <w:color w:val="002569"/>
                <w:spacing w:val="5"/>
                <w:sz w:val="18"/>
                <w:szCs w:val="18"/>
              </w:rPr>
              <w:t>Parent’s</w:t>
            </w:r>
            <w:proofErr w:type="spellEnd"/>
            <w:r w:rsidRPr="000758CE">
              <w:rPr>
                <w:rFonts w:ascii="Publico Headline Light" w:hAnsi="Publico Headline Light"/>
                <w:color w:val="002569"/>
                <w:spacing w:val="5"/>
                <w:sz w:val="18"/>
                <w:szCs w:val="18"/>
              </w:rPr>
              <w:t xml:space="preserve"> </w:t>
            </w:r>
          </w:p>
          <w:p w14:paraId="7B2DCC52" w14:textId="77777777" w:rsidR="00F87396"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Name: </w:t>
            </w:r>
            <w:r w:rsidR="00F87396"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Signature: </w:t>
            </w:r>
            <w:r w:rsidR="00F87396" w:rsidRPr="000758CE">
              <w:rPr>
                <w:rFonts w:ascii="Publico Headline Light" w:hAnsi="Publico Headline Light"/>
                <w:color w:val="002569"/>
                <w:spacing w:val="5"/>
                <w:sz w:val="18"/>
                <w:szCs w:val="18"/>
              </w:rPr>
              <w:t>……………………………………………………………………………………………………….</w:t>
            </w:r>
          </w:p>
          <w:p w14:paraId="27044E77" w14:textId="77777777" w:rsidR="00F87396" w:rsidRPr="000758CE" w:rsidRDefault="00F87396" w:rsidP="00250E8B">
            <w:pPr>
              <w:pStyle w:val="BodyText"/>
              <w:spacing w:after="0"/>
              <w:ind w:right="164"/>
              <w:jc w:val="both"/>
              <w:rPr>
                <w:rFonts w:ascii="Publico Headline Light" w:hAnsi="Publico Headline Light"/>
                <w:color w:val="002569"/>
                <w:spacing w:val="5"/>
                <w:sz w:val="18"/>
                <w:szCs w:val="18"/>
              </w:rPr>
            </w:pPr>
          </w:p>
          <w:p w14:paraId="6B42FBA0"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b/>
                <w:color w:val="002569"/>
                <w:spacing w:val="5"/>
                <w:sz w:val="18"/>
                <w:szCs w:val="18"/>
                <w:u w:val="single"/>
              </w:rPr>
              <w:t>DATA PROTECTION CONSENT - TO BE COMPLETED BY PARTICIPANT IF AGED 12 OR OVER</w:t>
            </w:r>
          </w:p>
          <w:p w14:paraId="03BC2583" w14:textId="77777777" w:rsidR="00250E8B" w:rsidRPr="000758CE" w:rsidRDefault="00250E8B" w:rsidP="001C6068">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I agree to the School using photographs </w:t>
            </w:r>
            <w:r w:rsidR="00056A99">
              <w:rPr>
                <w:rFonts w:ascii="Publico Headline Light" w:hAnsi="Publico Headline Light"/>
                <w:color w:val="002569"/>
                <w:spacing w:val="5"/>
                <w:sz w:val="18"/>
                <w:szCs w:val="18"/>
              </w:rPr>
              <w:t>and/</w:t>
            </w:r>
            <w:r w:rsidRPr="000758CE">
              <w:rPr>
                <w:rFonts w:ascii="Publico Headline Light" w:hAnsi="Publico Headline Light"/>
                <w:color w:val="002569"/>
                <w:spacing w:val="5"/>
                <w:sz w:val="18"/>
                <w:szCs w:val="18"/>
              </w:rPr>
              <w:t xml:space="preserve">or video of me for the purposes stated in 5. above.                     </w:t>
            </w:r>
            <w:r w:rsidR="00056A99">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                            </w:t>
            </w:r>
            <w:r w:rsidR="00F87396" w:rsidRPr="000758CE">
              <w:rPr>
                <w:rFonts w:ascii="Publico Headline Light" w:hAnsi="Publico Headline Light"/>
                <w:color w:val="002569"/>
                <w:spacing w:val="5"/>
                <w:sz w:val="18"/>
                <w:szCs w:val="18"/>
              </w:rPr>
              <w:t xml:space="preserve">    </w:t>
            </w:r>
          </w:p>
          <w:p w14:paraId="63F7B3C8" w14:textId="77777777" w:rsidR="00250E8B" w:rsidRPr="000758CE" w:rsidRDefault="00250E8B" w:rsidP="00CF7F25">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I do not agree to the School using photographs</w:t>
            </w:r>
            <w:r w:rsidR="00056A99">
              <w:rPr>
                <w:rFonts w:ascii="Publico Headline Light" w:hAnsi="Publico Headline Light"/>
                <w:color w:val="002569"/>
                <w:spacing w:val="5"/>
                <w:sz w:val="18"/>
                <w:szCs w:val="18"/>
              </w:rPr>
              <w:t xml:space="preserve"> and/</w:t>
            </w:r>
            <w:r w:rsidRPr="000758CE">
              <w:rPr>
                <w:rFonts w:ascii="Publico Headline Light" w:hAnsi="Publico Headline Light"/>
                <w:color w:val="002569"/>
                <w:spacing w:val="5"/>
                <w:sz w:val="18"/>
                <w:szCs w:val="18"/>
              </w:rPr>
              <w:t xml:space="preserve">or video of me for the purposes stated in 5. above.        </w:t>
            </w:r>
            <w:r w:rsidR="00056A99">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                                         </w:t>
            </w:r>
            <w:r w:rsidR="00F87396" w:rsidRPr="000758CE">
              <w:rPr>
                <w:rFonts w:ascii="Publico Headline Light" w:hAnsi="Publico Headline Light"/>
                <w:color w:val="002569"/>
                <w:spacing w:val="5"/>
                <w:sz w:val="18"/>
                <w:szCs w:val="18"/>
              </w:rPr>
              <w:t xml:space="preserve">    </w:t>
            </w:r>
          </w:p>
          <w:p w14:paraId="30B8EB68" w14:textId="77777777" w:rsidR="00BD546C" w:rsidRPr="000758CE" w:rsidRDefault="00BD546C" w:rsidP="00BD546C">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I agree to the School holding my data for the purpose of running the camp, as set out above</w:t>
            </w:r>
            <w:r w:rsidR="00056A99">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 xml:space="preserve">.         </w:t>
            </w:r>
            <w:r w:rsidR="00056A99">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                                        </w:t>
            </w:r>
            <w:r w:rsidR="00F87396" w:rsidRPr="000758CE">
              <w:rPr>
                <w:rFonts w:ascii="Publico Headline Light" w:hAnsi="Publico Headline Light"/>
                <w:color w:val="002569"/>
                <w:spacing w:val="5"/>
                <w:sz w:val="18"/>
                <w:szCs w:val="18"/>
              </w:rPr>
              <w:t xml:space="preserve">   </w:t>
            </w:r>
          </w:p>
          <w:p w14:paraId="412BAFE6" w14:textId="77777777" w:rsidR="00BD546C" w:rsidRPr="000758CE" w:rsidRDefault="00BD546C" w:rsidP="003424BA">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I do not agree to the School holding my data for the purpose of running the camp, as set out above</w:t>
            </w:r>
            <w:r w:rsidR="00056A99">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  □</w:t>
            </w:r>
          </w:p>
          <w:p w14:paraId="4407F075"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p>
          <w:p w14:paraId="7FA0938A"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Participant’s                                                                       </w:t>
            </w:r>
            <w:proofErr w:type="spellStart"/>
            <w:r w:rsidRPr="000758CE">
              <w:rPr>
                <w:rFonts w:ascii="Publico Headline Light" w:hAnsi="Publico Headline Light"/>
                <w:color w:val="002569"/>
                <w:spacing w:val="5"/>
                <w:sz w:val="18"/>
                <w:szCs w:val="18"/>
              </w:rPr>
              <w:t>Participant’s</w:t>
            </w:r>
            <w:proofErr w:type="spellEnd"/>
            <w:r w:rsidRPr="000758CE">
              <w:rPr>
                <w:rFonts w:ascii="Publico Headline Light" w:hAnsi="Publico Headline Light"/>
                <w:color w:val="002569"/>
                <w:spacing w:val="5"/>
                <w:sz w:val="18"/>
                <w:szCs w:val="18"/>
              </w:rPr>
              <w:t xml:space="preserve"> </w:t>
            </w:r>
          </w:p>
          <w:p w14:paraId="4E490992"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Name:______________________________________________________ Signature: _____________________________________________________________</w:t>
            </w:r>
          </w:p>
          <w:p w14:paraId="63010A5E" w14:textId="69D5FAD5" w:rsidR="00F21A67" w:rsidRDefault="00F21A67" w:rsidP="00250E8B">
            <w:pPr>
              <w:pStyle w:val="BodyText"/>
              <w:spacing w:after="0"/>
              <w:ind w:right="164"/>
              <w:jc w:val="both"/>
              <w:rPr>
                <w:rFonts w:ascii="Publico Headline Light" w:hAnsi="Publico Headline Light"/>
                <w:color w:val="002060"/>
                <w:spacing w:val="5"/>
                <w:sz w:val="18"/>
                <w:szCs w:val="18"/>
              </w:rPr>
            </w:pPr>
          </w:p>
          <w:p w14:paraId="5104A441" w14:textId="3A1E3A83" w:rsidR="001B6216" w:rsidRDefault="001B6216" w:rsidP="00250E8B">
            <w:pPr>
              <w:pStyle w:val="BodyText"/>
              <w:spacing w:after="0"/>
              <w:ind w:right="164"/>
              <w:jc w:val="both"/>
              <w:rPr>
                <w:rFonts w:ascii="Publico Headline Light" w:hAnsi="Publico Headline Light"/>
                <w:color w:val="002060"/>
                <w:spacing w:val="5"/>
                <w:sz w:val="18"/>
                <w:szCs w:val="18"/>
              </w:rPr>
            </w:pPr>
          </w:p>
          <w:p w14:paraId="34B798D2" w14:textId="2F608917" w:rsidR="001B6216" w:rsidRDefault="001B6216" w:rsidP="00250E8B">
            <w:pPr>
              <w:pStyle w:val="BodyText"/>
              <w:spacing w:after="0"/>
              <w:ind w:right="164"/>
              <w:jc w:val="both"/>
              <w:rPr>
                <w:rFonts w:ascii="Publico Headline Light" w:hAnsi="Publico Headline Light"/>
                <w:color w:val="002060"/>
                <w:spacing w:val="5"/>
                <w:sz w:val="18"/>
                <w:szCs w:val="18"/>
              </w:rPr>
            </w:pPr>
          </w:p>
          <w:p w14:paraId="2577FE77" w14:textId="0769DD2C" w:rsidR="003E1FA2" w:rsidRDefault="003E1FA2" w:rsidP="00250E8B">
            <w:pPr>
              <w:pStyle w:val="BodyText"/>
              <w:spacing w:after="0"/>
              <w:ind w:right="164"/>
              <w:jc w:val="both"/>
              <w:rPr>
                <w:rFonts w:ascii="Publico Headline Light" w:hAnsi="Publico Headline Light"/>
                <w:color w:val="002060"/>
                <w:spacing w:val="5"/>
                <w:sz w:val="18"/>
                <w:szCs w:val="18"/>
              </w:rPr>
            </w:pPr>
          </w:p>
          <w:p w14:paraId="03568E78" w14:textId="2AA44EE3" w:rsidR="003E1FA2" w:rsidRDefault="003E1FA2" w:rsidP="00250E8B">
            <w:pPr>
              <w:pStyle w:val="BodyText"/>
              <w:spacing w:after="0"/>
              <w:ind w:right="164"/>
              <w:jc w:val="both"/>
              <w:rPr>
                <w:rFonts w:ascii="Publico Headline Light" w:hAnsi="Publico Headline Light"/>
                <w:color w:val="002060"/>
                <w:spacing w:val="5"/>
                <w:sz w:val="18"/>
                <w:szCs w:val="18"/>
              </w:rPr>
            </w:pPr>
          </w:p>
          <w:p w14:paraId="7C732444" w14:textId="77777777" w:rsidR="003E1FA2" w:rsidRDefault="003E1FA2" w:rsidP="00250E8B">
            <w:pPr>
              <w:pStyle w:val="BodyText"/>
              <w:spacing w:after="0"/>
              <w:ind w:right="164"/>
              <w:jc w:val="both"/>
              <w:rPr>
                <w:rFonts w:ascii="Publico Headline Light" w:hAnsi="Publico Headline Light"/>
                <w:color w:val="002060"/>
                <w:spacing w:val="5"/>
                <w:sz w:val="18"/>
                <w:szCs w:val="18"/>
              </w:rPr>
            </w:pPr>
          </w:p>
          <w:p w14:paraId="623DAD9F" w14:textId="77777777" w:rsidR="001B6216" w:rsidRPr="000758CE" w:rsidRDefault="001B6216" w:rsidP="00250E8B">
            <w:pPr>
              <w:pStyle w:val="BodyText"/>
              <w:spacing w:after="0"/>
              <w:ind w:right="164"/>
              <w:jc w:val="both"/>
              <w:rPr>
                <w:rFonts w:ascii="Publico Headline Light" w:hAnsi="Publico Headline Light"/>
                <w:color w:val="002060"/>
                <w:spacing w:val="5"/>
                <w:sz w:val="18"/>
                <w:szCs w:val="18"/>
              </w:rPr>
            </w:pPr>
          </w:p>
          <w:p w14:paraId="39F79A4E" w14:textId="77777777" w:rsidR="00BD546C" w:rsidRPr="000758CE" w:rsidRDefault="00BD546C" w:rsidP="00DE0AE4">
            <w:pPr>
              <w:pStyle w:val="BodyText"/>
              <w:spacing w:after="0"/>
              <w:ind w:right="164"/>
              <w:jc w:val="center"/>
              <w:rPr>
                <w:rFonts w:ascii="Publico Headline Light" w:hAnsi="Publico Headline Light"/>
                <w:color w:val="002060"/>
                <w:spacing w:val="5"/>
                <w:sz w:val="16"/>
                <w:szCs w:val="16"/>
                <w:u w:val="single"/>
              </w:rPr>
            </w:pPr>
          </w:p>
          <w:p w14:paraId="6AE77A39" w14:textId="77777777" w:rsidR="00BD546C" w:rsidRPr="00056A99" w:rsidRDefault="00761F0C" w:rsidP="00F87396">
            <w:pPr>
              <w:pStyle w:val="BodyText"/>
              <w:spacing w:after="0"/>
              <w:ind w:right="164"/>
              <w:rPr>
                <w:rFonts w:ascii="Publico Headline Light" w:hAnsi="Publico Headline Light"/>
                <w:b/>
                <w:color w:val="002060"/>
                <w:spacing w:val="5"/>
                <w:sz w:val="18"/>
                <w:szCs w:val="18"/>
                <w:u w:val="single"/>
              </w:rPr>
            </w:pPr>
            <w:r w:rsidRPr="00056A99">
              <w:rPr>
                <w:rFonts w:ascii="Publico Headline Light" w:hAnsi="Publico Headline Light"/>
                <w:b/>
                <w:color w:val="002060"/>
                <w:spacing w:val="5"/>
                <w:sz w:val="18"/>
                <w:szCs w:val="18"/>
                <w:u w:val="single"/>
              </w:rPr>
              <w:t xml:space="preserve">PARENTS - </w:t>
            </w:r>
            <w:r w:rsidR="00BD546C" w:rsidRPr="00056A99">
              <w:rPr>
                <w:rFonts w:ascii="Publico Headline Light" w:hAnsi="Publico Headline Light"/>
                <w:b/>
                <w:color w:val="002060"/>
                <w:spacing w:val="5"/>
                <w:sz w:val="18"/>
                <w:szCs w:val="18"/>
                <w:u w:val="single"/>
              </w:rPr>
              <w:t xml:space="preserve">WE WOULD LIKE TO KEEP YOU INFORMED OF </w:t>
            </w:r>
            <w:r w:rsidR="004A3E56" w:rsidRPr="00056A99">
              <w:rPr>
                <w:rFonts w:ascii="Publico Headline Light" w:hAnsi="Publico Headline Light"/>
                <w:b/>
                <w:color w:val="002060"/>
                <w:spacing w:val="5"/>
                <w:sz w:val="18"/>
                <w:szCs w:val="18"/>
                <w:u w:val="single"/>
              </w:rPr>
              <w:t>FUTURE</w:t>
            </w:r>
            <w:r w:rsidR="00F87396" w:rsidRPr="00056A99">
              <w:rPr>
                <w:rFonts w:ascii="Publico Headline Light" w:hAnsi="Publico Headline Light"/>
                <w:b/>
                <w:color w:val="002060"/>
                <w:spacing w:val="5"/>
                <w:sz w:val="18"/>
                <w:szCs w:val="18"/>
                <w:u w:val="single"/>
              </w:rPr>
              <w:t xml:space="preserve"> </w:t>
            </w:r>
            <w:r w:rsidR="00726718" w:rsidRPr="00056A99">
              <w:rPr>
                <w:rFonts w:ascii="Publico Headline Light" w:hAnsi="Publico Headline Light"/>
                <w:b/>
                <w:color w:val="002060"/>
                <w:spacing w:val="5"/>
                <w:sz w:val="18"/>
                <w:szCs w:val="18"/>
                <w:u w:val="single"/>
              </w:rPr>
              <w:t>CAMPS &amp; EVENT</w:t>
            </w:r>
            <w:r w:rsidR="00F87396" w:rsidRPr="00056A99">
              <w:rPr>
                <w:rFonts w:ascii="Publico Headline Light" w:hAnsi="Publico Headline Light"/>
                <w:b/>
                <w:color w:val="002060"/>
                <w:spacing w:val="5"/>
                <w:sz w:val="18"/>
                <w:szCs w:val="18"/>
                <w:u w:val="single"/>
              </w:rPr>
              <w:t>S AT STRATHALLAN</w:t>
            </w:r>
          </w:p>
          <w:p w14:paraId="4D48DF62"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7FAE840C"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r w:rsidRPr="00056A99">
              <w:rPr>
                <w:rFonts w:ascii="Publico Headline Light" w:hAnsi="Publico Headline Light"/>
                <w:color w:val="002060"/>
                <w:spacing w:val="5"/>
                <w:sz w:val="18"/>
                <w:szCs w:val="18"/>
              </w:rPr>
              <w:t>Please tick the appropriate box below to indicate the information you wish to receive:</w:t>
            </w:r>
          </w:p>
          <w:p w14:paraId="650CAB35"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3210EAFE" w14:textId="77777777" w:rsidR="00D8253A" w:rsidRPr="00056A99" w:rsidRDefault="00D8253A" w:rsidP="00D8253A">
            <w:pPr>
              <w:pStyle w:val="BodyText"/>
              <w:spacing w:after="0"/>
              <w:ind w:right="164"/>
              <w:rPr>
                <w:rFonts w:ascii="Publico Headline Light" w:hAnsi="Publico Headline Light"/>
                <w:b/>
                <w:color w:val="002060"/>
                <w:spacing w:val="5"/>
                <w:sz w:val="18"/>
                <w:szCs w:val="18"/>
              </w:rPr>
            </w:pPr>
            <w:r w:rsidRPr="00056A99">
              <w:rPr>
                <w:rFonts w:ascii="Publico Headline Light" w:hAnsi="Publico Headline Light"/>
                <w:b/>
                <w:color w:val="002060"/>
                <w:spacing w:val="5"/>
                <w:sz w:val="18"/>
                <w:szCs w:val="18"/>
              </w:rPr>
              <w:t>SPORTS &amp; ACTIVITIES CAMPS    YES □     NO □</w:t>
            </w:r>
          </w:p>
          <w:p w14:paraId="4E13EAD7"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6D250867" w14:textId="1D0C5374" w:rsidR="00D8253A" w:rsidRPr="00056A99" w:rsidRDefault="00D8253A" w:rsidP="00D8253A">
            <w:pPr>
              <w:pStyle w:val="BodyText"/>
              <w:spacing w:after="0"/>
              <w:ind w:right="164"/>
              <w:rPr>
                <w:rFonts w:ascii="Publico Headline Light" w:hAnsi="Publico Headline Light"/>
                <w:color w:val="002060"/>
                <w:spacing w:val="5"/>
                <w:sz w:val="18"/>
                <w:szCs w:val="18"/>
              </w:rPr>
            </w:pPr>
            <w:r w:rsidRPr="00056A99">
              <w:rPr>
                <w:rFonts w:ascii="Publico Headline Light" w:hAnsi="Publico Headline Light"/>
                <w:color w:val="002060"/>
                <w:spacing w:val="5"/>
                <w:sz w:val="18"/>
                <w:szCs w:val="18"/>
              </w:rPr>
              <w:t>SCHOLARSHIPS    YES □     NO □</w:t>
            </w:r>
            <w:r w:rsidR="00056A99">
              <w:rPr>
                <w:rFonts w:ascii="Publico Headline Light" w:hAnsi="Publico Headline Light"/>
                <w:color w:val="002060"/>
                <w:spacing w:val="5"/>
                <w:sz w:val="18"/>
                <w:szCs w:val="18"/>
              </w:rPr>
              <w:t xml:space="preserve">                                          </w:t>
            </w:r>
            <w:r w:rsidR="001F4971">
              <w:rPr>
                <w:rFonts w:ascii="Publico Headline Light" w:hAnsi="Publico Headline Light"/>
                <w:color w:val="002060"/>
                <w:spacing w:val="5"/>
                <w:sz w:val="18"/>
                <w:szCs w:val="18"/>
              </w:rPr>
              <w:t xml:space="preserve">   </w:t>
            </w:r>
            <w:r w:rsidR="00056A99">
              <w:rPr>
                <w:rFonts w:ascii="Publico Headline Light" w:hAnsi="Publico Headline Light"/>
                <w:color w:val="002060"/>
                <w:spacing w:val="5"/>
                <w:sz w:val="18"/>
                <w:szCs w:val="18"/>
              </w:rPr>
              <w:t xml:space="preserve"> </w:t>
            </w:r>
            <w:r w:rsidRPr="00056A99">
              <w:rPr>
                <w:rFonts w:ascii="Publico Headline Light" w:hAnsi="Publico Headline Light"/>
                <w:color w:val="002060"/>
                <w:spacing w:val="5"/>
                <w:sz w:val="18"/>
                <w:szCs w:val="18"/>
              </w:rPr>
              <w:t xml:space="preserve">OPEN DAYS     </w:t>
            </w:r>
            <w:r w:rsidR="00056A99">
              <w:rPr>
                <w:rFonts w:ascii="Publico Headline Light" w:hAnsi="Publico Headline Light"/>
                <w:color w:val="002060"/>
                <w:spacing w:val="5"/>
                <w:sz w:val="18"/>
                <w:szCs w:val="18"/>
              </w:rPr>
              <w:t xml:space="preserve">      </w:t>
            </w:r>
            <w:r w:rsidRPr="00056A99">
              <w:rPr>
                <w:rFonts w:ascii="Publico Headline Light" w:hAnsi="Publico Headline Light"/>
                <w:color w:val="002060"/>
                <w:spacing w:val="5"/>
                <w:sz w:val="18"/>
                <w:szCs w:val="18"/>
              </w:rPr>
              <w:t>YES □     NO □</w:t>
            </w:r>
          </w:p>
          <w:p w14:paraId="40C05081"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2CDD2CB9" w14:textId="77777777" w:rsidR="00D8253A" w:rsidRDefault="00D8253A" w:rsidP="00D8253A">
            <w:pPr>
              <w:pStyle w:val="BodyText"/>
              <w:spacing w:after="0"/>
              <w:ind w:right="164"/>
              <w:rPr>
                <w:rFonts w:ascii="Publico Headline Light" w:hAnsi="Publico Headline Light"/>
                <w:color w:val="002060"/>
                <w:spacing w:val="5"/>
                <w:sz w:val="18"/>
                <w:szCs w:val="18"/>
              </w:rPr>
            </w:pPr>
            <w:r w:rsidRPr="00056A99">
              <w:rPr>
                <w:rFonts w:ascii="Publico Headline Light" w:hAnsi="Publico Headline Light"/>
                <w:color w:val="002060"/>
                <w:spacing w:val="5"/>
                <w:sz w:val="18"/>
                <w:szCs w:val="18"/>
              </w:rPr>
              <w:t>STRATHHALLAN SCHOOL E-NEWSLETTER &amp; UPDATES    YES □      NO □</w:t>
            </w:r>
          </w:p>
          <w:p w14:paraId="3C09701A" w14:textId="77777777" w:rsidR="00056A99" w:rsidRDefault="00056A99" w:rsidP="00D8253A">
            <w:pPr>
              <w:pStyle w:val="BodyText"/>
              <w:spacing w:after="0"/>
              <w:ind w:right="164"/>
              <w:rPr>
                <w:rFonts w:ascii="Publico Headline Light" w:hAnsi="Publico Headline Light"/>
                <w:color w:val="002060"/>
                <w:spacing w:val="5"/>
                <w:sz w:val="18"/>
                <w:szCs w:val="18"/>
              </w:rPr>
            </w:pPr>
          </w:p>
          <w:p w14:paraId="511E6671" w14:textId="067EB013" w:rsidR="00056A99" w:rsidRPr="00056A99" w:rsidRDefault="00056A99" w:rsidP="00D8253A">
            <w:pPr>
              <w:pStyle w:val="BodyText"/>
              <w:spacing w:after="0"/>
              <w:ind w:right="164"/>
              <w:rPr>
                <w:rFonts w:ascii="Publico Headline Light" w:hAnsi="Publico Headline Light"/>
                <w:color w:val="002060"/>
                <w:spacing w:val="5"/>
                <w:sz w:val="18"/>
                <w:szCs w:val="18"/>
              </w:rPr>
            </w:pPr>
            <w:r>
              <w:rPr>
                <w:rFonts w:ascii="Publico Headline Light" w:hAnsi="Publico Headline Light"/>
                <w:color w:val="002060"/>
                <w:spacing w:val="5"/>
                <w:sz w:val="18"/>
                <w:szCs w:val="18"/>
              </w:rPr>
              <w:t>PROSPECTUS</w:t>
            </w:r>
            <w:r w:rsidRPr="00056A99">
              <w:rPr>
                <w:rFonts w:ascii="Publico Headline Light" w:hAnsi="Publico Headline Light"/>
                <w:color w:val="002060"/>
                <w:spacing w:val="5"/>
                <w:sz w:val="18"/>
                <w:szCs w:val="18"/>
              </w:rPr>
              <w:t xml:space="preserve">    </w:t>
            </w:r>
            <w:r>
              <w:rPr>
                <w:rFonts w:ascii="Publico Headline Light" w:hAnsi="Publico Headline Light"/>
                <w:color w:val="002060"/>
                <w:spacing w:val="5"/>
                <w:sz w:val="18"/>
                <w:szCs w:val="18"/>
              </w:rPr>
              <w:t xml:space="preserve">    </w:t>
            </w:r>
            <w:r w:rsidRPr="00056A99">
              <w:rPr>
                <w:rFonts w:ascii="Publico Headline Light" w:hAnsi="Publico Headline Light"/>
                <w:color w:val="002060"/>
                <w:spacing w:val="5"/>
                <w:sz w:val="18"/>
                <w:szCs w:val="18"/>
              </w:rPr>
              <w:t xml:space="preserve">YES □     NO □                                           </w:t>
            </w:r>
            <w:r w:rsidR="001F4971">
              <w:rPr>
                <w:rFonts w:ascii="Publico Headline Light" w:hAnsi="Publico Headline Light"/>
                <w:color w:val="002060"/>
                <w:spacing w:val="5"/>
                <w:sz w:val="18"/>
                <w:szCs w:val="18"/>
              </w:rPr>
              <w:t xml:space="preserve">    </w:t>
            </w:r>
            <w:r>
              <w:rPr>
                <w:rFonts w:ascii="Publico Headline Light" w:hAnsi="Publico Headline Light"/>
                <w:color w:val="002060"/>
                <w:spacing w:val="5"/>
                <w:sz w:val="18"/>
                <w:szCs w:val="18"/>
              </w:rPr>
              <w:t xml:space="preserve">SCHOOL TOUR     </w:t>
            </w:r>
            <w:r w:rsidRPr="00056A99">
              <w:rPr>
                <w:rFonts w:ascii="Publico Headline Light" w:hAnsi="Publico Headline Light"/>
                <w:color w:val="002060"/>
                <w:spacing w:val="5"/>
                <w:sz w:val="18"/>
                <w:szCs w:val="18"/>
              </w:rPr>
              <w:t>YES □     NO □</w:t>
            </w:r>
          </w:p>
          <w:p w14:paraId="164CE474"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1EE50318"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r w:rsidRPr="00056A99">
              <w:rPr>
                <w:rFonts w:ascii="Publico Headline Light" w:hAnsi="Publico Headline Light"/>
                <w:color w:val="002060"/>
                <w:spacing w:val="5"/>
                <w:sz w:val="18"/>
                <w:szCs w:val="18"/>
              </w:rPr>
              <w:t xml:space="preserve">I agree to the School holding the contact information, as shown on this form, for the purposes indicated above.                                          </w:t>
            </w:r>
          </w:p>
          <w:p w14:paraId="52B47819"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707042C0"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1DBDC0A1" w14:textId="77777777" w:rsidR="00D8253A" w:rsidRPr="00056A99" w:rsidRDefault="00D8253A" w:rsidP="00D8253A">
            <w:pPr>
              <w:pStyle w:val="BodyText"/>
              <w:spacing w:after="0"/>
              <w:ind w:right="164"/>
              <w:jc w:val="both"/>
              <w:rPr>
                <w:rFonts w:ascii="Publico Headline Light" w:hAnsi="Publico Headline Light"/>
                <w:color w:val="002569"/>
                <w:spacing w:val="5"/>
                <w:sz w:val="18"/>
                <w:szCs w:val="18"/>
              </w:rPr>
            </w:pPr>
            <w:r w:rsidRPr="00056A99">
              <w:rPr>
                <w:rFonts w:ascii="Publico Headline Light" w:hAnsi="Publico Headline Light"/>
                <w:color w:val="002569"/>
                <w:spacing w:val="5"/>
                <w:sz w:val="18"/>
                <w:szCs w:val="18"/>
              </w:rPr>
              <w:t xml:space="preserve">Parent’s                                                                                </w:t>
            </w:r>
            <w:proofErr w:type="spellStart"/>
            <w:r w:rsidRPr="00056A99">
              <w:rPr>
                <w:rFonts w:ascii="Publico Headline Light" w:hAnsi="Publico Headline Light"/>
                <w:color w:val="002569"/>
                <w:spacing w:val="5"/>
                <w:sz w:val="18"/>
                <w:szCs w:val="18"/>
              </w:rPr>
              <w:t>Parent’s</w:t>
            </w:r>
            <w:proofErr w:type="spellEnd"/>
            <w:r w:rsidRPr="00056A99">
              <w:rPr>
                <w:rFonts w:ascii="Publico Headline Light" w:hAnsi="Publico Headline Light"/>
                <w:color w:val="002569"/>
                <w:spacing w:val="5"/>
                <w:sz w:val="18"/>
                <w:szCs w:val="18"/>
              </w:rPr>
              <w:t xml:space="preserve"> </w:t>
            </w:r>
          </w:p>
          <w:p w14:paraId="1393A427" w14:textId="77777777" w:rsidR="00D8253A" w:rsidRPr="00056A99" w:rsidRDefault="00D8253A" w:rsidP="00D8253A">
            <w:pPr>
              <w:pStyle w:val="BodyText"/>
              <w:spacing w:after="0"/>
              <w:ind w:right="164"/>
              <w:jc w:val="both"/>
              <w:rPr>
                <w:rFonts w:ascii="Publico Headline Light" w:hAnsi="Publico Headline Light"/>
                <w:color w:val="002569"/>
                <w:spacing w:val="5"/>
                <w:sz w:val="18"/>
                <w:szCs w:val="18"/>
              </w:rPr>
            </w:pPr>
            <w:r w:rsidRPr="00056A99">
              <w:rPr>
                <w:rFonts w:ascii="Publico Headline Light" w:hAnsi="Publico Headline Light"/>
                <w:color w:val="002569"/>
                <w:spacing w:val="5"/>
                <w:sz w:val="18"/>
                <w:szCs w:val="18"/>
              </w:rPr>
              <w:t>Name: ……………………………………………………………………………………………..Signature: ……………………………………………………………………………………………………….</w:t>
            </w:r>
          </w:p>
          <w:p w14:paraId="220D2078" w14:textId="77777777" w:rsidR="00D8253A" w:rsidRPr="000758CE" w:rsidRDefault="00D8253A" w:rsidP="00D8253A">
            <w:pPr>
              <w:pStyle w:val="BodyText"/>
              <w:spacing w:after="0"/>
              <w:ind w:right="164"/>
              <w:rPr>
                <w:rFonts w:ascii="Publico Headline Light" w:hAnsi="Publico Headline Light"/>
                <w:color w:val="002060"/>
                <w:spacing w:val="5"/>
                <w:sz w:val="16"/>
                <w:szCs w:val="16"/>
              </w:rPr>
            </w:pPr>
            <w:r w:rsidRPr="000758CE">
              <w:rPr>
                <w:rFonts w:ascii="Publico Headline Light" w:hAnsi="Publico Headline Light"/>
                <w:color w:val="002060"/>
                <w:spacing w:val="5"/>
                <w:sz w:val="16"/>
                <w:szCs w:val="16"/>
              </w:rPr>
              <w:t xml:space="preserve"> </w:t>
            </w:r>
          </w:p>
          <w:p w14:paraId="6CA36D30" w14:textId="77777777" w:rsidR="00F87396" w:rsidRPr="000758CE" w:rsidRDefault="00F87396" w:rsidP="00F87396">
            <w:pPr>
              <w:pStyle w:val="BodyText"/>
              <w:spacing w:after="0"/>
              <w:ind w:right="164"/>
              <w:rPr>
                <w:rFonts w:ascii="Publico Headline Light" w:hAnsi="Publico Headline Light"/>
                <w:color w:val="002060"/>
                <w:spacing w:val="5"/>
                <w:sz w:val="16"/>
                <w:szCs w:val="16"/>
              </w:rPr>
            </w:pPr>
          </w:p>
          <w:p w14:paraId="54A0C339" w14:textId="02399E7C" w:rsidR="00B47E13" w:rsidRPr="000758CE" w:rsidRDefault="001F4971" w:rsidP="00761F0C">
            <w:pPr>
              <w:pStyle w:val="BodyText"/>
              <w:spacing w:after="0"/>
              <w:ind w:right="164"/>
              <w:jc w:val="center"/>
              <w:rPr>
                <w:rFonts w:ascii="Publico Headline Light" w:hAnsi="Publico Headline Light"/>
                <w:color w:val="002060"/>
                <w:spacing w:val="5"/>
                <w:sz w:val="16"/>
                <w:szCs w:val="16"/>
              </w:rPr>
            </w:pPr>
            <w:r>
              <w:rPr>
                <w:rFonts w:ascii="Publico Headline Light" w:hAnsi="Publico Headline Light"/>
                <w:color w:val="002060"/>
                <w:spacing w:val="5"/>
                <w:sz w:val="16"/>
                <w:szCs w:val="16"/>
              </w:rPr>
              <w:t>**</w:t>
            </w:r>
            <w:r w:rsidR="00DE0AE4" w:rsidRPr="000758CE">
              <w:rPr>
                <w:rFonts w:ascii="Publico Headline Light" w:hAnsi="Publico Headline Light"/>
                <w:color w:val="002060"/>
                <w:spacing w:val="5"/>
                <w:sz w:val="16"/>
                <w:szCs w:val="16"/>
              </w:rPr>
              <w:t>Please note that you can change permissions at any time</w:t>
            </w:r>
            <w:r w:rsidR="00761F0C" w:rsidRPr="000758CE">
              <w:rPr>
                <w:rFonts w:ascii="Publico Headline Light" w:hAnsi="Publico Headline Light"/>
                <w:color w:val="002060"/>
                <w:spacing w:val="5"/>
                <w:sz w:val="16"/>
                <w:szCs w:val="16"/>
              </w:rPr>
              <w:t xml:space="preserve"> by emailing </w:t>
            </w:r>
            <w:hyperlink r:id="rId8" w:history="1">
              <w:r w:rsidR="00056A99" w:rsidRPr="0010429D">
                <w:rPr>
                  <w:rStyle w:val="Hyperlink"/>
                  <w:rFonts w:ascii="Publico Headline Light" w:hAnsi="Publico Headline Light"/>
                  <w:spacing w:val="5"/>
                  <w:sz w:val="16"/>
                  <w:szCs w:val="16"/>
                </w:rPr>
                <w:t>t.pattinson@strathallan.co.uk</w:t>
              </w:r>
            </w:hyperlink>
            <w:r w:rsidR="00761F0C" w:rsidRPr="000758CE">
              <w:rPr>
                <w:rFonts w:ascii="Publico Headline Light" w:hAnsi="Publico Headline Light"/>
                <w:color w:val="002060"/>
                <w:spacing w:val="5"/>
                <w:sz w:val="16"/>
                <w:szCs w:val="16"/>
              </w:rPr>
              <w:t xml:space="preserve"> </w:t>
            </w:r>
          </w:p>
          <w:p w14:paraId="366E340E" w14:textId="77777777" w:rsidR="00761F0C" w:rsidRPr="000758CE" w:rsidRDefault="00761F0C" w:rsidP="00726718">
            <w:pPr>
              <w:pStyle w:val="BodyText"/>
              <w:spacing w:after="0"/>
              <w:ind w:right="164"/>
              <w:rPr>
                <w:rFonts w:ascii="Publico Headline Light" w:hAnsi="Publico Headline Light"/>
                <w:color w:val="002060"/>
                <w:spacing w:val="5"/>
                <w:sz w:val="16"/>
                <w:szCs w:val="16"/>
              </w:rPr>
            </w:pPr>
          </w:p>
        </w:tc>
      </w:tr>
      <w:tr w:rsidR="00C36A95" w:rsidRPr="00C36A95" w14:paraId="7259C2F8" w14:textId="77777777" w:rsidTr="00321A37">
        <w:trPr>
          <w:trHeight w:val="132"/>
        </w:trPr>
        <w:tc>
          <w:tcPr>
            <w:tcW w:w="10065" w:type="dxa"/>
            <w:shd w:val="clear" w:color="auto" w:fill="002060"/>
          </w:tcPr>
          <w:p w14:paraId="0A4A4CBC" w14:textId="77777777" w:rsidR="00250E8B" w:rsidRPr="00C36A95" w:rsidRDefault="00250E8B" w:rsidP="00250E8B">
            <w:pPr>
              <w:ind w:left="-567"/>
              <w:jc w:val="center"/>
              <w:rPr>
                <w:rFonts w:ascii="Publico Headline Light" w:hAnsi="Publico Headline Light"/>
                <w:color w:val="FFFFFF" w:themeColor="background1"/>
                <w:sz w:val="4"/>
                <w:szCs w:val="4"/>
              </w:rPr>
            </w:pPr>
          </w:p>
          <w:p w14:paraId="5F6E710E" w14:textId="77777777" w:rsidR="00250E8B" w:rsidRPr="00C36A95" w:rsidRDefault="00250E8B" w:rsidP="00250E8B">
            <w:pPr>
              <w:ind w:left="-567"/>
              <w:jc w:val="center"/>
              <w:rPr>
                <w:rFonts w:ascii="Publico Headline Light" w:hAnsi="Publico Headline Light"/>
                <w:b/>
                <w:color w:val="FFFFFF" w:themeColor="background1"/>
                <w:sz w:val="18"/>
                <w:szCs w:val="18"/>
              </w:rPr>
            </w:pPr>
            <w:r w:rsidRPr="00C36A95">
              <w:rPr>
                <w:rFonts w:ascii="Publico Headline Light" w:hAnsi="Publico Headline Light"/>
                <w:color w:val="FFFFFF" w:themeColor="background1"/>
                <w:sz w:val="18"/>
                <w:szCs w:val="18"/>
              </w:rPr>
              <w:t xml:space="preserve">Please return completed form, along with payment, to </w:t>
            </w:r>
            <w:r w:rsidR="00321A37">
              <w:rPr>
                <w:rFonts w:ascii="Publico Headline Light" w:hAnsi="Publico Headline Light"/>
                <w:color w:val="FFFFFF" w:themeColor="background1"/>
                <w:sz w:val="18"/>
                <w:szCs w:val="18"/>
              </w:rPr>
              <w:t>Carlos Silva</w:t>
            </w:r>
            <w:r w:rsidRPr="00C36A95">
              <w:rPr>
                <w:rFonts w:ascii="Publico Headline Light" w:hAnsi="Publico Headline Light"/>
                <w:b/>
                <w:color w:val="FFFFFF" w:themeColor="background1"/>
                <w:sz w:val="18"/>
                <w:szCs w:val="18"/>
              </w:rPr>
              <w:t xml:space="preserve">, </w:t>
            </w:r>
            <w:r w:rsidR="00083ADE">
              <w:rPr>
                <w:rFonts w:ascii="Publico Headline Light" w:hAnsi="Publico Headline Light"/>
                <w:b/>
                <w:color w:val="FFFFFF" w:themeColor="background1"/>
                <w:sz w:val="18"/>
                <w:szCs w:val="18"/>
              </w:rPr>
              <w:t xml:space="preserve">Commercial Operations </w:t>
            </w:r>
            <w:r w:rsidR="00321A37">
              <w:rPr>
                <w:rFonts w:ascii="Publico Headline Light" w:hAnsi="Publico Headline Light"/>
                <w:b/>
                <w:color w:val="FFFFFF" w:themeColor="background1"/>
                <w:sz w:val="18"/>
                <w:szCs w:val="18"/>
              </w:rPr>
              <w:t>Assistant</w:t>
            </w:r>
          </w:p>
          <w:p w14:paraId="2AF41F19" w14:textId="77777777" w:rsidR="004655EF" w:rsidRPr="00C36A95" w:rsidRDefault="00250E8B" w:rsidP="00321A37">
            <w:pPr>
              <w:ind w:left="-567"/>
              <w:jc w:val="center"/>
              <w:rPr>
                <w:rFonts w:ascii="Publico Headline Light" w:hAnsi="Publico Headline Light"/>
                <w:bCs/>
                <w:i/>
                <w:color w:val="FFFFFF" w:themeColor="background1"/>
                <w:spacing w:val="1"/>
                <w:sz w:val="16"/>
                <w:szCs w:val="16"/>
              </w:rPr>
            </w:pPr>
            <w:r w:rsidRPr="00C36A95">
              <w:rPr>
                <w:rFonts w:ascii="Publico Headline Light" w:hAnsi="Publico Headline Light"/>
                <w:b/>
                <w:color w:val="FFFFFF" w:themeColor="background1"/>
                <w:sz w:val="18"/>
                <w:szCs w:val="18"/>
              </w:rPr>
              <w:t xml:space="preserve">Strathallan School, Forgandenny, Perth PH2 9EG or email to </w:t>
            </w:r>
            <w:r w:rsidR="00321A37">
              <w:rPr>
                <w:rFonts w:ascii="Publico Headline Light" w:hAnsi="Publico Headline Light"/>
                <w:b/>
                <w:color w:val="FFFFFF" w:themeColor="background1"/>
                <w:sz w:val="18"/>
                <w:szCs w:val="18"/>
              </w:rPr>
              <w:t>comopsassistant</w:t>
            </w:r>
            <w:r w:rsidR="00083ADE">
              <w:rPr>
                <w:rFonts w:ascii="Publico Headline Light" w:hAnsi="Publico Headline Light"/>
                <w:b/>
                <w:color w:val="FFFFFF" w:themeColor="background1"/>
                <w:sz w:val="18"/>
                <w:szCs w:val="18"/>
              </w:rPr>
              <w:t>@strathallan.co.uk</w:t>
            </w:r>
          </w:p>
        </w:tc>
      </w:tr>
    </w:tbl>
    <w:p w14:paraId="78998978" w14:textId="77777777" w:rsidR="00C96BCA" w:rsidRPr="00C36A95" w:rsidRDefault="00C96BCA" w:rsidP="00250E8B">
      <w:pPr>
        <w:pStyle w:val="ListParagraph"/>
        <w:ind w:left="0"/>
        <w:jc w:val="both"/>
        <w:rPr>
          <w:rFonts w:ascii="Publico Headline Light" w:hAnsi="Publico Headline Light"/>
          <w:color w:val="FFFFFF" w:themeColor="background1"/>
          <w:sz w:val="14"/>
          <w:szCs w:val="14"/>
        </w:rPr>
        <w:sectPr w:rsidR="00C96BCA" w:rsidRPr="00C36A95" w:rsidSect="00321A37">
          <w:headerReference w:type="default" r:id="rId9"/>
          <w:footerReference w:type="even" r:id="rId10"/>
          <w:footerReference w:type="default" r:id="rId11"/>
          <w:pgSz w:w="11906" w:h="16838"/>
          <w:pgMar w:top="1418" w:right="849" w:bottom="709" w:left="1560" w:header="140" w:footer="448" w:gutter="0"/>
          <w:cols w:space="708"/>
          <w:docGrid w:linePitch="360"/>
        </w:sectPr>
      </w:pPr>
    </w:p>
    <w:p w14:paraId="353BB7A8" w14:textId="77777777" w:rsidR="00CE4C55" w:rsidRPr="00C36A95" w:rsidRDefault="00CE4C55" w:rsidP="00250E8B">
      <w:pPr>
        <w:rPr>
          <w:rFonts w:ascii="Publico Headline Light" w:hAnsi="Publico Headline Light"/>
          <w:color w:val="FFFFFF" w:themeColor="background1"/>
          <w:sz w:val="14"/>
          <w:szCs w:val="14"/>
        </w:rPr>
      </w:pPr>
    </w:p>
    <w:sectPr w:rsidR="00CE4C55" w:rsidRPr="00C36A95" w:rsidSect="004C776A">
      <w:type w:val="continuous"/>
      <w:pgSz w:w="11906" w:h="16838"/>
      <w:pgMar w:top="1135" w:right="707" w:bottom="284" w:left="1800" w:header="284" w:footer="0" w:gutter="0"/>
      <w:cols w:num="2" w:space="13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4C3B" w14:textId="77777777" w:rsidR="00022A47" w:rsidRDefault="00022A47">
      <w:r>
        <w:separator/>
      </w:r>
    </w:p>
  </w:endnote>
  <w:endnote w:type="continuationSeparator" w:id="0">
    <w:p w14:paraId="3D014E4F" w14:textId="77777777" w:rsidR="00022A47" w:rsidRDefault="0002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o Headline Light">
    <w:altName w:val="Georgia"/>
    <w:panose1 w:val="02040302060504060203"/>
    <w:charset w:val="00"/>
    <w:family w:val="roman"/>
    <w:notTrueType/>
    <w:pitch w:val="variable"/>
    <w:sig w:usb0="00000007" w:usb1="00000000" w:usb2="00000000" w:usb3="00000000" w:csb0="00000093" w:csb1="00000000"/>
  </w:font>
  <w:font w:name="Publico Headline">
    <w:altName w:val="Georgia"/>
    <w:panose1 w:val="02040502060504060203"/>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EF56" w14:textId="77777777" w:rsidR="00022A47" w:rsidRDefault="00022A47" w:rsidP="00A7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397CD" w14:textId="77777777" w:rsidR="00022A47" w:rsidRDefault="00022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C91B" w14:textId="03622E93" w:rsidR="00022A47" w:rsidRPr="001B6216" w:rsidRDefault="001B6216" w:rsidP="001B6216">
    <w:pPr>
      <w:pStyle w:val="BodyText"/>
      <w:spacing w:after="0"/>
      <w:ind w:right="164"/>
      <w:rPr>
        <w:rFonts w:ascii="Publico Headline Light" w:hAnsi="Publico Headline Light"/>
        <w:color w:val="002569"/>
        <w:spacing w:val="5"/>
        <w:sz w:val="17"/>
        <w:szCs w:val="17"/>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0758CE">
      <w:rPr>
        <w:rFonts w:ascii="Publico Headline Light" w:hAnsi="Publico Headline Light"/>
        <w:color w:val="002569"/>
        <w:spacing w:val="5"/>
        <w:sz w:val="17"/>
        <w:szCs w:val="17"/>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F242" w14:textId="77777777" w:rsidR="00022A47" w:rsidRDefault="00022A47">
      <w:r>
        <w:separator/>
      </w:r>
    </w:p>
  </w:footnote>
  <w:footnote w:type="continuationSeparator" w:id="0">
    <w:p w14:paraId="1AD4766F" w14:textId="77777777" w:rsidR="00022A47" w:rsidRDefault="0002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23FA" w14:textId="77777777" w:rsidR="00022A47" w:rsidRDefault="00022A47" w:rsidP="004C696F">
    <w:pPr>
      <w:pStyle w:val="Header"/>
      <w:ind w:hanging="709"/>
    </w:pPr>
    <w:r>
      <w:rPr>
        <w:noProof/>
      </w:rPr>
      <mc:AlternateContent>
        <mc:Choice Requires="wps">
          <w:drawing>
            <wp:anchor distT="45720" distB="45720" distL="114300" distR="114300" simplePos="0" relativeHeight="251659264" behindDoc="0" locked="0" layoutInCell="1" allowOverlap="1" wp14:anchorId="3C82AFCF" wp14:editId="7893CD83">
              <wp:simplePos x="0" y="0"/>
              <wp:positionH relativeFrom="margin">
                <wp:posOffset>2914650</wp:posOffset>
              </wp:positionH>
              <wp:positionV relativeFrom="paragraph">
                <wp:posOffset>6350</wp:posOffset>
              </wp:positionV>
              <wp:extent cx="310515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81050"/>
                      </a:xfrm>
                      <a:prstGeom prst="rect">
                        <a:avLst/>
                      </a:prstGeom>
                      <a:solidFill>
                        <a:srgbClr val="FFFFFF"/>
                      </a:solidFill>
                      <a:ln w="9525">
                        <a:solidFill>
                          <a:schemeClr val="bg1"/>
                        </a:solidFill>
                        <a:miter lim="800000"/>
                        <a:headEnd/>
                        <a:tailEnd/>
                      </a:ln>
                    </wps:spPr>
                    <wps:txbx>
                      <w:txbxContent>
                        <w:p w14:paraId="34214BC5" w14:textId="77777777" w:rsidR="00022A47" w:rsidRPr="001C6068" w:rsidRDefault="00022A47" w:rsidP="005C5717">
                          <w:pPr>
                            <w:jc w:val="right"/>
                            <w:rPr>
                              <w:rFonts w:ascii="Publico Headline" w:hAnsi="Publico Headline"/>
                              <w:color w:val="002569"/>
                              <w:sz w:val="16"/>
                              <w:szCs w:val="16"/>
                            </w:rPr>
                          </w:pPr>
                        </w:p>
                        <w:p w14:paraId="7C648BF8" w14:textId="73043975" w:rsidR="00022A47" w:rsidRPr="00B2489D" w:rsidRDefault="003E1FA2" w:rsidP="005C5717">
                          <w:pPr>
                            <w:jc w:val="right"/>
                            <w:rPr>
                              <w:rFonts w:ascii="Publico Headline" w:hAnsi="Publico Headline"/>
                              <w:color w:val="002569"/>
                              <w:sz w:val="28"/>
                              <w:szCs w:val="28"/>
                            </w:rPr>
                          </w:pPr>
                          <w:r>
                            <w:rPr>
                              <w:rFonts w:ascii="Publico Headline" w:hAnsi="Publico Headline"/>
                              <w:color w:val="002569"/>
                              <w:sz w:val="28"/>
                              <w:szCs w:val="28"/>
                            </w:rPr>
                            <w:t>Pipes</w:t>
                          </w:r>
                          <w:r w:rsidR="001B6216">
                            <w:rPr>
                              <w:rFonts w:ascii="Publico Headline" w:hAnsi="Publico Headline"/>
                              <w:color w:val="002569"/>
                              <w:sz w:val="28"/>
                              <w:szCs w:val="28"/>
                            </w:rPr>
                            <w:t xml:space="preserve"> &amp; D</w:t>
                          </w:r>
                          <w:r>
                            <w:rPr>
                              <w:rFonts w:ascii="Publico Headline" w:hAnsi="Publico Headline"/>
                              <w:color w:val="002569"/>
                              <w:sz w:val="28"/>
                              <w:szCs w:val="28"/>
                            </w:rPr>
                            <w:t>rums</w:t>
                          </w:r>
                          <w:r w:rsidR="001B6216">
                            <w:rPr>
                              <w:rFonts w:ascii="Publico Headline" w:hAnsi="Publico Headline"/>
                              <w:color w:val="002569"/>
                              <w:sz w:val="28"/>
                              <w:szCs w:val="28"/>
                            </w:rPr>
                            <w:t xml:space="preserve"> Summer</w:t>
                          </w:r>
                          <w:r w:rsidR="00022A47" w:rsidRPr="00B2489D">
                            <w:rPr>
                              <w:rFonts w:ascii="Publico Headline" w:hAnsi="Publico Headline"/>
                              <w:color w:val="002569"/>
                              <w:sz w:val="28"/>
                              <w:szCs w:val="28"/>
                            </w:rPr>
                            <w:t xml:space="preserve"> </w:t>
                          </w:r>
                          <w:r w:rsidR="001B6216">
                            <w:rPr>
                              <w:rFonts w:ascii="Publico Headline" w:hAnsi="Publico Headline"/>
                              <w:color w:val="002569"/>
                              <w:sz w:val="28"/>
                              <w:szCs w:val="28"/>
                            </w:rPr>
                            <w:t xml:space="preserve">Course </w:t>
                          </w:r>
                          <w:r w:rsidR="00022A47" w:rsidRPr="00B2489D">
                            <w:rPr>
                              <w:rFonts w:ascii="Publico Headline" w:hAnsi="Publico Headline"/>
                              <w:color w:val="002569"/>
                              <w:sz w:val="28"/>
                              <w:szCs w:val="28"/>
                            </w:rPr>
                            <w:t>20</w:t>
                          </w:r>
                          <w:r w:rsidR="00A77FF3">
                            <w:rPr>
                              <w:rFonts w:ascii="Publico Headline" w:hAnsi="Publico Headline"/>
                              <w:color w:val="002569"/>
                              <w:sz w:val="28"/>
                              <w:szCs w:val="28"/>
                            </w:rPr>
                            <w:t>2</w:t>
                          </w:r>
                          <w:r w:rsidR="00975E47">
                            <w:rPr>
                              <w:rFonts w:ascii="Publico Headline" w:hAnsi="Publico Headline"/>
                              <w:color w:val="002569"/>
                              <w:sz w:val="28"/>
                              <w:szCs w:val="28"/>
                            </w:rPr>
                            <w:t>2</w:t>
                          </w:r>
                          <w:r w:rsidR="00022A47" w:rsidRPr="00B2489D">
                            <w:rPr>
                              <w:rFonts w:ascii="Publico Headline" w:hAnsi="Publico Headline"/>
                              <w:color w:val="002569"/>
                              <w:sz w:val="28"/>
                              <w:szCs w:val="28"/>
                            </w:rPr>
                            <w:t xml:space="preserve"> </w:t>
                          </w:r>
                        </w:p>
                        <w:p w14:paraId="385AAD45" w14:textId="77777777" w:rsidR="00022A47" w:rsidRPr="000C2604" w:rsidRDefault="00022A47" w:rsidP="00B256E7">
                          <w:pPr>
                            <w:jc w:val="right"/>
                            <w:rPr>
                              <w:rFonts w:ascii="Publico Headline" w:hAnsi="Publico Headline"/>
                              <w:color w:val="002569"/>
                              <w:sz w:val="32"/>
                              <w:szCs w:val="32"/>
                            </w:rPr>
                          </w:pPr>
                          <w:r w:rsidRPr="00B2489D">
                            <w:rPr>
                              <w:rFonts w:ascii="Publico Headline" w:hAnsi="Publico Headline"/>
                              <w:color w:val="002569"/>
                              <w:sz w:val="28"/>
                              <w:szCs w:val="28"/>
                            </w:rPr>
                            <w:t>Booking Form</w:t>
                          </w:r>
                          <w:r w:rsidRPr="000C2604">
                            <w:rPr>
                              <w:rFonts w:ascii="Publico Headline" w:hAnsi="Publico Headline"/>
                              <w:color w:val="002569"/>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2AFCF" id="_x0000_t202" coordsize="21600,21600" o:spt="202" path="m,l,21600r21600,l21600,xe">
              <v:stroke joinstyle="miter"/>
              <v:path gradientshapeok="t" o:connecttype="rect"/>
            </v:shapetype>
            <v:shape id="Text Box 2" o:spid="_x0000_s1026" type="#_x0000_t202" style="position:absolute;margin-left:229.5pt;margin-top:.5pt;width:244.5pt;height: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" strokecolor="white [3212]">
              <v:textbox>
                <w:txbxContent>
                  <w:p w14:paraId="34214BC5" w14:textId="77777777" w:rsidR="00022A47" w:rsidRPr="001C6068" w:rsidRDefault="00022A47" w:rsidP="005C5717">
                    <w:pPr>
                      <w:jc w:val="right"/>
                      <w:rPr>
                        <w:rFonts w:ascii="Publico Headline" w:hAnsi="Publico Headline"/>
                        <w:color w:val="002569"/>
                        <w:sz w:val="16"/>
                        <w:szCs w:val="16"/>
                      </w:rPr>
                    </w:pPr>
                  </w:p>
                  <w:p w14:paraId="7C648BF8" w14:textId="73043975" w:rsidR="00022A47" w:rsidRPr="00B2489D" w:rsidRDefault="003E1FA2" w:rsidP="005C5717">
                    <w:pPr>
                      <w:jc w:val="right"/>
                      <w:rPr>
                        <w:rFonts w:ascii="Publico Headline" w:hAnsi="Publico Headline"/>
                        <w:color w:val="002569"/>
                        <w:sz w:val="28"/>
                        <w:szCs w:val="28"/>
                      </w:rPr>
                    </w:pPr>
                    <w:r>
                      <w:rPr>
                        <w:rFonts w:ascii="Publico Headline" w:hAnsi="Publico Headline"/>
                        <w:color w:val="002569"/>
                        <w:sz w:val="28"/>
                        <w:szCs w:val="28"/>
                      </w:rPr>
                      <w:t>Pipes</w:t>
                    </w:r>
                    <w:r w:rsidR="001B6216">
                      <w:rPr>
                        <w:rFonts w:ascii="Publico Headline" w:hAnsi="Publico Headline"/>
                        <w:color w:val="002569"/>
                        <w:sz w:val="28"/>
                        <w:szCs w:val="28"/>
                      </w:rPr>
                      <w:t xml:space="preserve"> &amp; D</w:t>
                    </w:r>
                    <w:r>
                      <w:rPr>
                        <w:rFonts w:ascii="Publico Headline" w:hAnsi="Publico Headline"/>
                        <w:color w:val="002569"/>
                        <w:sz w:val="28"/>
                        <w:szCs w:val="28"/>
                      </w:rPr>
                      <w:t>rums</w:t>
                    </w:r>
                    <w:r w:rsidR="001B6216">
                      <w:rPr>
                        <w:rFonts w:ascii="Publico Headline" w:hAnsi="Publico Headline"/>
                        <w:color w:val="002569"/>
                        <w:sz w:val="28"/>
                        <w:szCs w:val="28"/>
                      </w:rPr>
                      <w:t xml:space="preserve"> Summer</w:t>
                    </w:r>
                    <w:r w:rsidR="00022A47" w:rsidRPr="00B2489D">
                      <w:rPr>
                        <w:rFonts w:ascii="Publico Headline" w:hAnsi="Publico Headline"/>
                        <w:color w:val="002569"/>
                        <w:sz w:val="28"/>
                        <w:szCs w:val="28"/>
                      </w:rPr>
                      <w:t xml:space="preserve"> </w:t>
                    </w:r>
                    <w:r w:rsidR="001B6216">
                      <w:rPr>
                        <w:rFonts w:ascii="Publico Headline" w:hAnsi="Publico Headline"/>
                        <w:color w:val="002569"/>
                        <w:sz w:val="28"/>
                        <w:szCs w:val="28"/>
                      </w:rPr>
                      <w:t xml:space="preserve">Course </w:t>
                    </w:r>
                    <w:r w:rsidR="00022A47" w:rsidRPr="00B2489D">
                      <w:rPr>
                        <w:rFonts w:ascii="Publico Headline" w:hAnsi="Publico Headline"/>
                        <w:color w:val="002569"/>
                        <w:sz w:val="28"/>
                        <w:szCs w:val="28"/>
                      </w:rPr>
                      <w:t>20</w:t>
                    </w:r>
                    <w:r w:rsidR="00A77FF3">
                      <w:rPr>
                        <w:rFonts w:ascii="Publico Headline" w:hAnsi="Publico Headline"/>
                        <w:color w:val="002569"/>
                        <w:sz w:val="28"/>
                        <w:szCs w:val="28"/>
                      </w:rPr>
                      <w:t>2</w:t>
                    </w:r>
                    <w:r w:rsidR="00975E47">
                      <w:rPr>
                        <w:rFonts w:ascii="Publico Headline" w:hAnsi="Publico Headline"/>
                        <w:color w:val="002569"/>
                        <w:sz w:val="28"/>
                        <w:szCs w:val="28"/>
                      </w:rPr>
                      <w:t>2</w:t>
                    </w:r>
                    <w:r w:rsidR="00022A47" w:rsidRPr="00B2489D">
                      <w:rPr>
                        <w:rFonts w:ascii="Publico Headline" w:hAnsi="Publico Headline"/>
                        <w:color w:val="002569"/>
                        <w:sz w:val="28"/>
                        <w:szCs w:val="28"/>
                      </w:rPr>
                      <w:t xml:space="preserve"> </w:t>
                    </w:r>
                  </w:p>
                  <w:p w14:paraId="385AAD45" w14:textId="77777777" w:rsidR="00022A47" w:rsidRPr="000C2604" w:rsidRDefault="00022A47" w:rsidP="00B256E7">
                    <w:pPr>
                      <w:jc w:val="right"/>
                      <w:rPr>
                        <w:rFonts w:ascii="Publico Headline" w:hAnsi="Publico Headline"/>
                        <w:color w:val="002569"/>
                        <w:sz w:val="32"/>
                        <w:szCs w:val="32"/>
                      </w:rPr>
                    </w:pPr>
                    <w:r w:rsidRPr="00B2489D">
                      <w:rPr>
                        <w:rFonts w:ascii="Publico Headline" w:hAnsi="Publico Headline"/>
                        <w:color w:val="002569"/>
                        <w:sz w:val="28"/>
                        <w:szCs w:val="28"/>
                      </w:rPr>
                      <w:t>Booking Form</w:t>
                    </w:r>
                    <w:r w:rsidRPr="000C2604">
                      <w:rPr>
                        <w:rFonts w:ascii="Publico Headline" w:hAnsi="Publico Headline"/>
                        <w:color w:val="002569"/>
                        <w:sz w:val="32"/>
                        <w:szCs w:val="32"/>
                      </w:rPr>
                      <w:t xml:space="preserve"> </w:t>
                    </w:r>
                  </w:p>
                </w:txbxContent>
              </v:textbox>
              <w10:wrap type="square" anchorx="margin"/>
            </v:shape>
          </w:pict>
        </mc:Fallback>
      </mc:AlternateContent>
    </w:r>
    <w:r>
      <w:rPr>
        <w:noProof/>
      </w:rPr>
      <w:drawing>
        <wp:inline distT="0" distB="0" distL="0" distR="0" wp14:anchorId="0D200D36" wp14:editId="21A78EE3">
          <wp:extent cx="2060901"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38" cy="853304"/>
                  </a:xfrm>
                  <a:prstGeom prst="rect">
                    <a:avLst/>
                  </a:prstGeom>
                  <a:noFill/>
                </pic:spPr>
              </pic:pic>
            </a:graphicData>
          </a:graphic>
        </wp:inline>
      </w:drawing>
    </w:r>
  </w:p>
  <w:p w14:paraId="7C610110" w14:textId="77777777" w:rsidR="00022A47" w:rsidRPr="004C776A" w:rsidRDefault="00022A47" w:rsidP="004C696F">
    <w:pPr>
      <w:pStyle w:val="Header"/>
      <w:ind w:hanging="709"/>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4B4"/>
    <w:multiLevelType w:val="hybridMultilevel"/>
    <w:tmpl w:val="283CDE62"/>
    <w:lvl w:ilvl="0" w:tplc="49AEED96">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73295F"/>
    <w:multiLevelType w:val="multilevel"/>
    <w:tmpl w:val="9FF89D08"/>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0025EA4"/>
    <w:multiLevelType w:val="hybridMultilevel"/>
    <w:tmpl w:val="0E146326"/>
    <w:lvl w:ilvl="0" w:tplc="380A2E92">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889"/>
    <w:multiLevelType w:val="multilevel"/>
    <w:tmpl w:val="C7104822"/>
    <w:lvl w:ilvl="0">
      <w:start w:val="1"/>
      <w:numFmt w:val="decimal"/>
      <w:lvlText w:val="%1."/>
      <w:lvlJc w:val="left"/>
      <w:pPr>
        <w:ind w:left="720" w:hanging="360"/>
      </w:pPr>
      <w:rPr>
        <w:rFonts w:hint="default"/>
      </w:rPr>
    </w:lvl>
    <w:lvl w:ilvl="1">
      <w:start w:val="1"/>
      <w:numFmt w:val="decimal"/>
      <w:isLgl/>
      <w:lvlText w:val="%1.%2"/>
      <w:lvlJc w:val="left"/>
      <w:pPr>
        <w:ind w:left="848" w:hanging="564"/>
      </w:pPr>
      <w:rPr>
        <w:rFonts w:hint="default"/>
        <w:b w:val="0"/>
      </w:rPr>
    </w:lvl>
    <w:lvl w:ilvl="2">
      <w:start w:val="1"/>
      <w:numFmt w:val="decimal"/>
      <w:isLgl/>
      <w:lvlText w:val="%1.%2.%3"/>
      <w:lvlJc w:val="left"/>
      <w:pPr>
        <w:ind w:left="924" w:hanging="5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 w15:restartNumberingAfterBreak="0">
    <w:nsid w:val="126C5D24"/>
    <w:multiLevelType w:val="hybridMultilevel"/>
    <w:tmpl w:val="F122265E"/>
    <w:lvl w:ilvl="0" w:tplc="0809000F">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8D64BED"/>
    <w:multiLevelType w:val="hybridMultilevel"/>
    <w:tmpl w:val="2C40E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F3D56"/>
    <w:multiLevelType w:val="hybridMultilevel"/>
    <w:tmpl w:val="C4D22B6A"/>
    <w:lvl w:ilvl="0" w:tplc="AB545C6A">
      <w:start w:val="7"/>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7" w15:restartNumberingAfterBreak="0">
    <w:nsid w:val="2A1E0912"/>
    <w:multiLevelType w:val="hybridMultilevel"/>
    <w:tmpl w:val="C8CCE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C28AF"/>
    <w:multiLevelType w:val="hybridMultilevel"/>
    <w:tmpl w:val="827C340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323E3EEE"/>
    <w:multiLevelType w:val="hybridMultilevel"/>
    <w:tmpl w:val="921CD9EA"/>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DF37E7"/>
    <w:multiLevelType w:val="hybridMultilevel"/>
    <w:tmpl w:val="9B186CC0"/>
    <w:lvl w:ilvl="0" w:tplc="20C0D778">
      <w:start w:val="13"/>
      <w:numFmt w:val="decimal"/>
      <w:lvlText w:val="%1."/>
      <w:lvlJc w:val="left"/>
      <w:pPr>
        <w:tabs>
          <w:tab w:val="num" w:pos="-180"/>
        </w:tabs>
        <w:ind w:left="-180" w:hanging="360"/>
      </w:pPr>
      <w:rPr>
        <w:rFonts w:hint="default"/>
        <w:u w:val="none"/>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1" w15:restartNumberingAfterBreak="0">
    <w:nsid w:val="376A2A49"/>
    <w:multiLevelType w:val="hybridMultilevel"/>
    <w:tmpl w:val="A2E84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818D4"/>
    <w:multiLevelType w:val="hybridMultilevel"/>
    <w:tmpl w:val="97DEA3A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B3754"/>
    <w:multiLevelType w:val="hybridMultilevel"/>
    <w:tmpl w:val="3F46C528"/>
    <w:lvl w:ilvl="0" w:tplc="0809000F">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42E4E58"/>
    <w:multiLevelType w:val="singleLevel"/>
    <w:tmpl w:val="892285C8"/>
    <w:lvl w:ilvl="0">
      <w:start w:val="1"/>
      <w:numFmt w:val="decimal"/>
      <w:lvlText w:val="%1."/>
      <w:legacy w:legacy="1" w:legacySpace="120" w:legacyIndent="360"/>
      <w:lvlJc w:val="left"/>
      <w:pPr>
        <w:ind w:left="-207" w:hanging="360"/>
      </w:pPr>
    </w:lvl>
  </w:abstractNum>
  <w:abstractNum w:abstractNumId="15" w15:restartNumberingAfterBreak="0">
    <w:nsid w:val="52637803"/>
    <w:multiLevelType w:val="multilevel"/>
    <w:tmpl w:val="95322FD8"/>
    <w:lvl w:ilvl="0">
      <w:start w:val="2"/>
      <w:numFmt w:val="decimal"/>
      <w:lvlText w:val="%1"/>
      <w:lvlJc w:val="left"/>
      <w:pPr>
        <w:ind w:left="360" w:hanging="360"/>
      </w:pPr>
      <w:rPr>
        <w:rFonts w:hint="default"/>
      </w:rPr>
    </w:lvl>
    <w:lvl w:ilvl="1">
      <w:start w:val="12"/>
      <w:numFmt w:val="decimal"/>
      <w:lvlText w:val="%1.%2"/>
      <w:lvlJc w:val="left"/>
      <w:pPr>
        <w:ind w:left="-207" w:hanging="360"/>
      </w:pPr>
      <w:rPr>
        <w:rFonts w:hint="default"/>
      </w:rPr>
    </w:lvl>
    <w:lvl w:ilvl="2">
      <w:start w:val="1"/>
      <w:numFmt w:val="decimal"/>
      <w:lvlText w:val="%1.%2.%3"/>
      <w:lvlJc w:val="left"/>
      <w:pPr>
        <w:ind w:left="-774" w:hanging="36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2115" w:hanging="720"/>
      </w:pPr>
      <w:rPr>
        <w:rFonts w:hint="default"/>
      </w:rPr>
    </w:lvl>
    <w:lvl w:ilvl="6">
      <w:start w:val="1"/>
      <w:numFmt w:val="decimal"/>
      <w:lvlText w:val="%1.%2.%3.%4.%5.%6.%7"/>
      <w:lvlJc w:val="left"/>
      <w:pPr>
        <w:ind w:left="-2682" w:hanging="720"/>
      </w:pPr>
      <w:rPr>
        <w:rFonts w:hint="default"/>
      </w:rPr>
    </w:lvl>
    <w:lvl w:ilvl="7">
      <w:start w:val="1"/>
      <w:numFmt w:val="decimal"/>
      <w:lvlText w:val="%1.%2.%3.%4.%5.%6.%7.%8"/>
      <w:lvlJc w:val="left"/>
      <w:pPr>
        <w:ind w:left="-2889" w:hanging="1080"/>
      </w:pPr>
      <w:rPr>
        <w:rFonts w:hint="default"/>
      </w:rPr>
    </w:lvl>
    <w:lvl w:ilvl="8">
      <w:start w:val="1"/>
      <w:numFmt w:val="decimal"/>
      <w:lvlText w:val="%1.%2.%3.%4.%5.%6.%7.%8.%9"/>
      <w:lvlJc w:val="left"/>
      <w:pPr>
        <w:ind w:left="-3456" w:hanging="1080"/>
      </w:pPr>
      <w:rPr>
        <w:rFonts w:hint="default"/>
      </w:rPr>
    </w:lvl>
  </w:abstractNum>
  <w:abstractNum w:abstractNumId="16" w15:restartNumberingAfterBreak="0">
    <w:nsid w:val="565125B9"/>
    <w:multiLevelType w:val="hybridMultilevel"/>
    <w:tmpl w:val="62920594"/>
    <w:lvl w:ilvl="0" w:tplc="75CA208A">
      <w:start w:val="1"/>
      <w:numFmt w:val="decimal"/>
      <w:lvlText w:val="%1."/>
      <w:lvlJc w:val="left"/>
      <w:pPr>
        <w:tabs>
          <w:tab w:val="num" w:pos="1440"/>
        </w:tabs>
        <w:ind w:left="1440" w:hanging="720"/>
      </w:pPr>
      <w:rPr>
        <w:rFonts w:hint="default"/>
        <w:b w:val="0"/>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7A77420"/>
    <w:multiLevelType w:val="hybridMultilevel"/>
    <w:tmpl w:val="6C626D6C"/>
    <w:lvl w:ilvl="0" w:tplc="195656F4">
      <w:start w:val="1"/>
      <w:numFmt w:val="lowerLetter"/>
      <w:lvlText w:val="%1)"/>
      <w:lvlJc w:val="left"/>
      <w:pPr>
        <w:tabs>
          <w:tab w:val="num" w:pos="1440"/>
        </w:tabs>
        <w:ind w:left="1440" w:hanging="720"/>
      </w:pPr>
      <w:rPr>
        <w:rFonts w:hint="default"/>
      </w:rPr>
    </w:lvl>
    <w:lvl w:ilvl="1" w:tplc="215E6DEE">
      <w:start w:val="17"/>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58783831"/>
    <w:multiLevelType w:val="hybridMultilevel"/>
    <w:tmpl w:val="CAD0222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B1510FA"/>
    <w:multiLevelType w:val="hybridMultilevel"/>
    <w:tmpl w:val="FE20B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A6933"/>
    <w:multiLevelType w:val="multilevel"/>
    <w:tmpl w:val="15A48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6C485A7C"/>
    <w:multiLevelType w:val="hybridMultilevel"/>
    <w:tmpl w:val="2722992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74B47CF2"/>
    <w:multiLevelType w:val="hybridMultilevel"/>
    <w:tmpl w:val="71C29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97346"/>
    <w:multiLevelType w:val="hybridMultilevel"/>
    <w:tmpl w:val="388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9433A"/>
    <w:multiLevelType w:val="hybridMultilevel"/>
    <w:tmpl w:val="28CC9344"/>
    <w:lvl w:ilvl="0" w:tplc="E29C0C16">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EDB7DFD"/>
    <w:multiLevelType w:val="hybridMultilevel"/>
    <w:tmpl w:val="8F705A56"/>
    <w:lvl w:ilvl="0" w:tplc="D6AE896C">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1"/>
  </w:num>
  <w:num w:numId="3">
    <w:abstractNumId w:val="16"/>
  </w:num>
  <w:num w:numId="4">
    <w:abstractNumId w:val="17"/>
  </w:num>
  <w:num w:numId="5">
    <w:abstractNumId w:val="18"/>
  </w:num>
  <w:num w:numId="6">
    <w:abstractNumId w:val="14"/>
  </w:num>
  <w:num w:numId="7">
    <w:abstractNumId w:val="19"/>
  </w:num>
  <w:num w:numId="8">
    <w:abstractNumId w:val="6"/>
  </w:num>
  <w:num w:numId="9">
    <w:abstractNumId w:val="25"/>
  </w:num>
  <w:num w:numId="10">
    <w:abstractNumId w:val="5"/>
  </w:num>
  <w:num w:numId="11">
    <w:abstractNumId w:val="0"/>
  </w:num>
  <w:num w:numId="12">
    <w:abstractNumId w:val="24"/>
  </w:num>
  <w:num w:numId="13">
    <w:abstractNumId w:val="13"/>
  </w:num>
  <w:num w:numId="14">
    <w:abstractNumId w:val="4"/>
  </w:num>
  <w:num w:numId="15">
    <w:abstractNumId w:val="10"/>
  </w:num>
  <w:num w:numId="16">
    <w:abstractNumId w:val="9"/>
  </w:num>
  <w:num w:numId="17">
    <w:abstractNumId w:val="11"/>
  </w:num>
  <w:num w:numId="18">
    <w:abstractNumId w:val="7"/>
  </w:num>
  <w:num w:numId="19">
    <w:abstractNumId w:val="2"/>
  </w:num>
  <w:num w:numId="20">
    <w:abstractNumId w:val="3"/>
  </w:num>
  <w:num w:numId="21">
    <w:abstractNumId w:val="1"/>
  </w:num>
  <w:num w:numId="22">
    <w:abstractNumId w:val="15"/>
  </w:num>
  <w:num w:numId="23">
    <w:abstractNumId w:val="20"/>
  </w:num>
  <w:num w:numId="24">
    <w:abstractNumId w:val="23"/>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6E"/>
    <w:rsid w:val="000004CD"/>
    <w:rsid w:val="00000507"/>
    <w:rsid w:val="00001731"/>
    <w:rsid w:val="0000241A"/>
    <w:rsid w:val="000109B8"/>
    <w:rsid w:val="00010F8D"/>
    <w:rsid w:val="00012774"/>
    <w:rsid w:val="000127DC"/>
    <w:rsid w:val="00015104"/>
    <w:rsid w:val="00022A47"/>
    <w:rsid w:val="00025DDB"/>
    <w:rsid w:val="00026F29"/>
    <w:rsid w:val="00027B4B"/>
    <w:rsid w:val="000378A5"/>
    <w:rsid w:val="0003791C"/>
    <w:rsid w:val="00040ED0"/>
    <w:rsid w:val="0004268E"/>
    <w:rsid w:val="000455BD"/>
    <w:rsid w:val="00053725"/>
    <w:rsid w:val="00053D1A"/>
    <w:rsid w:val="00056A99"/>
    <w:rsid w:val="00060A54"/>
    <w:rsid w:val="00065E87"/>
    <w:rsid w:val="00067D9E"/>
    <w:rsid w:val="00071E2C"/>
    <w:rsid w:val="00071FC4"/>
    <w:rsid w:val="000758CE"/>
    <w:rsid w:val="00076ED5"/>
    <w:rsid w:val="00077C4F"/>
    <w:rsid w:val="00083ADE"/>
    <w:rsid w:val="00084329"/>
    <w:rsid w:val="00084A88"/>
    <w:rsid w:val="00084FFF"/>
    <w:rsid w:val="00086667"/>
    <w:rsid w:val="00086838"/>
    <w:rsid w:val="0009028E"/>
    <w:rsid w:val="00090BC9"/>
    <w:rsid w:val="00090DD1"/>
    <w:rsid w:val="000A1498"/>
    <w:rsid w:val="000A4B5D"/>
    <w:rsid w:val="000A4FD2"/>
    <w:rsid w:val="000A65EC"/>
    <w:rsid w:val="000B15E1"/>
    <w:rsid w:val="000B1B69"/>
    <w:rsid w:val="000B25FB"/>
    <w:rsid w:val="000B540D"/>
    <w:rsid w:val="000B5F85"/>
    <w:rsid w:val="000B75C0"/>
    <w:rsid w:val="000C2604"/>
    <w:rsid w:val="000C5A36"/>
    <w:rsid w:val="000E0B1B"/>
    <w:rsid w:val="000E2CB1"/>
    <w:rsid w:val="000E44BB"/>
    <w:rsid w:val="000E4555"/>
    <w:rsid w:val="000E497C"/>
    <w:rsid w:val="000E5514"/>
    <w:rsid w:val="000E6CA3"/>
    <w:rsid w:val="000E7E5F"/>
    <w:rsid w:val="000E7EBE"/>
    <w:rsid w:val="000F13BD"/>
    <w:rsid w:val="000F3C5E"/>
    <w:rsid w:val="00112975"/>
    <w:rsid w:val="00115B50"/>
    <w:rsid w:val="00117236"/>
    <w:rsid w:val="001201C1"/>
    <w:rsid w:val="001217E2"/>
    <w:rsid w:val="00122022"/>
    <w:rsid w:val="00122941"/>
    <w:rsid w:val="00124505"/>
    <w:rsid w:val="0012783B"/>
    <w:rsid w:val="00136E58"/>
    <w:rsid w:val="00142F53"/>
    <w:rsid w:val="00144256"/>
    <w:rsid w:val="001477BE"/>
    <w:rsid w:val="00147CB4"/>
    <w:rsid w:val="0015001A"/>
    <w:rsid w:val="001555B4"/>
    <w:rsid w:val="0016263A"/>
    <w:rsid w:val="00162A71"/>
    <w:rsid w:val="001648E8"/>
    <w:rsid w:val="001666B1"/>
    <w:rsid w:val="00166B99"/>
    <w:rsid w:val="00167D33"/>
    <w:rsid w:val="0017154E"/>
    <w:rsid w:val="0017436F"/>
    <w:rsid w:val="00177182"/>
    <w:rsid w:val="00182387"/>
    <w:rsid w:val="00184D1D"/>
    <w:rsid w:val="001A77AF"/>
    <w:rsid w:val="001B2124"/>
    <w:rsid w:val="001B505E"/>
    <w:rsid w:val="001B6216"/>
    <w:rsid w:val="001C1E06"/>
    <w:rsid w:val="001C2F92"/>
    <w:rsid w:val="001C6068"/>
    <w:rsid w:val="001D27B4"/>
    <w:rsid w:val="001E3BEC"/>
    <w:rsid w:val="001F05D7"/>
    <w:rsid w:val="001F2727"/>
    <w:rsid w:val="001F4971"/>
    <w:rsid w:val="00201553"/>
    <w:rsid w:val="0020359D"/>
    <w:rsid w:val="0020432D"/>
    <w:rsid w:val="0020708D"/>
    <w:rsid w:val="00212AE9"/>
    <w:rsid w:val="00226655"/>
    <w:rsid w:val="002274E9"/>
    <w:rsid w:val="002452AE"/>
    <w:rsid w:val="00250455"/>
    <w:rsid w:val="00250E8B"/>
    <w:rsid w:val="00251CBE"/>
    <w:rsid w:val="00251CD9"/>
    <w:rsid w:val="0025203E"/>
    <w:rsid w:val="0025305B"/>
    <w:rsid w:val="002627F3"/>
    <w:rsid w:val="00262865"/>
    <w:rsid w:val="00263014"/>
    <w:rsid w:val="00264367"/>
    <w:rsid w:val="0027178C"/>
    <w:rsid w:val="00271952"/>
    <w:rsid w:val="00272B81"/>
    <w:rsid w:val="00280773"/>
    <w:rsid w:val="00281E10"/>
    <w:rsid w:val="002825EA"/>
    <w:rsid w:val="00282DC6"/>
    <w:rsid w:val="002842A3"/>
    <w:rsid w:val="002868AF"/>
    <w:rsid w:val="00286C71"/>
    <w:rsid w:val="00287364"/>
    <w:rsid w:val="002912E5"/>
    <w:rsid w:val="002946ED"/>
    <w:rsid w:val="002B0613"/>
    <w:rsid w:val="002B0789"/>
    <w:rsid w:val="002B1BA6"/>
    <w:rsid w:val="002B4C37"/>
    <w:rsid w:val="002B4DF0"/>
    <w:rsid w:val="002B6497"/>
    <w:rsid w:val="002B737C"/>
    <w:rsid w:val="002C1C9A"/>
    <w:rsid w:val="002C448D"/>
    <w:rsid w:val="002C734D"/>
    <w:rsid w:val="002D2CC0"/>
    <w:rsid w:val="002D7C7C"/>
    <w:rsid w:val="002E0A28"/>
    <w:rsid w:val="002E1AF0"/>
    <w:rsid w:val="002F1C65"/>
    <w:rsid w:val="002F2FE7"/>
    <w:rsid w:val="002F4114"/>
    <w:rsid w:val="002F4123"/>
    <w:rsid w:val="002F4A91"/>
    <w:rsid w:val="003018C6"/>
    <w:rsid w:val="00302105"/>
    <w:rsid w:val="00305284"/>
    <w:rsid w:val="003062D7"/>
    <w:rsid w:val="00315BE8"/>
    <w:rsid w:val="00320542"/>
    <w:rsid w:val="00320AF5"/>
    <w:rsid w:val="00321A37"/>
    <w:rsid w:val="00321BE0"/>
    <w:rsid w:val="00322EC0"/>
    <w:rsid w:val="003236F2"/>
    <w:rsid w:val="00324957"/>
    <w:rsid w:val="003252B8"/>
    <w:rsid w:val="00325388"/>
    <w:rsid w:val="00325807"/>
    <w:rsid w:val="00334A89"/>
    <w:rsid w:val="00337D9C"/>
    <w:rsid w:val="0034037D"/>
    <w:rsid w:val="00340D65"/>
    <w:rsid w:val="00341128"/>
    <w:rsid w:val="00342133"/>
    <w:rsid w:val="003424BA"/>
    <w:rsid w:val="00343F58"/>
    <w:rsid w:val="00344C70"/>
    <w:rsid w:val="00346CD0"/>
    <w:rsid w:val="003504DA"/>
    <w:rsid w:val="00350DC9"/>
    <w:rsid w:val="00352618"/>
    <w:rsid w:val="00354898"/>
    <w:rsid w:val="003600F8"/>
    <w:rsid w:val="003607F5"/>
    <w:rsid w:val="00360C39"/>
    <w:rsid w:val="00362F0B"/>
    <w:rsid w:val="003722CA"/>
    <w:rsid w:val="0038186F"/>
    <w:rsid w:val="00384A02"/>
    <w:rsid w:val="00384D5B"/>
    <w:rsid w:val="0038603D"/>
    <w:rsid w:val="003A0760"/>
    <w:rsid w:val="003A598C"/>
    <w:rsid w:val="003A5B9E"/>
    <w:rsid w:val="003A7EC4"/>
    <w:rsid w:val="003B6B5A"/>
    <w:rsid w:val="003B6F3B"/>
    <w:rsid w:val="003C161A"/>
    <w:rsid w:val="003C1F37"/>
    <w:rsid w:val="003C75A3"/>
    <w:rsid w:val="003D03DC"/>
    <w:rsid w:val="003D2867"/>
    <w:rsid w:val="003E1FA2"/>
    <w:rsid w:val="003E26E7"/>
    <w:rsid w:val="003E517B"/>
    <w:rsid w:val="003E60B1"/>
    <w:rsid w:val="004153EF"/>
    <w:rsid w:val="004202E4"/>
    <w:rsid w:val="00422FDB"/>
    <w:rsid w:val="00424509"/>
    <w:rsid w:val="004445E0"/>
    <w:rsid w:val="00444B52"/>
    <w:rsid w:val="004500DD"/>
    <w:rsid w:val="004530C2"/>
    <w:rsid w:val="00464795"/>
    <w:rsid w:val="004655EF"/>
    <w:rsid w:val="004778E8"/>
    <w:rsid w:val="00486223"/>
    <w:rsid w:val="00487881"/>
    <w:rsid w:val="00490FD6"/>
    <w:rsid w:val="00495AA6"/>
    <w:rsid w:val="0049756A"/>
    <w:rsid w:val="004A3E56"/>
    <w:rsid w:val="004A3EB4"/>
    <w:rsid w:val="004A426F"/>
    <w:rsid w:val="004B2A04"/>
    <w:rsid w:val="004B4776"/>
    <w:rsid w:val="004B690C"/>
    <w:rsid w:val="004B6C6D"/>
    <w:rsid w:val="004B7467"/>
    <w:rsid w:val="004C25E7"/>
    <w:rsid w:val="004C49A3"/>
    <w:rsid w:val="004C696F"/>
    <w:rsid w:val="004C72B5"/>
    <w:rsid w:val="004C776A"/>
    <w:rsid w:val="004D11BE"/>
    <w:rsid w:val="004D2787"/>
    <w:rsid w:val="004D3A8F"/>
    <w:rsid w:val="004D6F4A"/>
    <w:rsid w:val="004D7739"/>
    <w:rsid w:val="004E1D46"/>
    <w:rsid w:val="004E3B51"/>
    <w:rsid w:val="004E63CF"/>
    <w:rsid w:val="004E689F"/>
    <w:rsid w:val="004F2330"/>
    <w:rsid w:val="004F3229"/>
    <w:rsid w:val="004F34D3"/>
    <w:rsid w:val="004F6B78"/>
    <w:rsid w:val="00500C79"/>
    <w:rsid w:val="00501703"/>
    <w:rsid w:val="00502B56"/>
    <w:rsid w:val="00510D69"/>
    <w:rsid w:val="005121AD"/>
    <w:rsid w:val="00523AF9"/>
    <w:rsid w:val="00531FB6"/>
    <w:rsid w:val="00533EF2"/>
    <w:rsid w:val="00534026"/>
    <w:rsid w:val="00534130"/>
    <w:rsid w:val="00534D2B"/>
    <w:rsid w:val="00536279"/>
    <w:rsid w:val="00536BA9"/>
    <w:rsid w:val="005414BA"/>
    <w:rsid w:val="00542E79"/>
    <w:rsid w:val="00547259"/>
    <w:rsid w:val="0055223B"/>
    <w:rsid w:val="0056064F"/>
    <w:rsid w:val="00563564"/>
    <w:rsid w:val="0056396F"/>
    <w:rsid w:val="00567898"/>
    <w:rsid w:val="00567E17"/>
    <w:rsid w:val="00571FD1"/>
    <w:rsid w:val="00574500"/>
    <w:rsid w:val="00580480"/>
    <w:rsid w:val="00581C8E"/>
    <w:rsid w:val="005831C8"/>
    <w:rsid w:val="005901D5"/>
    <w:rsid w:val="00596D54"/>
    <w:rsid w:val="005A08C1"/>
    <w:rsid w:val="005A0DA1"/>
    <w:rsid w:val="005A1AC7"/>
    <w:rsid w:val="005A1F2B"/>
    <w:rsid w:val="005B0FCB"/>
    <w:rsid w:val="005B238E"/>
    <w:rsid w:val="005B378E"/>
    <w:rsid w:val="005B4B6E"/>
    <w:rsid w:val="005B7A7B"/>
    <w:rsid w:val="005B7B7B"/>
    <w:rsid w:val="005C5717"/>
    <w:rsid w:val="005C7939"/>
    <w:rsid w:val="005D1880"/>
    <w:rsid w:val="005D21AF"/>
    <w:rsid w:val="005D2BC9"/>
    <w:rsid w:val="005D6F4C"/>
    <w:rsid w:val="005D717B"/>
    <w:rsid w:val="005E1BB0"/>
    <w:rsid w:val="005E4075"/>
    <w:rsid w:val="005F5919"/>
    <w:rsid w:val="005F643D"/>
    <w:rsid w:val="00601449"/>
    <w:rsid w:val="00604CC7"/>
    <w:rsid w:val="006118BF"/>
    <w:rsid w:val="00611A8A"/>
    <w:rsid w:val="0061468C"/>
    <w:rsid w:val="006155BF"/>
    <w:rsid w:val="006177A1"/>
    <w:rsid w:val="00621715"/>
    <w:rsid w:val="0062316B"/>
    <w:rsid w:val="00624E1F"/>
    <w:rsid w:val="00625B95"/>
    <w:rsid w:val="00630447"/>
    <w:rsid w:val="00633D14"/>
    <w:rsid w:val="006423E3"/>
    <w:rsid w:val="00644F6E"/>
    <w:rsid w:val="00653093"/>
    <w:rsid w:val="006534D0"/>
    <w:rsid w:val="00654D8A"/>
    <w:rsid w:val="006567F7"/>
    <w:rsid w:val="006671EC"/>
    <w:rsid w:val="00670140"/>
    <w:rsid w:val="0067493F"/>
    <w:rsid w:val="00675486"/>
    <w:rsid w:val="0068491B"/>
    <w:rsid w:val="00684B5E"/>
    <w:rsid w:val="00684B80"/>
    <w:rsid w:val="00686576"/>
    <w:rsid w:val="006931A1"/>
    <w:rsid w:val="00694E0F"/>
    <w:rsid w:val="00695BDE"/>
    <w:rsid w:val="006A3BC2"/>
    <w:rsid w:val="006B4E87"/>
    <w:rsid w:val="006C4A04"/>
    <w:rsid w:val="006C6826"/>
    <w:rsid w:val="006D2946"/>
    <w:rsid w:val="006D4574"/>
    <w:rsid w:val="006E306E"/>
    <w:rsid w:val="006E426A"/>
    <w:rsid w:val="006E4568"/>
    <w:rsid w:val="006E4A72"/>
    <w:rsid w:val="006E68E1"/>
    <w:rsid w:val="006F374E"/>
    <w:rsid w:val="006F4930"/>
    <w:rsid w:val="006F4C02"/>
    <w:rsid w:val="006F5BA2"/>
    <w:rsid w:val="006F5E16"/>
    <w:rsid w:val="00700D9A"/>
    <w:rsid w:val="00702C29"/>
    <w:rsid w:val="00702E16"/>
    <w:rsid w:val="00710470"/>
    <w:rsid w:val="007168BD"/>
    <w:rsid w:val="00726718"/>
    <w:rsid w:val="00726D86"/>
    <w:rsid w:val="00736268"/>
    <w:rsid w:val="00736686"/>
    <w:rsid w:val="0073671A"/>
    <w:rsid w:val="0074242B"/>
    <w:rsid w:val="0074473F"/>
    <w:rsid w:val="00751939"/>
    <w:rsid w:val="00754219"/>
    <w:rsid w:val="00761F0C"/>
    <w:rsid w:val="007674CC"/>
    <w:rsid w:val="0077608C"/>
    <w:rsid w:val="00781362"/>
    <w:rsid w:val="0078584E"/>
    <w:rsid w:val="00790FA2"/>
    <w:rsid w:val="00791FDE"/>
    <w:rsid w:val="00795EAF"/>
    <w:rsid w:val="007964B6"/>
    <w:rsid w:val="007A2697"/>
    <w:rsid w:val="007A2B98"/>
    <w:rsid w:val="007A44F4"/>
    <w:rsid w:val="007A5FC6"/>
    <w:rsid w:val="007B27CD"/>
    <w:rsid w:val="007B5A0E"/>
    <w:rsid w:val="007B6763"/>
    <w:rsid w:val="007C15FA"/>
    <w:rsid w:val="007C32BE"/>
    <w:rsid w:val="007C440E"/>
    <w:rsid w:val="007D1061"/>
    <w:rsid w:val="007E2C25"/>
    <w:rsid w:val="007E32E1"/>
    <w:rsid w:val="007E43F4"/>
    <w:rsid w:val="007E4441"/>
    <w:rsid w:val="007F14A9"/>
    <w:rsid w:val="007F229E"/>
    <w:rsid w:val="007F463C"/>
    <w:rsid w:val="0080206A"/>
    <w:rsid w:val="00803585"/>
    <w:rsid w:val="00810BC6"/>
    <w:rsid w:val="00810C41"/>
    <w:rsid w:val="008126B3"/>
    <w:rsid w:val="008139F2"/>
    <w:rsid w:val="008150FC"/>
    <w:rsid w:val="00817DC6"/>
    <w:rsid w:val="00817FB7"/>
    <w:rsid w:val="00820173"/>
    <w:rsid w:val="0082091D"/>
    <w:rsid w:val="008237C2"/>
    <w:rsid w:val="008326ED"/>
    <w:rsid w:val="00835FFB"/>
    <w:rsid w:val="00841105"/>
    <w:rsid w:val="00843331"/>
    <w:rsid w:val="00846E39"/>
    <w:rsid w:val="00847A93"/>
    <w:rsid w:val="00850A51"/>
    <w:rsid w:val="00853004"/>
    <w:rsid w:val="0085699F"/>
    <w:rsid w:val="008607C5"/>
    <w:rsid w:val="00866408"/>
    <w:rsid w:val="00866B15"/>
    <w:rsid w:val="00870BDB"/>
    <w:rsid w:val="008725E0"/>
    <w:rsid w:val="00872733"/>
    <w:rsid w:val="00874825"/>
    <w:rsid w:val="00875D84"/>
    <w:rsid w:val="00883A21"/>
    <w:rsid w:val="00883B8C"/>
    <w:rsid w:val="008900A4"/>
    <w:rsid w:val="00892CD5"/>
    <w:rsid w:val="00893649"/>
    <w:rsid w:val="00893EF9"/>
    <w:rsid w:val="0089746B"/>
    <w:rsid w:val="008A13E9"/>
    <w:rsid w:val="008A1B02"/>
    <w:rsid w:val="008B23F7"/>
    <w:rsid w:val="008C0AD2"/>
    <w:rsid w:val="008C2668"/>
    <w:rsid w:val="008C5930"/>
    <w:rsid w:val="008C6EDC"/>
    <w:rsid w:val="008D518D"/>
    <w:rsid w:val="008D6444"/>
    <w:rsid w:val="008F1F51"/>
    <w:rsid w:val="008F31EF"/>
    <w:rsid w:val="008F7DA4"/>
    <w:rsid w:val="00901D8A"/>
    <w:rsid w:val="00907602"/>
    <w:rsid w:val="0091031A"/>
    <w:rsid w:val="0091068A"/>
    <w:rsid w:val="009121E0"/>
    <w:rsid w:val="009154F1"/>
    <w:rsid w:val="00917394"/>
    <w:rsid w:val="00917D34"/>
    <w:rsid w:val="00920F39"/>
    <w:rsid w:val="00924810"/>
    <w:rsid w:val="00930533"/>
    <w:rsid w:val="00933905"/>
    <w:rsid w:val="00934F33"/>
    <w:rsid w:val="009377DD"/>
    <w:rsid w:val="0094706A"/>
    <w:rsid w:val="009563F1"/>
    <w:rsid w:val="00960EB0"/>
    <w:rsid w:val="009700B9"/>
    <w:rsid w:val="00971231"/>
    <w:rsid w:val="00975E47"/>
    <w:rsid w:val="0097746C"/>
    <w:rsid w:val="00977ED3"/>
    <w:rsid w:val="009843D8"/>
    <w:rsid w:val="0099033D"/>
    <w:rsid w:val="00995C56"/>
    <w:rsid w:val="009A0488"/>
    <w:rsid w:val="009B1418"/>
    <w:rsid w:val="009B1EC3"/>
    <w:rsid w:val="009B3D86"/>
    <w:rsid w:val="009B43D6"/>
    <w:rsid w:val="009B7933"/>
    <w:rsid w:val="009B7999"/>
    <w:rsid w:val="009C2FD6"/>
    <w:rsid w:val="009C3222"/>
    <w:rsid w:val="009D225C"/>
    <w:rsid w:val="009D2BEC"/>
    <w:rsid w:val="009D7987"/>
    <w:rsid w:val="009E609B"/>
    <w:rsid w:val="009E7246"/>
    <w:rsid w:val="009F5E8B"/>
    <w:rsid w:val="00A0270F"/>
    <w:rsid w:val="00A0363C"/>
    <w:rsid w:val="00A04881"/>
    <w:rsid w:val="00A12B64"/>
    <w:rsid w:val="00A20974"/>
    <w:rsid w:val="00A22725"/>
    <w:rsid w:val="00A23C15"/>
    <w:rsid w:val="00A24C0F"/>
    <w:rsid w:val="00A2673C"/>
    <w:rsid w:val="00A26D19"/>
    <w:rsid w:val="00A2779A"/>
    <w:rsid w:val="00A3423D"/>
    <w:rsid w:val="00A3507B"/>
    <w:rsid w:val="00A36455"/>
    <w:rsid w:val="00A41A03"/>
    <w:rsid w:val="00A42E78"/>
    <w:rsid w:val="00A44EF3"/>
    <w:rsid w:val="00A51058"/>
    <w:rsid w:val="00A51673"/>
    <w:rsid w:val="00A53285"/>
    <w:rsid w:val="00A66E0E"/>
    <w:rsid w:val="00A7007E"/>
    <w:rsid w:val="00A72B38"/>
    <w:rsid w:val="00A74CD9"/>
    <w:rsid w:val="00A77FF3"/>
    <w:rsid w:val="00A85E02"/>
    <w:rsid w:val="00A8760C"/>
    <w:rsid w:val="00A956E9"/>
    <w:rsid w:val="00AA0015"/>
    <w:rsid w:val="00AA05C3"/>
    <w:rsid w:val="00AA2C76"/>
    <w:rsid w:val="00AA5403"/>
    <w:rsid w:val="00AA6875"/>
    <w:rsid w:val="00AA7701"/>
    <w:rsid w:val="00AA79E9"/>
    <w:rsid w:val="00AB18D4"/>
    <w:rsid w:val="00AB1E38"/>
    <w:rsid w:val="00AB2D88"/>
    <w:rsid w:val="00AB3A4D"/>
    <w:rsid w:val="00AC2896"/>
    <w:rsid w:val="00AC3824"/>
    <w:rsid w:val="00AC60E0"/>
    <w:rsid w:val="00AD4012"/>
    <w:rsid w:val="00AE0AA8"/>
    <w:rsid w:val="00AE2751"/>
    <w:rsid w:val="00AE2B8B"/>
    <w:rsid w:val="00AE4BD1"/>
    <w:rsid w:val="00AE6153"/>
    <w:rsid w:val="00AE6788"/>
    <w:rsid w:val="00AE70D8"/>
    <w:rsid w:val="00AE7A0D"/>
    <w:rsid w:val="00AF50DC"/>
    <w:rsid w:val="00B009F5"/>
    <w:rsid w:val="00B01B68"/>
    <w:rsid w:val="00B05109"/>
    <w:rsid w:val="00B05370"/>
    <w:rsid w:val="00B210FA"/>
    <w:rsid w:val="00B21B99"/>
    <w:rsid w:val="00B2395D"/>
    <w:rsid w:val="00B2489D"/>
    <w:rsid w:val="00B256E7"/>
    <w:rsid w:val="00B34BD2"/>
    <w:rsid w:val="00B40300"/>
    <w:rsid w:val="00B42E9E"/>
    <w:rsid w:val="00B43EBF"/>
    <w:rsid w:val="00B45696"/>
    <w:rsid w:val="00B457FE"/>
    <w:rsid w:val="00B47E13"/>
    <w:rsid w:val="00B50947"/>
    <w:rsid w:val="00B53179"/>
    <w:rsid w:val="00B560DC"/>
    <w:rsid w:val="00B56A24"/>
    <w:rsid w:val="00B5783D"/>
    <w:rsid w:val="00B57979"/>
    <w:rsid w:val="00B646E5"/>
    <w:rsid w:val="00B647F8"/>
    <w:rsid w:val="00B649BD"/>
    <w:rsid w:val="00B66530"/>
    <w:rsid w:val="00B66A41"/>
    <w:rsid w:val="00B723BF"/>
    <w:rsid w:val="00B72851"/>
    <w:rsid w:val="00B81D07"/>
    <w:rsid w:val="00B84DE8"/>
    <w:rsid w:val="00B86000"/>
    <w:rsid w:val="00B96597"/>
    <w:rsid w:val="00B9709F"/>
    <w:rsid w:val="00B977D3"/>
    <w:rsid w:val="00BA3DE8"/>
    <w:rsid w:val="00BA6964"/>
    <w:rsid w:val="00BA7A91"/>
    <w:rsid w:val="00BB2E8C"/>
    <w:rsid w:val="00BC2E2E"/>
    <w:rsid w:val="00BC4B0D"/>
    <w:rsid w:val="00BC4DD9"/>
    <w:rsid w:val="00BC56A0"/>
    <w:rsid w:val="00BC5944"/>
    <w:rsid w:val="00BD17BE"/>
    <w:rsid w:val="00BD1901"/>
    <w:rsid w:val="00BD3009"/>
    <w:rsid w:val="00BD53B1"/>
    <w:rsid w:val="00BD546C"/>
    <w:rsid w:val="00BD5D10"/>
    <w:rsid w:val="00BD6EFB"/>
    <w:rsid w:val="00BD7915"/>
    <w:rsid w:val="00BE20BD"/>
    <w:rsid w:val="00BE3841"/>
    <w:rsid w:val="00BE598F"/>
    <w:rsid w:val="00BE65D1"/>
    <w:rsid w:val="00BF520F"/>
    <w:rsid w:val="00BF743E"/>
    <w:rsid w:val="00C0004D"/>
    <w:rsid w:val="00C02923"/>
    <w:rsid w:val="00C02B91"/>
    <w:rsid w:val="00C04481"/>
    <w:rsid w:val="00C05E29"/>
    <w:rsid w:val="00C16742"/>
    <w:rsid w:val="00C1721F"/>
    <w:rsid w:val="00C178D7"/>
    <w:rsid w:val="00C225AB"/>
    <w:rsid w:val="00C236DF"/>
    <w:rsid w:val="00C2379C"/>
    <w:rsid w:val="00C238DB"/>
    <w:rsid w:val="00C26726"/>
    <w:rsid w:val="00C27E99"/>
    <w:rsid w:val="00C342F2"/>
    <w:rsid w:val="00C36026"/>
    <w:rsid w:val="00C36A95"/>
    <w:rsid w:val="00C46842"/>
    <w:rsid w:val="00C55B12"/>
    <w:rsid w:val="00C60E66"/>
    <w:rsid w:val="00C6191E"/>
    <w:rsid w:val="00C62431"/>
    <w:rsid w:val="00C639D3"/>
    <w:rsid w:val="00C6638C"/>
    <w:rsid w:val="00C72772"/>
    <w:rsid w:val="00C81637"/>
    <w:rsid w:val="00C8366A"/>
    <w:rsid w:val="00C87268"/>
    <w:rsid w:val="00C9054E"/>
    <w:rsid w:val="00C921C4"/>
    <w:rsid w:val="00C94210"/>
    <w:rsid w:val="00C9573B"/>
    <w:rsid w:val="00C96BCA"/>
    <w:rsid w:val="00C96E22"/>
    <w:rsid w:val="00CA09F7"/>
    <w:rsid w:val="00CA213B"/>
    <w:rsid w:val="00CA4353"/>
    <w:rsid w:val="00CA55E5"/>
    <w:rsid w:val="00CA7124"/>
    <w:rsid w:val="00CB071A"/>
    <w:rsid w:val="00CB4E3E"/>
    <w:rsid w:val="00CB6A90"/>
    <w:rsid w:val="00CB7FCC"/>
    <w:rsid w:val="00CC14DA"/>
    <w:rsid w:val="00CD7249"/>
    <w:rsid w:val="00CE4C55"/>
    <w:rsid w:val="00CF0D05"/>
    <w:rsid w:val="00CF7F25"/>
    <w:rsid w:val="00D0394B"/>
    <w:rsid w:val="00D03F65"/>
    <w:rsid w:val="00D13C83"/>
    <w:rsid w:val="00D26437"/>
    <w:rsid w:val="00D3096B"/>
    <w:rsid w:val="00D30BEE"/>
    <w:rsid w:val="00D3668E"/>
    <w:rsid w:val="00D371CC"/>
    <w:rsid w:val="00D4592A"/>
    <w:rsid w:val="00D51148"/>
    <w:rsid w:val="00D51DE9"/>
    <w:rsid w:val="00D53CF8"/>
    <w:rsid w:val="00D53DE5"/>
    <w:rsid w:val="00D54F2E"/>
    <w:rsid w:val="00D60F8B"/>
    <w:rsid w:val="00D63052"/>
    <w:rsid w:val="00D64CA1"/>
    <w:rsid w:val="00D66885"/>
    <w:rsid w:val="00D711CC"/>
    <w:rsid w:val="00D73216"/>
    <w:rsid w:val="00D77663"/>
    <w:rsid w:val="00D8253A"/>
    <w:rsid w:val="00D83995"/>
    <w:rsid w:val="00D8521E"/>
    <w:rsid w:val="00D86DF3"/>
    <w:rsid w:val="00D90DB7"/>
    <w:rsid w:val="00D91F8B"/>
    <w:rsid w:val="00D92309"/>
    <w:rsid w:val="00D971A7"/>
    <w:rsid w:val="00DA0591"/>
    <w:rsid w:val="00DB177B"/>
    <w:rsid w:val="00DB36EF"/>
    <w:rsid w:val="00DB5F5F"/>
    <w:rsid w:val="00DB61E0"/>
    <w:rsid w:val="00DB6E98"/>
    <w:rsid w:val="00DC3104"/>
    <w:rsid w:val="00DC4CA0"/>
    <w:rsid w:val="00DC7D6E"/>
    <w:rsid w:val="00DD3E33"/>
    <w:rsid w:val="00DD51FF"/>
    <w:rsid w:val="00DD68A3"/>
    <w:rsid w:val="00DE0AE4"/>
    <w:rsid w:val="00DE1AB9"/>
    <w:rsid w:val="00DE1DCF"/>
    <w:rsid w:val="00DE7F0D"/>
    <w:rsid w:val="00DF0FE4"/>
    <w:rsid w:val="00DF157B"/>
    <w:rsid w:val="00DF252B"/>
    <w:rsid w:val="00DF4B3E"/>
    <w:rsid w:val="00DF5332"/>
    <w:rsid w:val="00DF5961"/>
    <w:rsid w:val="00DF7F42"/>
    <w:rsid w:val="00E024FC"/>
    <w:rsid w:val="00E04C93"/>
    <w:rsid w:val="00E04CC6"/>
    <w:rsid w:val="00E23D56"/>
    <w:rsid w:val="00E24225"/>
    <w:rsid w:val="00E250A4"/>
    <w:rsid w:val="00E268C7"/>
    <w:rsid w:val="00E3111E"/>
    <w:rsid w:val="00E3638D"/>
    <w:rsid w:val="00E3667F"/>
    <w:rsid w:val="00E44600"/>
    <w:rsid w:val="00E47667"/>
    <w:rsid w:val="00E524DF"/>
    <w:rsid w:val="00E52D79"/>
    <w:rsid w:val="00E550DF"/>
    <w:rsid w:val="00E60CBC"/>
    <w:rsid w:val="00E617B8"/>
    <w:rsid w:val="00E622EC"/>
    <w:rsid w:val="00E648A1"/>
    <w:rsid w:val="00E66B21"/>
    <w:rsid w:val="00E66BFE"/>
    <w:rsid w:val="00E737E1"/>
    <w:rsid w:val="00E7419D"/>
    <w:rsid w:val="00E74EE4"/>
    <w:rsid w:val="00E75F5A"/>
    <w:rsid w:val="00E85BA9"/>
    <w:rsid w:val="00E862D2"/>
    <w:rsid w:val="00E866D7"/>
    <w:rsid w:val="00E929A8"/>
    <w:rsid w:val="00E977EF"/>
    <w:rsid w:val="00EA3D0D"/>
    <w:rsid w:val="00EA402F"/>
    <w:rsid w:val="00EA4FB8"/>
    <w:rsid w:val="00EA7B9A"/>
    <w:rsid w:val="00EB0F38"/>
    <w:rsid w:val="00EB37E6"/>
    <w:rsid w:val="00EB5542"/>
    <w:rsid w:val="00EB6E90"/>
    <w:rsid w:val="00EB71CA"/>
    <w:rsid w:val="00EC166E"/>
    <w:rsid w:val="00EC4511"/>
    <w:rsid w:val="00EC456B"/>
    <w:rsid w:val="00EC5A55"/>
    <w:rsid w:val="00ED094E"/>
    <w:rsid w:val="00ED6440"/>
    <w:rsid w:val="00EE0809"/>
    <w:rsid w:val="00EE1740"/>
    <w:rsid w:val="00EF1883"/>
    <w:rsid w:val="00EF3BFE"/>
    <w:rsid w:val="00EF4520"/>
    <w:rsid w:val="00EF5493"/>
    <w:rsid w:val="00EF6161"/>
    <w:rsid w:val="00EF68D9"/>
    <w:rsid w:val="00EF6D07"/>
    <w:rsid w:val="00EF6E01"/>
    <w:rsid w:val="00F00334"/>
    <w:rsid w:val="00F065EF"/>
    <w:rsid w:val="00F10DCB"/>
    <w:rsid w:val="00F14941"/>
    <w:rsid w:val="00F16199"/>
    <w:rsid w:val="00F16C20"/>
    <w:rsid w:val="00F17375"/>
    <w:rsid w:val="00F20511"/>
    <w:rsid w:val="00F21A67"/>
    <w:rsid w:val="00F2474F"/>
    <w:rsid w:val="00F32A73"/>
    <w:rsid w:val="00F40C34"/>
    <w:rsid w:val="00F430ED"/>
    <w:rsid w:val="00F4682A"/>
    <w:rsid w:val="00F61E2D"/>
    <w:rsid w:val="00F61FB6"/>
    <w:rsid w:val="00F62972"/>
    <w:rsid w:val="00F66989"/>
    <w:rsid w:val="00F70AE2"/>
    <w:rsid w:val="00F72712"/>
    <w:rsid w:val="00F75B58"/>
    <w:rsid w:val="00F761F2"/>
    <w:rsid w:val="00F800CC"/>
    <w:rsid w:val="00F80323"/>
    <w:rsid w:val="00F80CF8"/>
    <w:rsid w:val="00F835E5"/>
    <w:rsid w:val="00F87396"/>
    <w:rsid w:val="00F91897"/>
    <w:rsid w:val="00FA5BBB"/>
    <w:rsid w:val="00FA7B2A"/>
    <w:rsid w:val="00FB0766"/>
    <w:rsid w:val="00FB0F01"/>
    <w:rsid w:val="00FB3C69"/>
    <w:rsid w:val="00FB5520"/>
    <w:rsid w:val="00FC17F5"/>
    <w:rsid w:val="00FC4B96"/>
    <w:rsid w:val="00FD01EC"/>
    <w:rsid w:val="00FD22E9"/>
    <w:rsid w:val="00FE5653"/>
    <w:rsid w:val="00FE58F2"/>
    <w:rsid w:val="00FE5F64"/>
    <w:rsid w:val="00FE6AE8"/>
    <w:rsid w:val="00FF11C4"/>
    <w:rsid w:val="00FF2573"/>
    <w:rsid w:val="00FF37D8"/>
    <w:rsid w:val="00FF6063"/>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6B42B04D"/>
  <w15:docId w15:val="{C6A85B22-9C60-4B54-9907-6979E17B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D46"/>
    <w:rPr>
      <w:sz w:val="24"/>
      <w:szCs w:val="24"/>
    </w:rPr>
  </w:style>
  <w:style w:type="paragraph" w:styleId="Heading1">
    <w:name w:val="heading 1"/>
    <w:basedOn w:val="Normal"/>
    <w:next w:val="Normal"/>
    <w:qFormat/>
    <w:rsid w:val="008C6E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225C"/>
    <w:pPr>
      <w:keepNext/>
      <w:numPr>
        <w:ilvl w:val="12"/>
      </w:numPr>
      <w:overflowPunct w:val="0"/>
      <w:autoSpaceDE w:val="0"/>
      <w:autoSpaceDN w:val="0"/>
      <w:adjustRightInd w:val="0"/>
      <w:ind w:left="-567" w:right="-169"/>
      <w:textAlignment w:val="baseline"/>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4F6E"/>
    <w:rPr>
      <w:color w:val="0000FF"/>
      <w:u w:val="single"/>
    </w:rPr>
  </w:style>
  <w:style w:type="table" w:styleId="TableGrid">
    <w:name w:val="Table Grid"/>
    <w:basedOn w:val="TableNormal"/>
    <w:rsid w:val="007B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C6EDC"/>
    <w:rPr>
      <w:b/>
      <w:bCs/>
      <w:sz w:val="20"/>
      <w:szCs w:val="20"/>
    </w:rPr>
  </w:style>
  <w:style w:type="paragraph" w:styleId="Title">
    <w:name w:val="Title"/>
    <w:basedOn w:val="Normal"/>
    <w:qFormat/>
    <w:rsid w:val="008C6EDC"/>
    <w:pPr>
      <w:spacing w:before="240" w:after="60"/>
      <w:jc w:val="center"/>
      <w:outlineLvl w:val="0"/>
    </w:pPr>
    <w:rPr>
      <w:rFonts w:ascii="Arial" w:hAnsi="Arial" w:cs="Arial"/>
      <w:b/>
      <w:bCs/>
      <w:kern w:val="28"/>
      <w:sz w:val="32"/>
      <w:szCs w:val="32"/>
    </w:rPr>
  </w:style>
  <w:style w:type="paragraph" w:styleId="BodyText">
    <w:name w:val="Body Text"/>
    <w:basedOn w:val="Normal"/>
    <w:link w:val="BodyTextChar"/>
    <w:uiPriority w:val="1"/>
    <w:qFormat/>
    <w:rsid w:val="008C6EDC"/>
    <w:pPr>
      <w:spacing w:after="120"/>
    </w:pPr>
  </w:style>
  <w:style w:type="paragraph" w:styleId="Subtitle">
    <w:name w:val="Subtitle"/>
    <w:basedOn w:val="Normal"/>
    <w:qFormat/>
    <w:rsid w:val="008C6EDC"/>
    <w:pPr>
      <w:spacing w:after="60"/>
      <w:jc w:val="center"/>
      <w:outlineLvl w:val="1"/>
    </w:pPr>
    <w:rPr>
      <w:rFonts w:ascii="Arial" w:hAnsi="Arial" w:cs="Arial"/>
    </w:rPr>
  </w:style>
  <w:style w:type="paragraph" w:styleId="BodyText2">
    <w:name w:val="Body Text 2"/>
    <w:basedOn w:val="Normal"/>
    <w:rsid w:val="009D225C"/>
    <w:pPr>
      <w:spacing w:after="120" w:line="480" w:lineRule="auto"/>
    </w:pPr>
  </w:style>
  <w:style w:type="paragraph" w:styleId="BodyText3">
    <w:name w:val="Body Text 3"/>
    <w:basedOn w:val="Normal"/>
    <w:rsid w:val="009D225C"/>
    <w:pPr>
      <w:spacing w:after="120"/>
    </w:pPr>
    <w:rPr>
      <w:sz w:val="16"/>
      <w:szCs w:val="16"/>
    </w:rPr>
  </w:style>
  <w:style w:type="paragraph" w:styleId="BodyTextIndent2">
    <w:name w:val="Body Text Indent 2"/>
    <w:basedOn w:val="Normal"/>
    <w:rsid w:val="009D225C"/>
    <w:pPr>
      <w:spacing w:after="120" w:line="480" w:lineRule="auto"/>
      <w:ind w:left="283"/>
    </w:pPr>
  </w:style>
  <w:style w:type="paragraph" w:styleId="Footer">
    <w:name w:val="footer"/>
    <w:basedOn w:val="Normal"/>
    <w:rsid w:val="00BD1901"/>
    <w:pPr>
      <w:tabs>
        <w:tab w:val="center" w:pos="4153"/>
        <w:tab w:val="right" w:pos="8306"/>
      </w:tabs>
    </w:pPr>
  </w:style>
  <w:style w:type="character" w:styleId="PageNumber">
    <w:name w:val="page number"/>
    <w:basedOn w:val="DefaultParagraphFont"/>
    <w:rsid w:val="00BD1901"/>
  </w:style>
  <w:style w:type="paragraph" w:styleId="Header">
    <w:name w:val="header"/>
    <w:basedOn w:val="Normal"/>
    <w:link w:val="HeaderChar"/>
    <w:rsid w:val="00625B95"/>
    <w:pPr>
      <w:tabs>
        <w:tab w:val="center" w:pos="4513"/>
        <w:tab w:val="right" w:pos="9026"/>
      </w:tabs>
    </w:pPr>
  </w:style>
  <w:style w:type="character" w:customStyle="1" w:styleId="HeaderChar">
    <w:name w:val="Header Char"/>
    <w:basedOn w:val="DefaultParagraphFont"/>
    <w:link w:val="Header"/>
    <w:rsid w:val="00625B95"/>
    <w:rPr>
      <w:sz w:val="24"/>
      <w:szCs w:val="24"/>
    </w:rPr>
  </w:style>
  <w:style w:type="paragraph" w:styleId="BalloonText">
    <w:name w:val="Balloon Text"/>
    <w:basedOn w:val="Normal"/>
    <w:link w:val="BalloonTextChar"/>
    <w:rsid w:val="00625B95"/>
    <w:rPr>
      <w:rFonts w:ascii="Tahoma" w:hAnsi="Tahoma" w:cs="Tahoma"/>
      <w:sz w:val="16"/>
      <w:szCs w:val="16"/>
    </w:rPr>
  </w:style>
  <w:style w:type="character" w:customStyle="1" w:styleId="BalloonTextChar">
    <w:name w:val="Balloon Text Char"/>
    <w:basedOn w:val="DefaultParagraphFont"/>
    <w:link w:val="BalloonText"/>
    <w:rsid w:val="00625B95"/>
    <w:rPr>
      <w:rFonts w:ascii="Tahoma" w:hAnsi="Tahoma" w:cs="Tahoma"/>
      <w:sz w:val="16"/>
      <w:szCs w:val="16"/>
    </w:rPr>
  </w:style>
  <w:style w:type="paragraph" w:styleId="ListParagraph">
    <w:name w:val="List Paragraph"/>
    <w:basedOn w:val="Normal"/>
    <w:uiPriority w:val="34"/>
    <w:qFormat/>
    <w:rsid w:val="00EF1883"/>
    <w:pPr>
      <w:ind w:left="720"/>
      <w:contextualSpacing/>
    </w:pPr>
  </w:style>
  <w:style w:type="character" w:customStyle="1" w:styleId="BodyTextChar">
    <w:name w:val="Body Text Char"/>
    <w:basedOn w:val="DefaultParagraphFont"/>
    <w:link w:val="BodyText"/>
    <w:uiPriority w:val="1"/>
    <w:rsid w:val="00E242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attinson@strathalla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AEB0C-7B02-42BD-9246-CC61029A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82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ooking form</vt:lpstr>
    </vt:vector>
  </TitlesOfParts>
  <Company>Strathallan School</Company>
  <LinksUpToDate>false</LinksUpToDate>
  <CharactersWithSpaces>9127</CharactersWithSpaces>
  <SharedDoc>false</SharedDoc>
  <HLinks>
    <vt:vector size="18" baseType="variant">
      <vt:variant>
        <vt:i4>5308453</vt:i4>
      </vt:variant>
      <vt:variant>
        <vt:i4>6</vt:i4>
      </vt:variant>
      <vt:variant>
        <vt:i4>0</vt:i4>
      </vt:variant>
      <vt:variant>
        <vt:i4>5</vt:i4>
      </vt:variant>
      <vt:variant>
        <vt:lpwstr>mailto:finance@strathallan.co.uk</vt:lpwstr>
      </vt:variant>
      <vt:variant>
        <vt:lpwstr/>
      </vt:variant>
      <vt:variant>
        <vt:i4>4128863</vt:i4>
      </vt:variant>
      <vt:variant>
        <vt:i4>3</vt:i4>
      </vt:variant>
      <vt:variant>
        <vt:i4>0</vt:i4>
      </vt:variant>
      <vt:variant>
        <vt:i4>5</vt:i4>
      </vt:variant>
      <vt:variant>
        <vt:lpwstr>mailto:secretary@strathallan.co.uk</vt:lpwstr>
      </vt:variant>
      <vt:variant>
        <vt:lpwstr/>
      </vt:variant>
      <vt:variant>
        <vt:i4>1507429</vt:i4>
      </vt:variant>
      <vt:variant>
        <vt:i4>0</vt:i4>
      </vt:variant>
      <vt:variant>
        <vt:i4>0</vt:i4>
      </vt:variant>
      <vt:variant>
        <vt:i4>5</vt:i4>
      </vt:variant>
      <vt:variant>
        <vt:lpwstr>mailto:bursar@strathalla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creator>letsmanager</dc:creator>
  <cp:lastModifiedBy>External Relations Assistant – Jenna Ritchie</cp:lastModifiedBy>
  <cp:revision>2</cp:revision>
  <cp:lastPrinted>2021-02-26T11:52:00Z</cp:lastPrinted>
  <dcterms:created xsi:type="dcterms:W3CDTF">2022-03-22T11:15:00Z</dcterms:created>
  <dcterms:modified xsi:type="dcterms:W3CDTF">2022-03-22T11:15:00Z</dcterms:modified>
</cp:coreProperties>
</file>